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F9" w:rsidRPr="00102681" w:rsidRDefault="007451F9" w:rsidP="007451F9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102681">
        <w:rPr>
          <w:rFonts w:ascii="Times New Roman" w:hAnsi="Times New Roman" w:cs="Times New Roman"/>
          <w:b/>
          <w:lang w:val="ru-RU"/>
        </w:rPr>
        <w:t>Список</w:t>
      </w:r>
    </w:p>
    <w:p w:rsidR="007451F9" w:rsidRDefault="00233386" w:rsidP="00771F2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102681">
        <w:rPr>
          <w:rFonts w:ascii="Times New Roman" w:hAnsi="Times New Roman" w:cs="Times New Roman"/>
          <w:b/>
          <w:lang w:val="ru-RU"/>
        </w:rPr>
        <w:t>К</w:t>
      </w:r>
      <w:r w:rsidR="007451F9" w:rsidRPr="00102681">
        <w:rPr>
          <w:rFonts w:ascii="Times New Roman" w:hAnsi="Times New Roman" w:cs="Times New Roman"/>
          <w:b/>
          <w:lang w:val="ru-RU"/>
        </w:rPr>
        <w:t>андидатов</w:t>
      </w:r>
      <w:r>
        <w:rPr>
          <w:rFonts w:ascii="Times New Roman" w:hAnsi="Times New Roman" w:cs="Times New Roman"/>
          <w:b/>
          <w:lang w:val="ru-RU"/>
        </w:rPr>
        <w:t>,</w:t>
      </w:r>
      <w:r w:rsidR="007451F9" w:rsidRPr="00102681">
        <w:rPr>
          <w:rFonts w:ascii="Times New Roman" w:hAnsi="Times New Roman" w:cs="Times New Roman"/>
          <w:b/>
          <w:lang w:val="ru-RU"/>
        </w:rPr>
        <w:t xml:space="preserve"> принявших активное участие в организации и проведении выборов депутатов местных кенешей и референдума (всенародного голосования) Кыргызской Республики 11 декабря 2016 года, п</w:t>
      </w:r>
      <w:r>
        <w:rPr>
          <w:rFonts w:ascii="Times New Roman" w:hAnsi="Times New Roman" w:cs="Times New Roman"/>
          <w:b/>
          <w:lang w:val="ru-RU"/>
        </w:rPr>
        <w:t>редставленных к награде Почетной</w:t>
      </w:r>
      <w:r w:rsidR="007451F9" w:rsidRPr="00102681">
        <w:rPr>
          <w:rFonts w:ascii="Times New Roman" w:hAnsi="Times New Roman" w:cs="Times New Roman"/>
          <w:b/>
          <w:lang w:val="ru-RU"/>
        </w:rPr>
        <w:t xml:space="preserve"> грамот</w:t>
      </w:r>
      <w:r>
        <w:rPr>
          <w:rFonts w:ascii="Times New Roman" w:hAnsi="Times New Roman" w:cs="Times New Roman"/>
          <w:b/>
          <w:lang w:val="ru-RU"/>
        </w:rPr>
        <w:t>ой</w:t>
      </w:r>
      <w:r w:rsidR="007451F9" w:rsidRPr="00102681">
        <w:rPr>
          <w:rFonts w:ascii="Times New Roman" w:hAnsi="Times New Roman" w:cs="Times New Roman"/>
          <w:b/>
          <w:lang w:val="ru-RU"/>
        </w:rPr>
        <w:t xml:space="preserve"> ЦИК Кыргызской Республики (на основании предложений специальных п</w:t>
      </w:r>
      <w:r>
        <w:rPr>
          <w:rFonts w:ascii="Times New Roman" w:hAnsi="Times New Roman" w:cs="Times New Roman"/>
          <w:b/>
          <w:lang w:val="ru-RU"/>
        </w:rPr>
        <w:t xml:space="preserve">редставителей ЦИК, </w:t>
      </w:r>
      <w:r w:rsidR="007451F9" w:rsidRPr="00102681">
        <w:rPr>
          <w:rFonts w:ascii="Times New Roman" w:hAnsi="Times New Roman" w:cs="Times New Roman"/>
          <w:b/>
          <w:lang w:val="ru-RU"/>
        </w:rPr>
        <w:t xml:space="preserve"> ТИК в регионах)</w:t>
      </w:r>
    </w:p>
    <w:p w:rsidR="00771F26" w:rsidRPr="00771F26" w:rsidRDefault="00771F26" w:rsidP="00771F2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2693"/>
        <w:gridCol w:w="3368"/>
      </w:tblGrid>
      <w:tr w:rsidR="00102681" w:rsidRPr="00102681" w:rsidTr="00D52D84">
        <w:tc>
          <w:tcPr>
            <w:tcW w:w="3227" w:type="dxa"/>
            <w:gridSpan w:val="2"/>
          </w:tcPr>
          <w:p w:rsidR="00102681" w:rsidRPr="00102681" w:rsidRDefault="00102681" w:rsidP="00102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</w:tcPr>
          <w:p w:rsidR="00102681" w:rsidRPr="00102681" w:rsidRDefault="00BF3AB1" w:rsidP="00102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="00102681" w:rsidRPr="00102681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3368" w:type="dxa"/>
          </w:tcPr>
          <w:p w:rsidR="00102681" w:rsidRPr="00BF3AB1" w:rsidRDefault="00D52D84" w:rsidP="00102681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снование для награждения</w:t>
            </w:r>
          </w:p>
        </w:tc>
      </w:tr>
      <w:tr w:rsidR="00BF3AB1" w:rsidRPr="00102681" w:rsidTr="000179EF">
        <w:tc>
          <w:tcPr>
            <w:tcW w:w="9288" w:type="dxa"/>
            <w:gridSpan w:val="4"/>
          </w:tcPr>
          <w:p w:rsidR="00BF3AB1" w:rsidRDefault="00BF3AB1" w:rsidP="00BF3AB1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</w:rPr>
              <w:t>Чуйская область</w:t>
            </w:r>
          </w:p>
          <w:p w:rsidR="00BF3AB1" w:rsidRPr="00102681" w:rsidRDefault="00BF3AB1" w:rsidP="007D44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2681">
              <w:rPr>
                <w:rFonts w:ascii="Times New Roman" w:hAnsi="Times New Roman" w:cs="Times New Roman"/>
                <w:b/>
              </w:rPr>
              <w:t>Кеминский район</w:t>
            </w:r>
          </w:p>
        </w:tc>
      </w:tr>
      <w:tr w:rsidR="00A63612" w:rsidRPr="00102681" w:rsidTr="00246CCE">
        <w:tc>
          <w:tcPr>
            <w:tcW w:w="817" w:type="dxa"/>
          </w:tcPr>
          <w:p w:rsidR="00102681" w:rsidRPr="003E03E3" w:rsidRDefault="00102681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102681" w:rsidRPr="00102681" w:rsidRDefault="00102681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Абдрахманов Рыспек Айтышевич</w:t>
            </w:r>
          </w:p>
        </w:tc>
        <w:tc>
          <w:tcPr>
            <w:tcW w:w="2693" w:type="dxa"/>
          </w:tcPr>
          <w:p w:rsidR="00102681" w:rsidRPr="00D52D84" w:rsidRDefault="00102681" w:rsidP="007D449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 xml:space="preserve">Начальник </w:t>
            </w:r>
            <w:r w:rsidR="00D52D84">
              <w:rPr>
                <w:rFonts w:ascii="Times New Roman" w:hAnsi="Times New Roman" w:cs="Times New Roman"/>
                <w:lang w:val="ru-RU"/>
              </w:rPr>
              <w:t xml:space="preserve">Кеминского районного управления по землеустройству и регистрации прав на недвижимое имущество  </w:t>
            </w:r>
          </w:p>
        </w:tc>
        <w:tc>
          <w:tcPr>
            <w:tcW w:w="3368" w:type="dxa"/>
          </w:tcPr>
          <w:p w:rsidR="00102681" w:rsidRPr="00102681" w:rsidRDefault="00102681" w:rsidP="00FF190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A32EBF">
              <w:rPr>
                <w:rFonts w:ascii="Times New Roman" w:hAnsi="Times New Roman" w:cs="Times New Roman"/>
                <w:lang w:val="ru-RU"/>
              </w:rPr>
              <w:t>активное содействие</w:t>
            </w:r>
            <w:r w:rsidR="00565571">
              <w:rPr>
                <w:rFonts w:ascii="Times New Roman" w:hAnsi="Times New Roman" w:cs="Times New Roman"/>
                <w:lang w:val="ru-RU"/>
              </w:rPr>
              <w:t xml:space="preserve">  в организации и проведении</w:t>
            </w:r>
            <w:r w:rsidR="00565571"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5571"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="00565571"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 w:rsidR="00565571"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A63612" w:rsidRPr="00102681" w:rsidTr="00246CCE">
        <w:tc>
          <w:tcPr>
            <w:tcW w:w="817" w:type="dxa"/>
          </w:tcPr>
          <w:p w:rsidR="00102681" w:rsidRPr="003E03E3" w:rsidRDefault="00102681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102681" w:rsidRPr="00102681" w:rsidRDefault="00102681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Абдрахманова Джумагуль Абдувалиевна</w:t>
            </w:r>
          </w:p>
        </w:tc>
        <w:tc>
          <w:tcPr>
            <w:tcW w:w="2693" w:type="dxa"/>
          </w:tcPr>
          <w:p w:rsidR="00102681" w:rsidRPr="00102681" w:rsidRDefault="00102681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ТИК</w:t>
            </w:r>
          </w:p>
        </w:tc>
        <w:tc>
          <w:tcPr>
            <w:tcW w:w="3368" w:type="dxa"/>
          </w:tcPr>
          <w:p w:rsidR="00102681" w:rsidRPr="00102681" w:rsidRDefault="00A32EBF" w:rsidP="00A32EB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Кан Любовь Михайловна</w:t>
            </w:r>
          </w:p>
        </w:tc>
        <w:tc>
          <w:tcPr>
            <w:tcW w:w="2693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Бондаренко Ирина Васильевна</w:t>
            </w:r>
          </w:p>
        </w:tc>
        <w:tc>
          <w:tcPr>
            <w:tcW w:w="2693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Керменбаев Жарбан</w:t>
            </w:r>
          </w:p>
        </w:tc>
        <w:tc>
          <w:tcPr>
            <w:tcW w:w="2693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Дуйшомбиев Сапарбек Чычканбаевич</w:t>
            </w:r>
          </w:p>
        </w:tc>
        <w:tc>
          <w:tcPr>
            <w:tcW w:w="2693" w:type="dxa"/>
          </w:tcPr>
          <w:p w:rsidR="00957F04" w:rsidRPr="00102681" w:rsidRDefault="00957F04" w:rsidP="005833EB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Председатель УИК </w:t>
            </w:r>
            <w:r w:rsidR="00086E22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102681">
              <w:rPr>
                <w:rFonts w:ascii="Times New Roman" w:hAnsi="Times New Roman" w:cs="Times New Roman"/>
              </w:rPr>
              <w:t xml:space="preserve">№ 7005 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Дуйшеев Ильичбек Исаевич</w:t>
            </w:r>
          </w:p>
        </w:tc>
        <w:tc>
          <w:tcPr>
            <w:tcW w:w="2693" w:type="dxa"/>
          </w:tcPr>
          <w:p w:rsidR="00957F04" w:rsidRPr="00102681" w:rsidRDefault="00086E22" w:rsidP="00583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УИК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№ </w:t>
            </w:r>
            <w:r w:rsidR="00957F04" w:rsidRPr="00102681">
              <w:rPr>
                <w:rFonts w:ascii="Times New Roman" w:hAnsi="Times New Roman" w:cs="Times New Roman"/>
              </w:rPr>
              <w:t xml:space="preserve">7025 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Заболотская Наталья Михайловна</w:t>
            </w:r>
          </w:p>
        </w:tc>
        <w:tc>
          <w:tcPr>
            <w:tcW w:w="2693" w:type="dxa"/>
          </w:tcPr>
          <w:p w:rsidR="00957F04" w:rsidRPr="00102681" w:rsidRDefault="00086E22" w:rsidP="00583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УИК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№ </w:t>
            </w:r>
            <w:r w:rsidR="00957F04">
              <w:rPr>
                <w:rFonts w:ascii="Times New Roman" w:hAnsi="Times New Roman" w:cs="Times New Roman"/>
              </w:rPr>
              <w:t xml:space="preserve">7012 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Омуралиев Акылбек Идрисович</w:t>
            </w:r>
          </w:p>
        </w:tc>
        <w:tc>
          <w:tcPr>
            <w:tcW w:w="2693" w:type="dxa"/>
          </w:tcPr>
          <w:p w:rsidR="00957F04" w:rsidRPr="00102681" w:rsidRDefault="00957F04" w:rsidP="005833EB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П</w:t>
            </w:r>
            <w:r w:rsidR="00163748">
              <w:rPr>
                <w:rFonts w:ascii="Times New Roman" w:hAnsi="Times New Roman" w:cs="Times New Roman"/>
              </w:rPr>
              <w:t>редседатель УИК</w:t>
            </w:r>
            <w:r w:rsidR="00086E22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="00163748">
              <w:rPr>
                <w:rFonts w:ascii="Times New Roman" w:hAnsi="Times New Roman" w:cs="Times New Roman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7022 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Бекбоева Ырыскан Кубанчовна</w:t>
            </w:r>
          </w:p>
        </w:tc>
        <w:tc>
          <w:tcPr>
            <w:tcW w:w="2693" w:type="dxa"/>
          </w:tcPr>
          <w:p w:rsidR="00957F04" w:rsidRPr="00102681" w:rsidRDefault="00957F04" w:rsidP="005833EB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Председатель УИК </w:t>
            </w:r>
            <w:r w:rsidR="00000BD5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102681">
              <w:rPr>
                <w:rFonts w:ascii="Times New Roman" w:hAnsi="Times New Roman" w:cs="Times New Roman"/>
              </w:rPr>
              <w:t xml:space="preserve">№ 7033 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B93935" w:rsidRPr="00102681" w:rsidTr="00246CCE">
        <w:tc>
          <w:tcPr>
            <w:tcW w:w="817" w:type="dxa"/>
          </w:tcPr>
          <w:p w:rsidR="00B93935" w:rsidRPr="003E03E3" w:rsidRDefault="00B93935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B93935" w:rsidRPr="00B93935" w:rsidRDefault="00C60B93" w:rsidP="007D449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ангазиев Азамат Мыктыбекович</w:t>
            </w:r>
          </w:p>
        </w:tc>
        <w:tc>
          <w:tcPr>
            <w:tcW w:w="2693" w:type="dxa"/>
          </w:tcPr>
          <w:p w:rsidR="00B93935" w:rsidRPr="00B93935" w:rsidRDefault="00C60B93" w:rsidP="00190EF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ковник милиции, начальник РОВД Кеминского района</w:t>
            </w:r>
          </w:p>
        </w:tc>
        <w:tc>
          <w:tcPr>
            <w:tcW w:w="3368" w:type="dxa"/>
          </w:tcPr>
          <w:p w:rsidR="00B93935" w:rsidRDefault="00B9393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EB3EF7">
              <w:rPr>
                <w:rFonts w:ascii="Times New Roman" w:hAnsi="Times New Roman" w:cs="Times New Roman"/>
                <w:lang w:val="ru-RU"/>
              </w:rPr>
              <w:t>активное содействие</w:t>
            </w:r>
            <w:r>
              <w:rPr>
                <w:rFonts w:ascii="Times New Roman" w:hAnsi="Times New Roman" w:cs="Times New Roman"/>
                <w:lang w:val="ru-RU"/>
              </w:rPr>
              <w:t xml:space="preserve">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957F04" w:rsidRPr="00102681" w:rsidTr="00246CCE">
        <w:tc>
          <w:tcPr>
            <w:tcW w:w="817" w:type="dxa"/>
          </w:tcPr>
          <w:p w:rsidR="00957F04" w:rsidRPr="003E03E3" w:rsidRDefault="00957F04" w:rsidP="003E0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957F04" w:rsidRPr="00102681" w:rsidRDefault="00957F04" w:rsidP="007D449C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 Алыбаева Айнагул Советовна</w:t>
            </w:r>
          </w:p>
        </w:tc>
        <w:tc>
          <w:tcPr>
            <w:tcW w:w="2693" w:type="dxa"/>
          </w:tcPr>
          <w:p w:rsidR="00957F04" w:rsidRPr="00102681" w:rsidRDefault="00957F04" w:rsidP="005833EB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Председатель УИК </w:t>
            </w:r>
            <w:r w:rsidR="00000BD5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102681">
              <w:rPr>
                <w:rFonts w:ascii="Times New Roman" w:hAnsi="Times New Roman" w:cs="Times New Roman"/>
              </w:rPr>
              <w:t>№ 7028</w:t>
            </w:r>
          </w:p>
        </w:tc>
        <w:tc>
          <w:tcPr>
            <w:tcW w:w="3368" w:type="dxa"/>
          </w:tcPr>
          <w:p w:rsidR="00957F04" w:rsidRPr="00102681" w:rsidRDefault="00957F04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614780">
            <w:pPr>
              <w:pStyle w:val="a3"/>
              <w:tabs>
                <w:tab w:val="left" w:pos="5358"/>
              </w:tabs>
              <w:rPr>
                <w:rFonts w:ascii="Times New Roman" w:hAnsi="Times New Roman" w:cs="Times New Roman"/>
                <w:b/>
              </w:rPr>
            </w:pPr>
            <w:r w:rsidRPr="00102681">
              <w:rPr>
                <w:rFonts w:ascii="Times New Roman" w:hAnsi="Times New Roman" w:cs="Times New Roman"/>
                <w:b/>
              </w:rPr>
              <w:t>Аламединский район</w:t>
            </w:r>
            <w:r w:rsidRPr="0010268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агын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lastRenderedPageBreak/>
              <w:t>Турарк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Сагыналие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lastRenderedPageBreak/>
              <w:t>председатель УИК</w:t>
            </w:r>
            <w:r w:rsidR="00A24965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24965">
              <w:rPr>
                <w:rFonts w:ascii="Times New Roman" w:hAnsi="Times New Roman" w:cs="Times New Roman"/>
                <w:lang w:val="ru-RU"/>
              </w:rPr>
              <w:lastRenderedPageBreak/>
              <w:t xml:space="preserve">№ </w:t>
            </w:r>
            <w:r w:rsidRPr="00102681">
              <w:rPr>
                <w:rFonts w:ascii="Times New Roman" w:hAnsi="Times New Roman" w:cs="Times New Roman"/>
                <w:lang w:val="ru-RU"/>
              </w:rPr>
              <w:t>7184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 xml:space="preserve">стие 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Тельта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Зерк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Жекебае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председатель УИК </w:t>
            </w:r>
            <w:r w:rsidR="00A24965">
              <w:rPr>
                <w:rFonts w:ascii="Times New Roman" w:hAnsi="Times New Roman" w:cs="Times New Roman"/>
                <w:lang w:val="ru-RU"/>
              </w:rPr>
              <w:t xml:space="preserve">  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87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Величкина Алена Евгенье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председатель УИК </w:t>
            </w:r>
            <w:r w:rsidR="00A24965">
              <w:rPr>
                <w:rFonts w:ascii="Times New Roman" w:hAnsi="Times New Roman" w:cs="Times New Roman"/>
                <w:lang w:val="ru-RU"/>
              </w:rPr>
              <w:t xml:space="preserve">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66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Тырышкина Клара Идрис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председатель УИК </w:t>
            </w:r>
            <w:r w:rsidR="00A24965">
              <w:rPr>
                <w:rFonts w:ascii="Times New Roman" w:hAnsi="Times New Roman" w:cs="Times New Roman"/>
                <w:lang w:val="ru-RU"/>
              </w:rPr>
              <w:t xml:space="preserve"> 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58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аяпова Роза Ибрагим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секретарь УИК </w:t>
            </w:r>
            <w:r w:rsidR="00A24965">
              <w:rPr>
                <w:rFonts w:ascii="Times New Roman" w:hAnsi="Times New Roman" w:cs="Times New Roman"/>
                <w:lang w:val="ru-RU"/>
              </w:rPr>
              <w:t xml:space="preserve">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58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Байгаз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йнаг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Бегалие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седатель УИК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   №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7191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Мамбет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Тына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Шакирет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председатель УИК 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53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оп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Гульми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сан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седатель УИК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 №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7193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Алымку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йну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Турар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секретарь  УИК 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201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Арыкба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йганы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блакато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седатель УИК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102681">
              <w:rPr>
                <w:rFonts w:ascii="Times New Roman" w:hAnsi="Times New Roman" w:cs="Times New Roman"/>
                <w:lang w:val="ru-RU"/>
              </w:rPr>
              <w:t>7179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63B03" w:rsidRPr="00102681" w:rsidTr="00246CCE">
        <w:tc>
          <w:tcPr>
            <w:tcW w:w="817" w:type="dxa"/>
          </w:tcPr>
          <w:p w:rsidR="00263B03" w:rsidRPr="00B65C7E" w:rsidRDefault="00263B03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атувалдиева Ширин Джумабаевна</w:t>
            </w:r>
          </w:p>
        </w:tc>
        <w:tc>
          <w:tcPr>
            <w:tcW w:w="2693" w:type="dxa"/>
          </w:tcPr>
          <w:p w:rsidR="00263B03" w:rsidRPr="00102681" w:rsidRDefault="00263B03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председатель УИК </w:t>
            </w:r>
            <w:r w:rsidR="00CB798A">
              <w:rPr>
                <w:rFonts w:ascii="Times New Roman" w:hAnsi="Times New Roman" w:cs="Times New Roman"/>
                <w:lang w:val="ru-RU"/>
              </w:rPr>
              <w:t xml:space="preserve">                 № </w:t>
            </w:r>
            <w:r w:rsidRPr="00102681">
              <w:rPr>
                <w:rFonts w:ascii="Times New Roman" w:hAnsi="Times New Roman" w:cs="Times New Roman"/>
                <w:lang w:val="ru-RU"/>
              </w:rPr>
              <w:t>7180</w:t>
            </w:r>
          </w:p>
        </w:tc>
        <w:tc>
          <w:tcPr>
            <w:tcW w:w="3368" w:type="dxa"/>
          </w:tcPr>
          <w:p w:rsidR="00263B03" w:rsidRPr="00102681" w:rsidRDefault="00263B03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5920" w:type="dxa"/>
            <w:gridSpan w:val="3"/>
          </w:tcPr>
          <w:p w:rsidR="00102681" w:rsidRPr="00102681" w:rsidRDefault="00102681" w:rsidP="00614780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Жайылский район</w:t>
            </w:r>
          </w:p>
        </w:tc>
        <w:tc>
          <w:tcPr>
            <w:tcW w:w="3368" w:type="dxa"/>
          </w:tcPr>
          <w:p w:rsidR="00102681" w:rsidRPr="00102681" w:rsidRDefault="00102681" w:rsidP="007D449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Эсенгулов Урмат Шакинович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член </w:t>
            </w:r>
            <w:r w:rsidRPr="00102681">
              <w:rPr>
                <w:rFonts w:ascii="Times New Roman" w:hAnsi="Times New Roman" w:cs="Times New Roman"/>
                <w:lang w:val="ru-RU"/>
              </w:rPr>
              <w:t>Жайылской</w:t>
            </w:r>
            <w:r w:rsidRPr="00102681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Федякович Михаил Юрьевич</w:t>
            </w:r>
          </w:p>
        </w:tc>
        <w:tc>
          <w:tcPr>
            <w:tcW w:w="2693" w:type="dxa"/>
            <w:vAlign w:val="bottom"/>
          </w:tcPr>
          <w:p w:rsidR="006F7705" w:rsidRPr="00102681" w:rsidRDefault="0004255C" w:rsidP="000425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ный администратор Жайылского районного управления Департамента кадастра и регистрации прав на недвижимое имущество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Устабаев Рысбек Анарбекович</w:t>
            </w:r>
          </w:p>
        </w:tc>
        <w:tc>
          <w:tcPr>
            <w:tcW w:w="2693" w:type="dxa"/>
            <w:vAlign w:val="bottom"/>
          </w:tcPr>
          <w:p w:rsidR="006F7705" w:rsidRPr="00102681" w:rsidRDefault="00D52D84" w:rsidP="006147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ециалист группы </w:t>
            </w:r>
            <w:r w:rsidR="006F7705" w:rsidRPr="00102681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  <w:lang w:val="ru-RU"/>
              </w:rPr>
              <w:t>нической</w:t>
            </w:r>
            <w:r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6F7705" w:rsidRPr="00102681">
              <w:rPr>
                <w:rFonts w:ascii="Times New Roman" w:hAnsi="Times New Roman" w:cs="Times New Roman"/>
                <w:lang w:val="ru-RU"/>
              </w:rPr>
              <w:t xml:space="preserve"> АСУ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Бохан Светлана Ивановна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</w:t>
            </w:r>
            <w:r w:rsidRPr="00102681">
              <w:rPr>
                <w:rFonts w:ascii="Times New Roman" w:hAnsi="Times New Roman" w:cs="Times New Roman"/>
              </w:rPr>
              <w:t xml:space="preserve"> УИК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5F2C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102681">
              <w:rPr>
                <w:rFonts w:ascii="Times New Roman" w:hAnsi="Times New Roman" w:cs="Times New Roman"/>
                <w:lang w:val="ru-RU"/>
              </w:rPr>
              <w:t>№</w:t>
            </w:r>
            <w:r w:rsidR="00CF5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7335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Абаева Клара Сураналиевна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</w:t>
            </w:r>
            <w:r w:rsidR="00912BB0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102681">
              <w:rPr>
                <w:rFonts w:ascii="Times New Roman" w:hAnsi="Times New Roman" w:cs="Times New Roman"/>
                <w:lang w:val="ru-RU"/>
              </w:rPr>
              <w:t>№</w:t>
            </w:r>
            <w:r w:rsidR="00912B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7325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Айдыралиев Эмилбек Абдыкеримо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</w:t>
            </w:r>
            <w:r w:rsidR="00912BB0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912B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7327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Абдиева Венера   Кемелевна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член УИК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912B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7354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Байботоева Аида Чоткараевна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64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Карпова Галина Николаевна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 УИК №7361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Кадыралиева Токон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</w:t>
            </w:r>
            <w:r w:rsidRPr="00102681">
              <w:rPr>
                <w:rFonts w:ascii="Times New Roman" w:hAnsi="Times New Roman" w:cs="Times New Roman"/>
              </w:rPr>
              <w:t>екретар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21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Копосбаева Венера Кынатбековна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18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Марченко Любовь Алексеевна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67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Сандыбаев Асылбек Мырзакулович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24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Чидеров Жаныбек Бедельбекович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</w:t>
            </w:r>
            <w:r w:rsidRPr="00102681">
              <w:rPr>
                <w:rFonts w:ascii="Times New Roman" w:hAnsi="Times New Roman" w:cs="Times New Roman"/>
              </w:rPr>
              <w:t xml:space="preserve">екретарь </w:t>
            </w:r>
            <w:r w:rsidRPr="00102681">
              <w:rPr>
                <w:rFonts w:ascii="Times New Roman" w:hAnsi="Times New Roman" w:cs="Times New Roman"/>
                <w:lang w:val="ru-RU"/>
              </w:rPr>
              <w:t>УИК №7319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A636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 xml:space="preserve">Осмонкулова Бурулча Камиловна 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УИК №7339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6F7705" w:rsidRPr="00102681" w:rsidTr="00246CCE">
        <w:tc>
          <w:tcPr>
            <w:tcW w:w="817" w:type="dxa"/>
          </w:tcPr>
          <w:p w:rsidR="006F7705" w:rsidRPr="00B65C7E" w:rsidRDefault="006F7705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81">
              <w:rPr>
                <w:rFonts w:ascii="Times New Roman" w:hAnsi="Times New Roman" w:cs="Times New Roman"/>
                <w:color w:val="000000" w:themeColor="text1"/>
              </w:rPr>
              <w:t>Эсеналиев Чынарбек   Орозбекович</w:t>
            </w:r>
          </w:p>
        </w:tc>
        <w:tc>
          <w:tcPr>
            <w:tcW w:w="2693" w:type="dxa"/>
            <w:vAlign w:val="bottom"/>
          </w:tcPr>
          <w:p w:rsidR="006F7705" w:rsidRPr="00102681" w:rsidRDefault="006F7705" w:rsidP="00614780">
            <w:pPr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</w:rPr>
              <w:t>редседатель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 УИК №7349</w:t>
            </w:r>
          </w:p>
        </w:tc>
        <w:tc>
          <w:tcPr>
            <w:tcW w:w="3368" w:type="dxa"/>
          </w:tcPr>
          <w:p w:rsidR="006F7705" w:rsidRPr="00102681" w:rsidRDefault="006F7705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7D449C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Московский район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мурбек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йгери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Нурбеко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член УИК №7277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Литуновская Людмила Сергее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lang w:val="ru-RU"/>
              </w:rPr>
              <w:t>редседатель УИК №7288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Еш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Назг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Жолдошбеко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289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Жунусова Алина Майрамбеко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29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дурбек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Бактыг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Биялие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екретарь УИК №7292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уеркулов Нурла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Казбекович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lang w:val="ru-RU"/>
              </w:rPr>
              <w:t>редседатель УИК №7305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Өнөрбек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Эрла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Өнөрбекович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307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Алиев Мирбек Шадыбекович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31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Эгемберд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Сейи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Бейшенкано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lang w:val="ru-RU"/>
              </w:rPr>
              <w:t>редседатель УИК №7312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Мырзаканова Динара Жангазиевна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314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Алиев Сама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Шакенович</w:t>
            </w:r>
          </w:p>
        </w:tc>
        <w:tc>
          <w:tcPr>
            <w:tcW w:w="2693" w:type="dxa"/>
          </w:tcPr>
          <w:p w:rsidR="005B44E7" w:rsidRPr="00102681" w:rsidRDefault="005B44E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оператор АСУ  УИК №7317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614780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Ысык-Атинский район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Тороку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с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Суйунбековна</w:t>
            </w:r>
          </w:p>
        </w:tc>
        <w:tc>
          <w:tcPr>
            <w:tcW w:w="2693" w:type="dxa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 xml:space="preserve">Секретарь </w:t>
            </w:r>
            <w:r w:rsidRPr="00102681">
              <w:rPr>
                <w:rFonts w:ascii="Times New Roman" w:hAnsi="Times New Roman" w:cs="Times New Roman"/>
              </w:rPr>
              <w:t>Ысык-Атинской ТИК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Джарашбаева Назгуль Касымбековна</w:t>
            </w:r>
          </w:p>
        </w:tc>
        <w:tc>
          <w:tcPr>
            <w:tcW w:w="2693" w:type="dxa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Член Ысык-Атинской ТИК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Рузиева Зухра Турсун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47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Байсова Жылдыз Таштанбек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43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Аманалиева Алымбубу Анарбек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4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Абдыгулова Таттыгул Капал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36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Белых Светлана Виталье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32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Тынаева Назира 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102681">
              <w:rPr>
                <w:rFonts w:ascii="Times New Roman" w:hAnsi="Times New Roman" w:cs="Times New Roman"/>
                <w:color w:val="000000"/>
              </w:rPr>
              <w:t>рудин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3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Турдумалиева  Мунара  Эсенжан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2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Бабаева Мадина Келет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16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Григорьева  Ирина  Васильевна</w:t>
            </w:r>
          </w:p>
        </w:tc>
        <w:tc>
          <w:tcPr>
            <w:tcW w:w="2693" w:type="dxa"/>
            <w:vAlign w:val="bottom"/>
          </w:tcPr>
          <w:p w:rsidR="005B44E7" w:rsidRPr="00BF3AB1" w:rsidRDefault="005B44E7" w:rsidP="00A63612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7110                 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02681">
              <w:rPr>
                <w:rFonts w:ascii="Times New Roman" w:hAnsi="Times New Roman" w:cs="Times New Roman"/>
                <w:color w:val="000000"/>
              </w:rPr>
              <w:t>Молдокулова Чынара Кадыркуловна</w:t>
            </w:r>
          </w:p>
        </w:tc>
        <w:tc>
          <w:tcPr>
            <w:tcW w:w="2693" w:type="dxa"/>
            <w:vAlign w:val="bottom"/>
          </w:tcPr>
          <w:p w:rsidR="005B44E7" w:rsidRPr="00102681" w:rsidRDefault="005B44E7" w:rsidP="00D046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02681">
              <w:rPr>
                <w:rFonts w:ascii="Times New Roman" w:hAnsi="Times New Roman" w:cs="Times New Roman"/>
                <w:color w:val="000000"/>
              </w:rPr>
              <w:t xml:space="preserve">редседатель УИ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r w:rsidRPr="00102681">
              <w:rPr>
                <w:rFonts w:ascii="Times New Roman" w:hAnsi="Times New Roman" w:cs="Times New Roman"/>
                <w:color w:val="000000"/>
              </w:rPr>
              <w:t>7128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614780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Чуйский район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Бопоев Таалайбек Курмангазиевич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4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Карыкеев Төлөбек Урумкалиевич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секретарь УИК № 7040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Турсунбеков Аблабек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51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Эсеналиев Аманбай Кубанович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53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Дуйшембиев Бактыбек Акматович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54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Бердалиева Гульмира Турсуновна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57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B44E7" w:rsidRPr="00102681" w:rsidTr="00246CCE">
        <w:tc>
          <w:tcPr>
            <w:tcW w:w="817" w:type="dxa"/>
          </w:tcPr>
          <w:p w:rsidR="005B44E7" w:rsidRPr="00B65C7E" w:rsidRDefault="005B44E7" w:rsidP="00B65C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B44E7" w:rsidRPr="00102681" w:rsidRDefault="005B44E7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Мураталиева Эльмира Ташыбаевн</w:t>
            </w:r>
            <w:r w:rsidRPr="0010268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693" w:type="dxa"/>
          </w:tcPr>
          <w:p w:rsidR="005B44E7" w:rsidRPr="00102681" w:rsidRDefault="005B44E7" w:rsidP="00A636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</w:rPr>
              <w:t>председатель УИК № 7058</w:t>
            </w:r>
          </w:p>
        </w:tc>
        <w:tc>
          <w:tcPr>
            <w:tcW w:w="3368" w:type="dxa"/>
          </w:tcPr>
          <w:p w:rsidR="005B44E7" w:rsidRPr="00102681" w:rsidRDefault="005B44E7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614780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Панфиловский район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адвакас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Нази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лмырзае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Тулен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Канык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Сабиргазыло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екретарь ТИК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агынб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Каны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lastRenderedPageBreak/>
              <w:t>Асанбекович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lastRenderedPageBreak/>
              <w:t>член ТИК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 xml:space="preserve">стие 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етрова Ирина Александро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. УИК№7384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Жакып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нарку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Токторбае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</w:t>
            </w:r>
            <w:proofErr w:type="gramStart"/>
            <w:r w:rsidRPr="00102681">
              <w:rPr>
                <w:rFonts w:ascii="Times New Roman" w:hAnsi="Times New Roman" w:cs="Times New Roman"/>
                <w:lang w:val="ru-RU"/>
              </w:rPr>
              <w:t>.У</w:t>
            </w:r>
            <w:proofErr w:type="gramEnd"/>
            <w:r w:rsidRPr="00102681">
              <w:rPr>
                <w:rFonts w:ascii="Times New Roman" w:hAnsi="Times New Roman" w:cs="Times New Roman"/>
                <w:lang w:val="ru-RU"/>
              </w:rPr>
              <w:t>ИК №7387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Шайбек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былказ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Илипекович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</w:t>
            </w:r>
            <w:proofErr w:type="gramStart"/>
            <w:r w:rsidRPr="00102681">
              <w:rPr>
                <w:rFonts w:ascii="Times New Roman" w:hAnsi="Times New Roman" w:cs="Times New Roman"/>
                <w:lang w:val="ru-RU"/>
              </w:rPr>
              <w:t>.У</w:t>
            </w:r>
            <w:proofErr w:type="gramEnd"/>
            <w:r w:rsidRPr="00102681">
              <w:rPr>
                <w:rFonts w:ascii="Times New Roman" w:hAnsi="Times New Roman" w:cs="Times New Roman"/>
                <w:lang w:val="ru-RU"/>
              </w:rPr>
              <w:t>ИК №7396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Дерденку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Айш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Багыше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. УИК №7379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Бегалиева Тамара Кубатбеко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УИК №7374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Бакирова Динара Омуркуло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пре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УИК №7391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ейтимбетова Алтынай Айтбеко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секретарь УИК №7383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Абдуллаев Мурат Абдыназарович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член УИК №7379, оператор АСУ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E067A0" w:rsidRPr="00102681" w:rsidTr="00246CCE">
        <w:tc>
          <w:tcPr>
            <w:tcW w:w="817" w:type="dxa"/>
          </w:tcPr>
          <w:p w:rsidR="00E067A0" w:rsidRPr="00B65C7E" w:rsidRDefault="00E067A0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Раимку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Кулпуна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681">
              <w:rPr>
                <w:rFonts w:ascii="Times New Roman" w:hAnsi="Times New Roman" w:cs="Times New Roman"/>
                <w:lang w:val="ru-RU"/>
              </w:rPr>
              <w:t>Нургазиевна</w:t>
            </w:r>
          </w:p>
        </w:tc>
        <w:tc>
          <w:tcPr>
            <w:tcW w:w="2693" w:type="dxa"/>
          </w:tcPr>
          <w:p w:rsidR="00E067A0" w:rsidRPr="00102681" w:rsidRDefault="00E067A0" w:rsidP="00D0466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lang w:val="ru-RU"/>
              </w:rPr>
              <w:t>член УИК №7388, оператор АСУ</w:t>
            </w:r>
          </w:p>
        </w:tc>
        <w:tc>
          <w:tcPr>
            <w:tcW w:w="3368" w:type="dxa"/>
          </w:tcPr>
          <w:p w:rsidR="00E067A0" w:rsidRPr="00102681" w:rsidRDefault="00E067A0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102681" w:rsidRPr="00102681" w:rsidTr="000179EF">
        <w:tc>
          <w:tcPr>
            <w:tcW w:w="9288" w:type="dxa"/>
            <w:gridSpan w:val="4"/>
          </w:tcPr>
          <w:p w:rsidR="00102681" w:rsidRPr="00102681" w:rsidRDefault="00102681" w:rsidP="006147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02681">
              <w:rPr>
                <w:rFonts w:ascii="Times New Roman" w:hAnsi="Times New Roman" w:cs="Times New Roman"/>
                <w:b/>
                <w:lang w:val="ru-RU"/>
              </w:rPr>
              <w:t>Сокулукский район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Кулбашев Белек Курманович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Чекирова Бурул касымбек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Абдраимова Махабат Женишбек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Тимохина Светлана Михайл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07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Момоконов Рахат Туюнбаевич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12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 xml:space="preserve">Тоялиева Айгуль </w:t>
            </w:r>
            <w:r w:rsidRPr="00102681">
              <w:rPr>
                <w:rFonts w:ascii="Times New Roman" w:hAnsi="Times New Roman" w:cs="Times New Roman"/>
              </w:rPr>
              <w:lastRenderedPageBreak/>
              <w:t>Керим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ч</w:t>
            </w:r>
            <w:r w:rsidRPr="00102681">
              <w:rPr>
                <w:rFonts w:ascii="Times New Roman" w:hAnsi="Times New Roman" w:cs="Times New Roman"/>
              </w:rPr>
              <w:t>лен УИК №7219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 xml:space="preserve">стие 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Сатымкулов Нурлан Суйунбаевич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47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Жапарова Айгуль Шакил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54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Султанкулова Дамира Турар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50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Намазбекова Айгуль Бейшебае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40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Бородавко Вера Порфирье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56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Саке Бейсекуль Кармышовна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68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B65C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Пирназарова Уултай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67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575B58" w:rsidRPr="00102681" w:rsidTr="00246CCE">
        <w:tc>
          <w:tcPr>
            <w:tcW w:w="817" w:type="dxa"/>
          </w:tcPr>
          <w:p w:rsidR="00575B58" w:rsidRPr="00B65C7E" w:rsidRDefault="00575B58" w:rsidP="00246CC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Кашаков Мусабек Мустафаевич</w:t>
            </w:r>
          </w:p>
        </w:tc>
        <w:tc>
          <w:tcPr>
            <w:tcW w:w="2693" w:type="dxa"/>
          </w:tcPr>
          <w:p w:rsidR="00575B58" w:rsidRPr="00102681" w:rsidRDefault="00575B5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23</w:t>
            </w:r>
          </w:p>
        </w:tc>
        <w:tc>
          <w:tcPr>
            <w:tcW w:w="3368" w:type="dxa"/>
          </w:tcPr>
          <w:p w:rsidR="00575B58" w:rsidRPr="00102681" w:rsidRDefault="00575B5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358E8" w:rsidRPr="00102681" w:rsidRDefault="002358E8" w:rsidP="00614780">
            <w:pPr>
              <w:rPr>
                <w:rFonts w:ascii="Times New Roman" w:hAnsi="Times New Roman" w:cs="Times New Roman"/>
              </w:rPr>
            </w:pPr>
            <w:r w:rsidRPr="00102681">
              <w:rPr>
                <w:rFonts w:ascii="Times New Roman" w:hAnsi="Times New Roman" w:cs="Times New Roman"/>
              </w:rPr>
              <w:t>Дакинова Алтынай  Сейдекеримовна</w:t>
            </w:r>
          </w:p>
        </w:tc>
        <w:tc>
          <w:tcPr>
            <w:tcW w:w="2693" w:type="dxa"/>
          </w:tcPr>
          <w:p w:rsidR="002358E8" w:rsidRPr="00102681" w:rsidRDefault="002358E8" w:rsidP="0061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102681">
              <w:rPr>
                <w:rFonts w:ascii="Times New Roman" w:hAnsi="Times New Roman" w:cs="Times New Roman"/>
              </w:rPr>
              <w:t>лен УИК №7241</w:t>
            </w:r>
          </w:p>
        </w:tc>
        <w:tc>
          <w:tcPr>
            <w:tcW w:w="3368" w:type="dxa"/>
          </w:tcPr>
          <w:p w:rsidR="002358E8" w:rsidRPr="00102681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02681">
              <w:rPr>
                <w:rFonts w:ascii="Times New Roman" w:hAnsi="Times New Roman" w:cs="Times New Roman"/>
                <w:lang w:val="ru-RU"/>
              </w:rPr>
              <w:t>активное уча</w:t>
            </w:r>
            <w:r>
              <w:rPr>
                <w:rFonts w:ascii="Times New Roman" w:hAnsi="Times New Roman" w:cs="Times New Roman"/>
                <w:lang w:val="ru-RU"/>
              </w:rPr>
              <w:t>стие  в организации и проведении</w:t>
            </w:r>
            <w:r w:rsidRPr="0010268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ферендума и </w:t>
            </w:r>
            <w:r w:rsidRPr="00102681">
              <w:rPr>
                <w:rFonts w:ascii="Times New Roman" w:hAnsi="Times New Roman" w:cs="Times New Roman"/>
                <w:lang w:val="ru-RU"/>
              </w:rPr>
              <w:t>выборов</w:t>
            </w:r>
            <w:r>
              <w:rPr>
                <w:rFonts w:ascii="Times New Roman" w:hAnsi="Times New Roman" w:cs="Times New Roman"/>
                <w:lang w:val="ru-RU"/>
              </w:rPr>
              <w:t xml:space="preserve"> депутатов местных кенешей</w:t>
            </w:r>
          </w:p>
        </w:tc>
      </w:tr>
      <w:tr w:rsidR="00CA494A" w:rsidRPr="00102681" w:rsidTr="000179EF">
        <w:tc>
          <w:tcPr>
            <w:tcW w:w="9288" w:type="dxa"/>
            <w:gridSpan w:val="4"/>
          </w:tcPr>
          <w:p w:rsidR="00CA494A" w:rsidRPr="00B93935" w:rsidRDefault="00CA494A" w:rsidP="002358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Итого по Чуйской области:  9</w:t>
            </w:r>
            <w:r w:rsidR="00B93935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2358E8" w:rsidRDefault="002358E8" w:rsidP="002358E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0273">
              <w:rPr>
                <w:rFonts w:ascii="Times New Roman" w:hAnsi="Times New Roman" w:cs="Times New Roman"/>
                <w:b/>
              </w:rPr>
              <w:t>Ошская область</w:t>
            </w:r>
          </w:p>
          <w:p w:rsidR="002358E8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b/>
              </w:rPr>
              <w:t>Араванский район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358E8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улайманов Сражидин Адахамович</w:t>
            </w:r>
          </w:p>
        </w:tc>
        <w:tc>
          <w:tcPr>
            <w:tcW w:w="2693" w:type="dxa"/>
          </w:tcPr>
          <w:p w:rsidR="002358E8" w:rsidRPr="00D52D84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ч</w:t>
            </w:r>
            <w:r w:rsidRPr="00B00273">
              <w:rPr>
                <w:rFonts w:ascii="Times New Roman" w:hAnsi="Times New Roman" w:cs="Times New Roman"/>
              </w:rPr>
              <w:t xml:space="preserve">лен ТИК, </w:t>
            </w:r>
            <w:r w:rsidR="00D52D84">
              <w:rPr>
                <w:rFonts w:ascii="Times New Roman" w:hAnsi="Times New Roman" w:cs="Times New Roman"/>
                <w:lang w:val="ru-RU"/>
              </w:rPr>
              <w:t xml:space="preserve"> специалист группы технической поддержки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Амракулов Жусупбек 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ч</w:t>
            </w:r>
            <w:r w:rsidRPr="00B00273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Юсупова Гулина Амирбек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ч</w:t>
            </w:r>
            <w:r w:rsidRPr="00B00273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Кудайбердиева Асалх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>ред</w:t>
            </w:r>
            <w:proofErr w:type="gramStart"/>
            <w:r w:rsidRPr="00B00273">
              <w:rPr>
                <w:rFonts w:ascii="Times New Roman" w:hAnsi="Times New Roman" w:cs="Times New Roman"/>
              </w:rPr>
              <w:t>.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00273">
              <w:rPr>
                <w:rFonts w:ascii="Times New Roman" w:hAnsi="Times New Roman" w:cs="Times New Roman"/>
              </w:rPr>
              <w:t>и</w:t>
            </w:r>
            <w:proofErr w:type="gramEnd"/>
            <w:r w:rsidRPr="00B00273">
              <w:rPr>
                <w:rFonts w:ascii="Times New Roman" w:hAnsi="Times New Roman" w:cs="Times New Roman"/>
              </w:rPr>
              <w:t>збирательного участка №5362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Койчиев Азамж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>ред</w:t>
            </w:r>
            <w:proofErr w:type="gramStart"/>
            <w:r w:rsidRPr="00B00273">
              <w:rPr>
                <w:rFonts w:ascii="Times New Roman" w:hAnsi="Times New Roman" w:cs="Times New Roman"/>
              </w:rPr>
              <w:t>.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00273">
              <w:rPr>
                <w:rFonts w:ascii="Times New Roman" w:hAnsi="Times New Roman" w:cs="Times New Roman"/>
              </w:rPr>
              <w:t>и</w:t>
            </w:r>
            <w:proofErr w:type="gramEnd"/>
            <w:r w:rsidRPr="00B00273">
              <w:rPr>
                <w:rFonts w:ascii="Times New Roman" w:hAnsi="Times New Roman" w:cs="Times New Roman"/>
              </w:rPr>
              <w:t>збирательного участка №5461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273">
              <w:rPr>
                <w:rFonts w:ascii="Times New Roman" w:hAnsi="Times New Roman" w:cs="Times New Roman"/>
              </w:rPr>
              <w:t xml:space="preserve">активное участие в организации и проведении выборов депутатов местных </w:t>
            </w:r>
            <w:r w:rsidRPr="00B00273">
              <w:rPr>
                <w:rFonts w:ascii="Times New Roman" w:hAnsi="Times New Roman" w:cs="Times New Roman"/>
              </w:rPr>
              <w:lastRenderedPageBreak/>
              <w:t>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Тагаев Жуманазар Мамат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>ред</w:t>
            </w:r>
            <w:proofErr w:type="gramStart"/>
            <w:r w:rsidRPr="00B00273">
              <w:rPr>
                <w:rFonts w:ascii="Times New Roman" w:hAnsi="Times New Roman" w:cs="Times New Roman"/>
              </w:rPr>
              <w:t>.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00273">
              <w:rPr>
                <w:rFonts w:ascii="Times New Roman" w:hAnsi="Times New Roman" w:cs="Times New Roman"/>
              </w:rPr>
              <w:t>и</w:t>
            </w:r>
            <w:proofErr w:type="gramEnd"/>
            <w:r w:rsidRPr="00B00273">
              <w:rPr>
                <w:rFonts w:ascii="Times New Roman" w:hAnsi="Times New Roman" w:cs="Times New Roman"/>
              </w:rPr>
              <w:t>збирательного участка №5340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Раимжанов Абдувахап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>ред</w:t>
            </w:r>
            <w:proofErr w:type="gramStart"/>
            <w:r w:rsidRPr="00B00273">
              <w:rPr>
                <w:rFonts w:ascii="Times New Roman" w:hAnsi="Times New Roman" w:cs="Times New Roman"/>
              </w:rPr>
              <w:t>.</w:t>
            </w:r>
            <w:proofErr w:type="gramEnd"/>
            <w:r w:rsidRPr="00B002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0273">
              <w:rPr>
                <w:rFonts w:ascii="Times New Roman" w:hAnsi="Times New Roman" w:cs="Times New Roman"/>
              </w:rPr>
              <w:t>и</w:t>
            </w:r>
            <w:proofErr w:type="gramEnd"/>
            <w:r w:rsidRPr="00B00273">
              <w:rPr>
                <w:rFonts w:ascii="Times New Roman" w:hAnsi="Times New Roman" w:cs="Times New Roman"/>
              </w:rPr>
              <w:t>збирательного участка №5361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итаваров Умутбек Гаипали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избирательного участка №5368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ирзаев Жамалидин Тохтомурад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  избирательного участка №5493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атмусаев Акылбек Акбал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избирательного участка №5349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отволдиев Сойипжо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 избирательного участка №5351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Хусанов Камолиддин Али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избирательного участка №5356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урадалиев Абдиманнап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избирательного участка №5519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Кожонова Айнабухан Кадыр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</w:t>
            </w:r>
            <w:r w:rsidRPr="00B00273">
              <w:rPr>
                <w:rFonts w:ascii="Times New Roman" w:hAnsi="Times New Roman" w:cs="Times New Roman"/>
              </w:rPr>
              <w:t>ператор по АСУ избирательного участка №5481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Жаныкулов Хамракул Жаныкул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Глава Тепе-Коргонской а.о.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b/>
              </w:rPr>
              <w:t>Алайский район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Аданбай уулу Нурбек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Руководитель аппарата Алайской райгос. админитрации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 xml:space="preserve">Жороев </w:t>
            </w:r>
            <w:r w:rsidRPr="00B00273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B00273">
              <w:rPr>
                <w:rFonts w:ascii="Times New Roman" w:hAnsi="Times New Roman" w:cs="Times New Roman"/>
                <w:lang w:eastAsia="ru-RU"/>
              </w:rPr>
              <w:t>базх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Председатель Алайс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Исмаилов Абдибап Эргеш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Глава Жаны Алайского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Жээнмуратова Свет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Секретарь Корулского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Алиева Гүлипа Суран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Член Алайс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</w:t>
            </w:r>
            <w:r w:rsidRPr="00B00273">
              <w:rPr>
                <w:rFonts w:ascii="Times New Roman" w:hAnsi="Times New Roman" w:cs="Times New Roman"/>
              </w:rPr>
              <w:lastRenderedPageBreak/>
              <w:t>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Пазылова Рысгүл Кенже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Член Алайс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Жапаров Кенжебай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141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Абдыкадыров Тоокебай Аманбаевич</w:t>
            </w:r>
          </w:p>
        </w:tc>
        <w:tc>
          <w:tcPr>
            <w:tcW w:w="2693" w:type="dxa"/>
          </w:tcPr>
          <w:p w:rsidR="002358E8" w:rsidRPr="00B00273" w:rsidRDefault="00D52D84" w:rsidP="00D52D84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отрудник </w:t>
            </w:r>
            <w:r w:rsidR="002358E8" w:rsidRPr="00B0027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группы технической поддержки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Караев Талант Сатыбалды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оператор АСУ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Маданбеков Аринбек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147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Апиев Арстанбек Искендер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119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Үсөнов Абдималик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146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Шайназарова Элмир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Председатель избирательного участка  </w:t>
            </w:r>
          </w:p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№5542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Нуралиева Айнагүл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442 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00273">
              <w:rPr>
                <w:rFonts w:ascii="Times New Roman" w:hAnsi="Times New Roman" w:cs="Times New Roman"/>
                <w:lang w:eastAsia="ru-RU"/>
              </w:rPr>
              <w:t>Исмаилов Манас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 xml:space="preserve"> Председатель избирательного участка №5144</w:t>
            </w:r>
          </w:p>
        </w:tc>
        <w:tc>
          <w:tcPr>
            <w:tcW w:w="3368" w:type="dxa"/>
          </w:tcPr>
          <w:p w:rsidR="002358E8" w:rsidRPr="00B00273" w:rsidRDefault="002358E8" w:rsidP="002358E8">
            <w:r>
              <w:rPr>
                <w:rFonts w:ascii="Times New Roman" w:hAnsi="Times New Roman" w:cs="Times New Roman"/>
              </w:rPr>
              <w:t>За</w:t>
            </w:r>
            <w:r w:rsidRPr="00B00273">
              <w:rPr>
                <w:rFonts w:ascii="Times New Roman" w:hAnsi="Times New Roman" w:cs="Times New Roman"/>
              </w:rPr>
              <w:t xml:space="preserve"> активное участие в организации и проведении выборов депутатов местных кенешей и референдума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b/>
              </w:rPr>
              <w:t>Ош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Топчубаева Бактыгул Аман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Член Ошс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358E8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пчубаева Бактыгул Аман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Член Ошской ТИК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ңишбек кызы Айжаркы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Председатель избирательного участка </w:t>
            </w:r>
            <w:r>
              <w:rPr>
                <w:rFonts w:ascii="Times New Roman" w:hAnsi="Times New Roman" w:cs="Times New Roman"/>
                <w:lang w:val="ru-RU"/>
              </w:rPr>
              <w:t>№5555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маилова Жумакан Аматахун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7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рдибекова Кулийпа Турдибек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</w:t>
            </w:r>
            <w:r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</w:t>
            </w:r>
            <w:r w:rsidRPr="0024722B">
              <w:rPr>
                <w:rFonts w:ascii="Times New Roman" w:hAnsi="Times New Roman" w:cs="Times New Roman"/>
                <w:lang w:val="ru-RU"/>
              </w:rPr>
              <w:lastRenderedPageBreak/>
              <w:t xml:space="preserve">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т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ңишбек Абыт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</w:t>
            </w: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жапо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ңишбек Ада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</w:t>
            </w: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хмедова Гульмира Пазыл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</w:t>
            </w: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вишко Тамара Михайл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ынаева Батма Мамыр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</w:t>
            </w: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ркинбаева Назгуль Абдикарим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кретарь </w:t>
            </w:r>
            <w:r w:rsidRPr="00B00273">
              <w:rPr>
                <w:rFonts w:ascii="Times New Roman" w:hAnsi="Times New Roman" w:cs="Times New Roman"/>
                <w:lang w:val="ru-RU"/>
              </w:rPr>
              <w:t>избирательного участка №52</w:t>
            </w: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4606A1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дыров Элеман Адил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ератор АСУ </w:t>
            </w:r>
            <w:r w:rsidRPr="00B00273">
              <w:rPr>
                <w:rFonts w:ascii="Times New Roman" w:hAnsi="Times New Roman" w:cs="Times New Roman"/>
                <w:lang w:val="ru-RU"/>
              </w:rPr>
              <w:t>избирательного участка №5</w:t>
            </w: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368" w:type="dxa"/>
          </w:tcPr>
          <w:p w:rsidR="002358E8" w:rsidRDefault="002358E8" w:rsidP="002358E8">
            <w:r w:rsidRPr="0024722B">
              <w:rPr>
                <w:rFonts w:ascii="Times New Roman" w:hAnsi="Times New Roman" w:cs="Times New Roman"/>
              </w:rPr>
              <w:t>За активное участие</w:t>
            </w:r>
            <w:r w:rsidRPr="0024722B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ө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өкбайева Кулбубу Сатканали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фе «Хан-Тенгри»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смонов Алмазбек Абдилакович</w:t>
            </w:r>
          </w:p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Руководитель аппарата мэрии   </w:t>
            </w:r>
            <w:proofErr w:type="gramStart"/>
            <w:r w:rsidRPr="00B00273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>. Ош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Тувашев Полот Зулжалал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78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b/>
                <w:lang w:val="ru-RU"/>
              </w:rPr>
              <w:t>Ноокат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Юлдашов Рузали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Член 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Ноокатской </w:t>
            </w:r>
            <w:r w:rsidRPr="00B00273">
              <w:rPr>
                <w:rFonts w:ascii="Times New Roman" w:hAnsi="Times New Roman" w:cs="Times New Roman"/>
              </w:rPr>
              <w:t>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улайманова Асилк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Член </w:t>
            </w:r>
            <w:r w:rsidRPr="00B00273">
              <w:rPr>
                <w:rFonts w:ascii="Times New Roman" w:hAnsi="Times New Roman" w:cs="Times New Roman"/>
                <w:lang w:val="ru-RU"/>
              </w:rPr>
              <w:t>Ноокатск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арыбаева Орозгул Ташбалт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председатель избирательного участка №5385 «Кашкалдак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Ташполотова Алийм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председатель избирательного участка №5463 «Кенеш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Асланова Базаргул Курбан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 xml:space="preserve">редседатель избирательного участка №5543 «Толман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</w:t>
            </w:r>
            <w:r w:rsidRPr="00B00273">
              <w:rPr>
                <w:rFonts w:ascii="Times New Roman" w:hAnsi="Times New Roman" w:cs="Times New Roman"/>
                <w:lang w:val="ru-RU"/>
              </w:rPr>
              <w:lastRenderedPageBreak/>
              <w:t xml:space="preserve">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Таниев Умарали Касым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 xml:space="preserve">редседатель избирательного участка №5450 «Кара-Кой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Артыкбаева Касидахан Адилбек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 xml:space="preserve">редседатель избирательного участка №5396 «Капка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амытова Сюита Мамасадык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 xml:space="preserve">редседатель избирательного участка №5378 «Шанкол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Кудайберди уулу Мухамбет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</w:t>
            </w:r>
            <w:r w:rsidRPr="00B00273">
              <w:rPr>
                <w:rFonts w:ascii="Times New Roman" w:hAnsi="Times New Roman" w:cs="Times New Roman"/>
              </w:rPr>
              <w:t xml:space="preserve">редседатель избирательного участка №5395 «Кайнар-Булак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амажанова Холидахон Розимахамад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член избирательного участка №5402 «Гафур Гулям»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Шаназаров Эргешали Буваназарович</w:t>
            </w:r>
          </w:p>
        </w:tc>
        <w:tc>
          <w:tcPr>
            <w:tcW w:w="2693" w:type="dxa"/>
          </w:tcPr>
          <w:p w:rsidR="002358E8" w:rsidRPr="00D52D84" w:rsidRDefault="00D52D84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B00273">
              <w:rPr>
                <w:rFonts w:ascii="Times New Roman" w:hAnsi="Times New Roman" w:cs="Times New Roman"/>
              </w:rPr>
              <w:t>Гулистан</w:t>
            </w:r>
            <w:r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Жээнбаева Аида Имамидиновна</w:t>
            </w:r>
          </w:p>
        </w:tc>
        <w:tc>
          <w:tcPr>
            <w:tcW w:w="2693" w:type="dxa"/>
          </w:tcPr>
          <w:p w:rsidR="002358E8" w:rsidRPr="00B00273" w:rsidRDefault="00D52D84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.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2358E8" w:rsidRPr="00B00273">
              <w:rPr>
                <w:rFonts w:ascii="Times New Roman" w:hAnsi="Times New Roman" w:cs="Times New Roman"/>
              </w:rPr>
              <w:t xml:space="preserve">екретарь  </w:t>
            </w:r>
            <w:r>
              <w:rPr>
                <w:rFonts w:ascii="Times New Roman" w:hAnsi="Times New Roman" w:cs="Times New Roman"/>
                <w:lang w:val="ru-RU"/>
              </w:rPr>
              <w:t>айыл окмоту</w:t>
            </w:r>
            <w:r w:rsidRPr="00B00273">
              <w:rPr>
                <w:rFonts w:ascii="Times New Roman" w:hAnsi="Times New Roman" w:cs="Times New Roman"/>
              </w:rPr>
              <w:t xml:space="preserve"> </w:t>
            </w:r>
            <w:r w:rsidR="002358E8" w:rsidRPr="00B00273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2358E8" w:rsidRPr="00B00273">
              <w:rPr>
                <w:rFonts w:ascii="Times New Roman" w:hAnsi="Times New Roman" w:cs="Times New Roman"/>
              </w:rPr>
              <w:t xml:space="preserve"> Кулатова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арипов Бакытбек Асамидинович</w:t>
            </w:r>
          </w:p>
        </w:tc>
        <w:tc>
          <w:tcPr>
            <w:tcW w:w="2693" w:type="dxa"/>
          </w:tcPr>
          <w:p w:rsidR="002358E8" w:rsidRPr="00B00273" w:rsidRDefault="002358E8" w:rsidP="00D52D84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Глава </w:t>
            </w:r>
            <w:r w:rsidR="00D52D84">
              <w:rPr>
                <w:rFonts w:ascii="Times New Roman" w:hAnsi="Times New Roman" w:cs="Times New Roman"/>
              </w:rPr>
              <w:t>Кыргыз-Ат</w:t>
            </w:r>
            <w:r w:rsidR="00D52D84">
              <w:rPr>
                <w:rFonts w:ascii="Times New Roman" w:hAnsi="Times New Roman" w:cs="Times New Roman"/>
                <w:lang w:val="ru-RU"/>
              </w:rPr>
              <w:t>инского айыл окмоту</w:t>
            </w:r>
            <w:r w:rsidR="00D52D84" w:rsidRPr="00B00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Жапаров Замирбек Паиз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Зам.главы 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Ноокатской </w:t>
            </w:r>
            <w:r w:rsidRPr="00B00273">
              <w:rPr>
                <w:rFonts w:ascii="Times New Roman" w:hAnsi="Times New Roman" w:cs="Times New Roman"/>
              </w:rPr>
              <w:t>рай гос.админстрации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b/>
                <w:lang w:val="ru-RU"/>
              </w:rPr>
              <w:t>Чон-Алай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ind w:left="-108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Сейдалиев Зиомидин Абдимиталип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Член Чон-Алайской ТИК</w:t>
            </w:r>
            <w:r w:rsidRPr="00B00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Адинаев Жамалидин Жетимиш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 w:eastAsia="ru-RU"/>
              </w:rPr>
              <w:t>Член Чон-Алайской ТИК</w:t>
            </w:r>
            <w:r w:rsidRPr="00B00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Жалилов Нурбек Абдрахма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ind w:left="-68"/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</w:t>
            </w:r>
            <w:r w:rsidRPr="00B00273">
              <w:rPr>
                <w:rFonts w:ascii="Times New Roman" w:hAnsi="Times New Roman" w:cs="Times New Roman"/>
              </w:rPr>
              <w:t xml:space="preserve">5167 Кашкасуу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ind w:left="-68"/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Сейдакматов Жыргалбек Таш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ind w:left="-68" w:firstLine="180"/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ператор АСУ избирательного участка</w:t>
            </w:r>
            <w:r w:rsidRPr="00B00273">
              <w:rPr>
                <w:rFonts w:ascii="Times New Roman" w:hAnsi="Times New Roman" w:cs="Times New Roman"/>
              </w:rPr>
              <w:t xml:space="preserve">  №5161 Дарооткоргон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ind w:left="-68"/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Кожобеков Жанибек Жума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ind w:left="-6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оператор</w:t>
            </w:r>
            <w:r w:rsidRPr="00B00273">
              <w:rPr>
                <w:rFonts w:ascii="Times New Roman" w:hAnsi="Times New Roman" w:cs="Times New Roman"/>
              </w:rPr>
              <w:t xml:space="preserve"> АСУ избирательного участка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273">
              <w:rPr>
                <w:rFonts w:ascii="Times New Roman" w:hAnsi="Times New Roman" w:cs="Times New Roman"/>
              </w:rPr>
              <w:t>№5153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ind w:left="-68"/>
              <w:jc w:val="both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Маматов Абазбек Гыламиди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ind w:left="-68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</w:t>
            </w:r>
            <w:r w:rsidRPr="00B00273">
              <w:rPr>
                <w:rFonts w:ascii="Times New Roman" w:hAnsi="Times New Roman" w:cs="Times New Roman"/>
              </w:rPr>
              <w:t xml:space="preserve">5154  Карамык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ind w:left="-68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 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</w:t>
            </w:r>
            <w:r w:rsidRPr="00B00273">
              <w:rPr>
                <w:rFonts w:ascii="Times New Roman" w:hAnsi="Times New Roman" w:cs="Times New Roman"/>
                <w:lang w:val="ru-RU"/>
              </w:rPr>
              <w:lastRenderedPageBreak/>
              <w:t>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Бакыбеков Тө</w:t>
            </w:r>
            <w:proofErr w:type="gramStart"/>
            <w:r w:rsidRPr="00B00273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>өбай Жунус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Председатель избирательного участка №5531Чулук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Момунбай кызы Бегайым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Секретарь избирательного участка №5531Чулук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Эрмекбаева Жамила Абибилл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Председатель избирательного участка №5163Кызыл-Эшме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Калыков Адам Амит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Председатель избирательного участка №5155 Жекенди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участ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Тагаев Исмаил Ороз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1-зам</w:t>
            </w:r>
            <w:proofErr w:type="gramStart"/>
            <w:r w:rsidRPr="00B00273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>кима</w:t>
            </w:r>
            <w:r w:rsidR="00B049D6">
              <w:rPr>
                <w:rFonts w:ascii="Times New Roman" w:hAnsi="Times New Roman" w:cs="Times New Roman"/>
                <w:lang w:val="ru-RU"/>
              </w:rPr>
              <w:t xml:space="preserve"> Чон-Алайской районной государственной администрации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 xml:space="preserve"> Канкелдиев Абдирасул Тажи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Начальник ДЭП №16,</w:t>
            </w:r>
            <w:r w:rsidRPr="00B00273">
              <w:rPr>
                <w:rFonts w:ascii="Times New Roman" w:hAnsi="Times New Roman" w:cs="Times New Roman"/>
              </w:rPr>
              <w:t xml:space="preserve"> </w:t>
            </w:r>
          </w:p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Куратор по </w:t>
            </w:r>
            <w:r w:rsidRPr="00B00273">
              <w:rPr>
                <w:rFonts w:ascii="Times New Roman" w:hAnsi="Times New Roman" w:cs="Times New Roman"/>
              </w:rPr>
              <w:t xml:space="preserve">№ 5156 Шибэ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Абдилдаев Исматилла Кудратилл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Начальни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273">
              <w:rPr>
                <w:rFonts w:ascii="Times New Roman" w:hAnsi="Times New Roman" w:cs="Times New Roman"/>
              </w:rPr>
              <w:t>Чо</w:t>
            </w:r>
            <w:proofErr w:type="gramStart"/>
            <w:r w:rsidRPr="00B00273">
              <w:rPr>
                <w:rFonts w:ascii="Times New Roman" w:hAnsi="Times New Roman" w:cs="Times New Roman"/>
              </w:rPr>
              <w:t>ң-</w:t>
            </w:r>
            <w:proofErr w:type="gramEnd"/>
            <w:r w:rsidRPr="00B00273">
              <w:rPr>
                <w:rFonts w:ascii="Times New Roman" w:hAnsi="Times New Roman" w:cs="Times New Roman"/>
              </w:rPr>
              <w:t>Алай</w:t>
            </w:r>
            <w:r w:rsidRPr="00B00273">
              <w:rPr>
                <w:rFonts w:ascii="Times New Roman" w:hAnsi="Times New Roman" w:cs="Times New Roman"/>
                <w:lang w:val="ru-RU"/>
              </w:rPr>
              <w:t>ского во</w:t>
            </w:r>
            <w:r w:rsidR="00B049D6">
              <w:rPr>
                <w:rFonts w:ascii="Times New Roman" w:hAnsi="Times New Roman" w:cs="Times New Roman"/>
                <w:lang w:val="ru-RU"/>
              </w:rPr>
              <w:t>дного хозяйства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Орозалиев Нурлан Өсөр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Гл</w:t>
            </w:r>
            <w:proofErr w:type="gramStart"/>
            <w:r w:rsidRPr="00B00273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 xml:space="preserve">рач </w:t>
            </w:r>
            <w:r w:rsidRPr="00B00273">
              <w:rPr>
                <w:rFonts w:ascii="Times New Roman" w:hAnsi="Times New Roman" w:cs="Times New Roman"/>
              </w:rPr>
              <w:t>Чоң – Алай</w:t>
            </w:r>
            <w:r w:rsidRPr="00B00273">
              <w:rPr>
                <w:rFonts w:ascii="Times New Roman" w:hAnsi="Times New Roman" w:cs="Times New Roman"/>
                <w:lang w:val="ru-RU"/>
              </w:rPr>
              <w:t>ского центра по саниэпиднадзору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Исраилов МусаТойкул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Начальник управления  </w:t>
            </w:r>
            <w:r w:rsidRPr="00B00273">
              <w:rPr>
                <w:rFonts w:ascii="Times New Roman" w:hAnsi="Times New Roman" w:cs="Times New Roman"/>
              </w:rPr>
              <w:t>Чо</w:t>
            </w:r>
            <w:proofErr w:type="gramStart"/>
            <w:r w:rsidRPr="00B00273">
              <w:rPr>
                <w:rFonts w:ascii="Times New Roman" w:hAnsi="Times New Roman" w:cs="Times New Roman"/>
              </w:rPr>
              <w:t>ң-</w:t>
            </w:r>
            <w:proofErr w:type="gramEnd"/>
            <w:r w:rsidRPr="00B00273">
              <w:rPr>
                <w:rFonts w:ascii="Times New Roman" w:hAnsi="Times New Roman" w:cs="Times New Roman"/>
              </w:rPr>
              <w:t>Алай</w:t>
            </w:r>
            <w:r w:rsidRPr="00B00273">
              <w:rPr>
                <w:rFonts w:ascii="Times New Roman" w:hAnsi="Times New Roman" w:cs="Times New Roman"/>
                <w:lang w:val="ru-RU"/>
              </w:rPr>
              <w:t>ского аграрного развития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b/>
                <w:lang w:val="ru-RU"/>
              </w:rPr>
              <w:t>Кара-Суй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Амираев Максатбек Сайфиди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екратарь Кара-Суйск</w:t>
            </w:r>
            <w:r w:rsidRPr="00B00273">
              <w:rPr>
                <w:rFonts w:ascii="Times New Roman" w:hAnsi="Times New Roman" w:cs="Times New Roman"/>
                <w:lang w:val="ru-RU"/>
              </w:rPr>
              <w:t>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олдожанова Жовар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Член Кара-Суйск</w:t>
            </w:r>
            <w:r w:rsidRPr="00B00273">
              <w:rPr>
                <w:rFonts w:ascii="Times New Roman" w:hAnsi="Times New Roman" w:cs="Times New Roman"/>
                <w:lang w:val="ru-RU"/>
              </w:rPr>
              <w:t>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Ботобаева Уларх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Член Кара-Суйск</w:t>
            </w:r>
            <w:r w:rsidRPr="00B00273">
              <w:rPr>
                <w:rFonts w:ascii="Times New Roman" w:hAnsi="Times New Roman" w:cs="Times New Roman"/>
                <w:lang w:val="ru-RU"/>
              </w:rPr>
              <w:t>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Мойдунов Талибж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Член Кара-Суйск</w:t>
            </w:r>
            <w:r w:rsidRPr="00B00273">
              <w:rPr>
                <w:rFonts w:ascii="Times New Roman" w:hAnsi="Times New Roman" w:cs="Times New Roman"/>
                <w:lang w:val="ru-RU"/>
              </w:rPr>
              <w:t>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Карабаев Туг</w:t>
            </w:r>
            <w:r>
              <w:rPr>
                <w:rFonts w:ascii="Times New Roman" w:hAnsi="Times New Roman" w:cs="Times New Roman"/>
              </w:rPr>
              <w:t>ө</w:t>
            </w:r>
            <w:r w:rsidRPr="00B0027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Член Кара-Суйск</w:t>
            </w:r>
            <w:r w:rsidRPr="00B00273">
              <w:rPr>
                <w:rFonts w:ascii="Times New Roman" w:hAnsi="Times New Roman" w:cs="Times New Roman"/>
                <w:lang w:val="ru-RU"/>
              </w:rPr>
              <w:t>ой</w:t>
            </w:r>
            <w:r w:rsidRPr="00B00273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Жоробаев Токо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Ответственный секретарь Кызыл-Кыштак</w:t>
            </w:r>
            <w:r w:rsidRPr="00B00273">
              <w:rPr>
                <w:rFonts w:ascii="Times New Roman" w:hAnsi="Times New Roman" w:cs="Times New Roman"/>
                <w:lang w:val="ru-RU"/>
              </w:rPr>
              <w:t>ской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</w:t>
            </w:r>
            <w:r w:rsidRPr="00B00273">
              <w:rPr>
                <w:rFonts w:ascii="Times New Roman" w:hAnsi="Times New Roman" w:cs="Times New Roman"/>
                <w:lang w:val="ru-RU"/>
              </w:rPr>
              <w:lastRenderedPageBreak/>
              <w:t>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Абдуллаев Абдысамат Ълмъс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Ответственный секретарь Савай</w:t>
            </w:r>
            <w:r w:rsidRPr="00B00273">
              <w:rPr>
                <w:rFonts w:ascii="Times New Roman" w:hAnsi="Times New Roman" w:cs="Times New Roman"/>
                <w:lang w:val="ru-RU"/>
              </w:rPr>
              <w:t>ской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ТолоновТаалайбек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истемный администратор ЦИК в Кара-Суйской ТИК Ошской области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Жумабаев Равшанбек Султа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Председатель избирательного участка №5500 Сарай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Додоев Болушбек Аким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Оператор АСУ избирательного участка №5258 Талды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Садыкова Канайым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Председатель избирательного участка №5433 Курбан-Кара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Аматов Махамаджан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11</w:t>
            </w:r>
            <w:r w:rsidRPr="00B00273">
              <w:rPr>
                <w:rFonts w:ascii="Times New Roman" w:hAnsi="Times New Roman" w:cs="Times New Roman"/>
              </w:rPr>
              <w:t xml:space="preserve"> Жар-Ооз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Намазбаева Нуржамал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председатель избирательного участка №5210 Мө</w:t>
            </w:r>
            <w:proofErr w:type="gramStart"/>
            <w:r w:rsidRPr="00B00273">
              <w:rPr>
                <w:rFonts w:ascii="Times New Roman" w:hAnsi="Times New Roman" w:cs="Times New Roman"/>
                <w:lang w:val="ru-RU"/>
              </w:rPr>
              <w:t>н</w:t>
            </w:r>
            <w:proofErr w:type="gramEnd"/>
            <w:r w:rsidRPr="00B00273">
              <w:rPr>
                <w:rFonts w:ascii="Times New Roman" w:hAnsi="Times New Roman" w:cs="Times New Roman"/>
                <w:lang w:val="ru-RU"/>
              </w:rPr>
              <w:t>ө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b/>
                <w:lang w:val="ru-RU"/>
              </w:rPr>
              <w:t>Кара-Кульжин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246CCE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Алиязов  Каныбек Эшей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Глава  Кара-Кулжинской  райгосадминистрации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Абдыкадыров  Сагынали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Директор сш им. Эргеша Осмонова 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Баатыров  Каныбек Мариш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Глава  Ылай-Талинского  айыл 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Бусурманкулов Абдыкалык Буркан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 Директор  РСК  Банка  Кара-Кулжа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Жалалов  Калмамат  Мамыт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Член  Кара-Кулжинс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Төрөбекова  Назгүл  Ногой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Член  Кара- Кулжинской</w:t>
            </w:r>
            <w:r w:rsidRPr="00B0027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B00273">
              <w:rPr>
                <w:rFonts w:ascii="Times New Roman" w:eastAsia="Calibri" w:hAnsi="Times New Roman" w:cs="Times New Roman"/>
              </w:rPr>
              <w:t xml:space="preserve">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Жороева Гүлүмкан Сакен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№ 5541 - Ничке-Суу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Апызаков  Таалайбек Нуркамил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Председатель   избирателного  участка  № 5034  Кок-Арт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</w:t>
            </w:r>
            <w:r w:rsidRPr="00B00273">
              <w:rPr>
                <w:rFonts w:ascii="Times New Roman" w:hAnsi="Times New Roman" w:cs="Times New Roman"/>
                <w:lang w:val="ru-RU"/>
              </w:rPr>
              <w:lastRenderedPageBreak/>
              <w:t xml:space="preserve">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Жумашев  Мендибай Белек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Председатель   избирателного  участка  № 5027  Ой-Тал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Кочкорбаев  Казыбек  Кыштакба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№ 5028  Терек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Акназаров  Алмамбет Мадан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№ 5172 – Алтын Курок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Ормонов  Саипжан Шамши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№ 5016  Кенеш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Фаизов  Сагынбек  Курстан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Ответсветный  секретарь  избирательного участка № 5002- Тоготой 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>Байымбетов Талантбек Аматжан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Оператор  АСУ  избирательного участка  № 5010-Кара-Кулжа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B00273" w:rsidRDefault="002358E8" w:rsidP="00380DF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00273">
              <w:rPr>
                <w:rFonts w:ascii="Times New Roman" w:eastAsia="Calibri" w:hAnsi="Times New Roman" w:cs="Times New Roman"/>
                <w:color w:val="000000"/>
              </w:rPr>
              <w:t>Апаз  уулу Тойчубек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Оператор  АСУ  избирательного участка  № 5006-Сары-Булак 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0179EF">
        <w:tc>
          <w:tcPr>
            <w:tcW w:w="9288" w:type="dxa"/>
            <w:gridSpan w:val="4"/>
          </w:tcPr>
          <w:p w:rsidR="002358E8" w:rsidRPr="00B00273" w:rsidRDefault="002358E8" w:rsidP="002358E8">
            <w:pPr>
              <w:rPr>
                <w:rFonts w:ascii="Times New Roman" w:hAnsi="Times New Roman" w:cs="Times New Roman"/>
                <w:lang w:val="ru-RU"/>
              </w:rPr>
            </w:pPr>
            <w:r w:rsidRPr="00B00273">
              <w:rPr>
                <w:rFonts w:ascii="Times New Roman" w:hAnsi="Times New Roman" w:cs="Times New Roman"/>
                <w:b/>
                <w:lang w:val="ru-RU"/>
              </w:rPr>
              <w:t>Узгенская ТИК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Болокбаев Ысмаил Ороз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Член  </w:t>
            </w:r>
            <w:r w:rsidRPr="00B00273">
              <w:rPr>
                <w:rFonts w:ascii="Times New Roman" w:eastAsia="Calibri" w:hAnsi="Times New Roman" w:cs="Times New Roman"/>
                <w:lang w:val="ru-RU"/>
              </w:rPr>
              <w:t>Узгенс</w:t>
            </w:r>
            <w:r w:rsidRPr="00B00273">
              <w:rPr>
                <w:rFonts w:ascii="Times New Roman" w:eastAsia="Calibri" w:hAnsi="Times New Roman" w:cs="Times New Roman"/>
              </w:rPr>
              <w:t>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Тохтахунова Алима Джума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r w:rsidRPr="00B00273">
              <w:rPr>
                <w:rFonts w:ascii="Times New Roman" w:eastAsia="Calibri" w:hAnsi="Times New Roman" w:cs="Times New Roman"/>
              </w:rPr>
              <w:t xml:space="preserve">Член  </w:t>
            </w:r>
            <w:r w:rsidRPr="00B00273">
              <w:rPr>
                <w:rFonts w:ascii="Times New Roman" w:eastAsia="Calibri" w:hAnsi="Times New Roman" w:cs="Times New Roman"/>
                <w:lang w:val="ru-RU"/>
              </w:rPr>
              <w:t>Узгенс</w:t>
            </w:r>
            <w:r w:rsidRPr="00B00273">
              <w:rPr>
                <w:rFonts w:ascii="Times New Roman" w:eastAsia="Calibri" w:hAnsi="Times New Roman" w:cs="Times New Roman"/>
              </w:rPr>
              <w:t>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Омуралиев Урулбай Омурали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r w:rsidRPr="00B00273">
              <w:rPr>
                <w:rFonts w:ascii="Times New Roman" w:eastAsia="Calibri" w:hAnsi="Times New Roman" w:cs="Times New Roman"/>
              </w:rPr>
              <w:t xml:space="preserve">Член  </w:t>
            </w:r>
            <w:r w:rsidRPr="00B00273">
              <w:rPr>
                <w:rFonts w:ascii="Times New Roman" w:eastAsia="Calibri" w:hAnsi="Times New Roman" w:cs="Times New Roman"/>
                <w:lang w:val="ru-RU"/>
              </w:rPr>
              <w:t>Узгенс</w:t>
            </w:r>
            <w:r w:rsidRPr="00B00273">
              <w:rPr>
                <w:rFonts w:ascii="Times New Roman" w:eastAsia="Calibri" w:hAnsi="Times New Roman" w:cs="Times New Roman"/>
              </w:rPr>
              <w:t>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Асылбекова Алтынай Турдукул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r w:rsidRPr="00B00273">
              <w:rPr>
                <w:rFonts w:ascii="Times New Roman" w:eastAsia="Calibri" w:hAnsi="Times New Roman" w:cs="Times New Roman"/>
              </w:rPr>
              <w:t xml:space="preserve">Член  </w:t>
            </w:r>
            <w:r w:rsidRPr="00B00273">
              <w:rPr>
                <w:rFonts w:ascii="Times New Roman" w:eastAsia="Calibri" w:hAnsi="Times New Roman" w:cs="Times New Roman"/>
                <w:lang w:val="ru-RU"/>
              </w:rPr>
              <w:t>Узгенс</w:t>
            </w:r>
            <w:r w:rsidRPr="00B00273">
              <w:rPr>
                <w:rFonts w:ascii="Times New Roman" w:eastAsia="Calibri" w:hAnsi="Times New Roman" w:cs="Times New Roman"/>
              </w:rPr>
              <w:t>кой ТИК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Акматова Гульназ Советбековна</w:t>
            </w:r>
          </w:p>
        </w:tc>
        <w:tc>
          <w:tcPr>
            <w:tcW w:w="2693" w:type="dxa"/>
          </w:tcPr>
          <w:p w:rsidR="002358E8" w:rsidRPr="00B00273" w:rsidRDefault="00B049D6" w:rsidP="00B0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отрудник группы технической поддержки</w:t>
            </w:r>
            <w:r w:rsidR="002358E8" w:rsidRPr="00B002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АС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Токтогулова Нуркыз Токтогуловна</w:t>
            </w:r>
          </w:p>
        </w:tc>
        <w:tc>
          <w:tcPr>
            <w:tcW w:w="2693" w:type="dxa"/>
          </w:tcPr>
          <w:p w:rsidR="002358E8" w:rsidRPr="00B00273" w:rsidRDefault="00B049D6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трудник группы технической поддержки </w:t>
            </w:r>
            <w:r w:rsidR="002358E8" w:rsidRPr="00B002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АС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Жунаев Кубанычбек Мамазакир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№5092 Чымбай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Шакирова Гуехон Турсунбае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№5061 Жаны-Турмуш УШКнын төрайым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</w:t>
            </w:r>
            <w:r w:rsidRPr="00B00273">
              <w:rPr>
                <w:rFonts w:ascii="Times New Roman" w:hAnsi="Times New Roman" w:cs="Times New Roman"/>
                <w:lang w:val="ru-RU"/>
              </w:rPr>
              <w:lastRenderedPageBreak/>
              <w:t xml:space="preserve">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Мамарасулова Еркинай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№5065 Таштак 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Алибеков Эртабылды Ашир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eastAsia="Calibri" w:hAnsi="Times New Roman" w:cs="Times New Roman"/>
              </w:rPr>
              <w:t xml:space="preserve">Председатель   избирателного  участка  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№5099 Кызыл-Тоо 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и референдума Кыргызской Республики 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Абдракманов Акылбек Жаныбе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val="kk-KZ" w:eastAsia="ru-RU"/>
              </w:rPr>
              <w:t>Завсектор по орг.работе и МСУ Узгенского райгосадминистрации</w:t>
            </w:r>
          </w:p>
        </w:tc>
        <w:tc>
          <w:tcPr>
            <w:tcW w:w="3368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Маматова Рахат Кеңешбек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Секретарь Жылалд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инского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 айыл 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Эралиев Кутманбек Арзие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Глава Жалпак-Ташского айыл 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Кыргызбаев Муратбек Узакович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Зам.главы Торт-К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ского айыл окмоту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  <w:tr w:rsidR="002358E8" w:rsidRPr="00102681" w:rsidTr="00246CCE">
        <w:tc>
          <w:tcPr>
            <w:tcW w:w="817" w:type="dxa"/>
          </w:tcPr>
          <w:p w:rsidR="002358E8" w:rsidRPr="00380DF7" w:rsidRDefault="002358E8" w:rsidP="00380DF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Ибрагимова Курманжан Калиловна</w:t>
            </w:r>
          </w:p>
        </w:tc>
        <w:tc>
          <w:tcPr>
            <w:tcW w:w="2693" w:type="dxa"/>
          </w:tcPr>
          <w:p w:rsidR="002358E8" w:rsidRPr="00B00273" w:rsidRDefault="002358E8" w:rsidP="002358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>Секретарь Дон-Булак</w:t>
            </w:r>
            <w:r w:rsidRPr="00B00273">
              <w:rPr>
                <w:rFonts w:ascii="Times New Roman" w:eastAsia="Times New Roman" w:hAnsi="Times New Roman" w:cs="Times New Roman"/>
                <w:lang w:val="ru-RU" w:eastAsia="ru-RU"/>
              </w:rPr>
              <w:t>ского</w:t>
            </w:r>
            <w:r w:rsidRPr="00B00273">
              <w:rPr>
                <w:rFonts w:ascii="Times New Roman" w:eastAsia="Times New Roman" w:hAnsi="Times New Roman" w:cs="Times New Roman"/>
                <w:lang w:eastAsia="ru-RU"/>
              </w:rPr>
              <w:t xml:space="preserve"> айыл окмоту </w:t>
            </w:r>
          </w:p>
        </w:tc>
        <w:tc>
          <w:tcPr>
            <w:tcW w:w="3368" w:type="dxa"/>
          </w:tcPr>
          <w:p w:rsidR="002358E8" w:rsidRPr="00B00273" w:rsidRDefault="002358E8" w:rsidP="002358E8">
            <w:r w:rsidRPr="00B00273">
              <w:rPr>
                <w:rFonts w:ascii="Times New Roman" w:hAnsi="Times New Roman" w:cs="Times New Roman"/>
              </w:rPr>
              <w:t>За активное содействие</w:t>
            </w:r>
            <w:r w:rsidRPr="00B00273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и референдума Кыргызской Республики</w:t>
            </w:r>
          </w:p>
        </w:tc>
      </w:tr>
    </w:tbl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412"/>
        <w:gridCol w:w="2692"/>
        <w:gridCol w:w="3369"/>
      </w:tblGrid>
      <w:tr w:rsidR="00CA494A" w:rsidRPr="005D0219" w:rsidTr="002358E8">
        <w:tc>
          <w:tcPr>
            <w:tcW w:w="9290" w:type="dxa"/>
            <w:gridSpan w:val="5"/>
          </w:tcPr>
          <w:p w:rsidR="00CA494A" w:rsidRPr="005D0219" w:rsidRDefault="00CA494A" w:rsidP="002358E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по Ошской области: 117</w:t>
            </w:r>
          </w:p>
        </w:tc>
      </w:tr>
      <w:tr w:rsidR="002358E8" w:rsidRPr="005D0219" w:rsidTr="002358E8">
        <w:tc>
          <w:tcPr>
            <w:tcW w:w="9290" w:type="dxa"/>
            <w:gridSpan w:val="5"/>
          </w:tcPr>
          <w:p w:rsidR="002358E8" w:rsidRPr="005D0219" w:rsidRDefault="002358E8" w:rsidP="002358E8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>Баткенская область</w:t>
            </w:r>
          </w:p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 xml:space="preserve">Баткенская городская 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Сапаркулова Гүлнара Тилебалди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071,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табаева Гүлнара Бурханали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072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амадиева Жылдыз Жээнба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073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Усонов Үмүтбек Сайдимар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074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Калыкова Сүйдүмкан Мамыто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075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асейитов Муктарали Эргеш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177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Шералиева Бүүрайка Акбарали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№ 8178 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йтбай уулу Уранбек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УИК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 xml:space="preserve">№ 8196 </w:t>
            </w:r>
            <w:r w:rsidRPr="005D0219">
              <w:rPr>
                <w:rFonts w:ascii="Times New Roman" w:hAnsi="Times New Roman"/>
              </w:rPr>
              <w:lastRenderedPageBreak/>
              <w:t>оператор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 xml:space="preserve">в </w:t>
            </w:r>
            <w:r w:rsidRPr="005D0219">
              <w:rPr>
                <w:rFonts w:ascii="Times New Roman" w:hAnsi="Times New Roman"/>
                <w:color w:val="000000"/>
              </w:rPr>
              <w:lastRenderedPageBreak/>
              <w:t>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Туйгунова Кибир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5D0219">
              <w:rPr>
                <w:rFonts w:ascii="Times New Roman" w:hAnsi="Times New Roman"/>
                <w:color w:val="000000"/>
              </w:rPr>
              <w:t xml:space="preserve">лен УИК № 8074 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ртыкова Рахат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5D0219">
              <w:rPr>
                <w:rFonts w:ascii="Times New Roman" w:hAnsi="Times New Roman"/>
                <w:color w:val="000000"/>
              </w:rPr>
              <w:t xml:space="preserve">лен УИК № 8074 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кматов Төрөхан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5D0219">
              <w:rPr>
                <w:rFonts w:ascii="Times New Roman" w:hAnsi="Times New Roman"/>
                <w:color w:val="000000"/>
              </w:rPr>
              <w:t>лен Баткен гор. ТИК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Сапарбаева Ырысбүбү Имарали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  <w:lang w:val="ru-RU"/>
              </w:rPr>
            </w:pPr>
            <w:r w:rsidRPr="005D021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5D0219">
              <w:rPr>
                <w:rFonts w:ascii="Times New Roman" w:hAnsi="Times New Roman"/>
                <w:color w:val="000000"/>
              </w:rPr>
              <w:t>лен Баткен гор. ТИК</w:t>
            </w:r>
            <w:r w:rsidRPr="005D0219">
              <w:rPr>
                <w:rFonts w:ascii="Times New Roman" w:hAnsi="Times New Roman"/>
                <w:color w:val="000000"/>
                <w:lang w:val="ru-RU"/>
              </w:rPr>
              <w:t xml:space="preserve"> и тех. поддержка АСУ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аккамбаев Мунарбек Абдималик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5D0219">
              <w:rPr>
                <w:rFonts w:ascii="Times New Roman" w:hAnsi="Times New Roman"/>
                <w:color w:val="000000"/>
              </w:rPr>
              <w:t>лен Баткен гор. ТИК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 xml:space="preserve">Токсонбаев Бактыбек 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</w:rPr>
              <w:t>Руководитель аппарата мэрии г. Баткен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Сатыбалдыев Сүйүнбай Маматкасым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color w:val="000000"/>
              </w:rPr>
            </w:pPr>
            <w:r w:rsidRPr="005D0219">
              <w:rPr>
                <w:rFonts w:ascii="Times New Roman" w:hAnsi="Times New Roman"/>
                <w:color w:val="000000"/>
              </w:rPr>
              <w:t>Зав.орг.отдела мэрии г. Баткен</w:t>
            </w:r>
          </w:p>
        </w:tc>
        <w:tc>
          <w:tcPr>
            <w:tcW w:w="3369" w:type="dxa"/>
            <w:vAlign w:val="bottom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2358E8" w:rsidRPr="005D0219" w:rsidTr="002358E8">
        <w:tc>
          <w:tcPr>
            <w:tcW w:w="9290" w:type="dxa"/>
            <w:gridSpan w:val="5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>Баткенский рай</w:t>
            </w:r>
            <w:proofErr w:type="gramStart"/>
            <w:r w:rsidRPr="005D0219">
              <w:rPr>
                <w:rFonts w:ascii="Times New Roman" w:hAnsi="Times New Roman"/>
                <w:b/>
                <w:lang w:val="ru-RU"/>
              </w:rPr>
              <w:t>.Т</w:t>
            </w:r>
            <w:proofErr w:type="gramEnd"/>
            <w:r w:rsidRPr="005D0219">
              <w:rPr>
                <w:rFonts w:ascii="Times New Roman" w:hAnsi="Times New Roman"/>
                <w:b/>
                <w:lang w:val="ru-RU"/>
              </w:rPr>
              <w:t>ИК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Айтбаев Бахабидин Ташполот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>редседатель Баткен ТИК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Гапарова Дилбархан Бекбутае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Баткен ТИК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Оболова Марияхан Гайыпо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11pt"/>
                <w:rFonts w:ascii="Times New Roman" w:hAnsi="Times New Roman"/>
                <w:b w:val="0"/>
                <w:bCs w:val="0"/>
                <w:color w:val="000000"/>
                <w:lang w:val="ru-RU"/>
              </w:rPr>
              <w:t>ч</w:t>
            </w:r>
            <w:r w:rsidRPr="005D0219">
              <w:rPr>
                <w:rStyle w:val="11pt"/>
                <w:rFonts w:ascii="Times New Roman" w:hAnsi="Times New Roman"/>
                <w:b w:val="0"/>
                <w:bCs w:val="0"/>
                <w:color w:val="000000"/>
              </w:rPr>
              <w:t>лен Баткен ТИК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rPr>
          <w:trHeight w:val="230"/>
        </w:trPr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Максутов Акылбек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55 Рават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Сайданов Сражидин Убас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79 Жаны-Жер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Закирова Мубарак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87 Ак-Турпак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Ысмайылов Сабырбек Маликович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102"/>
                <w:b w:val="0"/>
                <w:bCs w:val="0"/>
                <w:color w:val="000000"/>
                <w:lang w:val="ru-RU"/>
              </w:rPr>
              <w:t>Зав. орг</w:t>
            </w:r>
            <w:proofErr w:type="gramStart"/>
            <w:r w:rsidRPr="005D0219">
              <w:rPr>
                <w:rStyle w:val="102"/>
                <w:b w:val="0"/>
                <w:bCs w:val="0"/>
                <w:color w:val="000000"/>
                <w:lang w:val="ru-RU"/>
              </w:rPr>
              <w:t>.о</w:t>
            </w:r>
            <w:proofErr w:type="gramEnd"/>
            <w:r w:rsidRPr="005D0219">
              <w:rPr>
                <w:rStyle w:val="102"/>
                <w:b w:val="0"/>
                <w:bCs w:val="0"/>
                <w:color w:val="000000"/>
                <w:lang w:val="ru-RU"/>
              </w:rPr>
              <w:t xml:space="preserve">тдел </w:t>
            </w:r>
            <w:r w:rsidRPr="005D0219">
              <w:rPr>
                <w:rStyle w:val="102"/>
                <w:b w:val="0"/>
                <w:bCs w:val="0"/>
                <w:color w:val="000000"/>
              </w:rPr>
              <w:t>Баткен</w:t>
            </w:r>
            <w:r w:rsidRPr="005D0219">
              <w:rPr>
                <w:rStyle w:val="102"/>
                <w:b w:val="0"/>
                <w:bCs w:val="0"/>
                <w:color w:val="000000"/>
                <w:lang w:val="ru-RU"/>
              </w:rPr>
              <w:t xml:space="preserve">ской </w:t>
            </w:r>
            <w:r w:rsidRPr="005D0219">
              <w:rPr>
                <w:rStyle w:val="102"/>
                <w:b w:val="0"/>
                <w:bCs w:val="0"/>
                <w:color w:val="000000"/>
              </w:rPr>
              <w:t xml:space="preserve"> район</w:t>
            </w:r>
            <w:r w:rsidRPr="005D0219">
              <w:rPr>
                <w:rStyle w:val="102"/>
                <w:b w:val="0"/>
                <w:bCs w:val="0"/>
                <w:color w:val="000000"/>
                <w:lang w:val="ru-RU"/>
              </w:rPr>
              <w:t>ной государственной администрации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Таиров Бакир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88 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lastRenderedPageBreak/>
              <w:t xml:space="preserve">Боз-Адыр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 xml:space="preserve">в </w:t>
            </w:r>
            <w:r w:rsidRPr="005D0219">
              <w:rPr>
                <w:rFonts w:ascii="Times New Roman" w:hAnsi="Times New Roman"/>
                <w:color w:val="000000"/>
              </w:rPr>
              <w:lastRenderedPageBreak/>
              <w:t>организацию и проведение выборов местных кенешей и референдума</w:t>
            </w:r>
          </w:p>
        </w:tc>
      </w:tr>
      <w:tr w:rsidR="002358E8" w:rsidRPr="005D0219" w:rsidTr="00E0461B">
        <w:tc>
          <w:tcPr>
            <w:tcW w:w="817" w:type="dxa"/>
            <w:gridSpan w:val="2"/>
          </w:tcPr>
          <w:p w:rsidR="002358E8" w:rsidRPr="005D0219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Кудайбердиев Алмазбек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ч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лен УИК № 8062 Уч-Добо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Тажибаев Жолдошбай</w:t>
            </w:r>
          </w:p>
        </w:tc>
        <w:tc>
          <w:tcPr>
            <w:tcW w:w="2692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1pt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68 Зардали </w:t>
            </w:r>
          </w:p>
        </w:tc>
        <w:tc>
          <w:tcPr>
            <w:tcW w:w="3369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Саттарова Кундуз</w:t>
            </w:r>
          </w:p>
        </w:tc>
        <w:tc>
          <w:tcPr>
            <w:tcW w:w="2692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1pt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76 Ынтымак </w:t>
            </w:r>
          </w:p>
        </w:tc>
        <w:tc>
          <w:tcPr>
            <w:tcW w:w="3369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Боронов Сайпидин Чотбаевич</w:t>
            </w:r>
          </w:p>
        </w:tc>
        <w:tc>
          <w:tcPr>
            <w:tcW w:w="2692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1pt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58 Орто-Сай </w:t>
            </w:r>
          </w:p>
        </w:tc>
        <w:tc>
          <w:tcPr>
            <w:tcW w:w="3369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Айдаров Тойчали</w:t>
            </w:r>
          </w:p>
        </w:tc>
        <w:tc>
          <w:tcPr>
            <w:tcW w:w="2692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1pt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97 Кыштут </w:t>
            </w:r>
          </w:p>
        </w:tc>
        <w:tc>
          <w:tcPr>
            <w:tcW w:w="3369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Алимбаев Момунбай Маккамович</w:t>
            </w:r>
          </w:p>
        </w:tc>
        <w:tc>
          <w:tcPr>
            <w:tcW w:w="2692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1pt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п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редседатель УИК №8060 Паскы-Арык </w:t>
            </w:r>
          </w:p>
        </w:tc>
        <w:tc>
          <w:tcPr>
            <w:tcW w:w="3369" w:type="dxa"/>
            <w:vAlign w:val="center"/>
          </w:tcPr>
          <w:p w:rsidR="00CA494A" w:rsidRPr="005D0219" w:rsidRDefault="00CA494A" w:rsidP="00CA494A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CA494A">
        <w:tc>
          <w:tcPr>
            <w:tcW w:w="5921" w:type="dxa"/>
            <w:gridSpan w:val="4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Fonts w:ascii="Times New Roman" w:hAnsi="Times New Roman"/>
                <w:b/>
              </w:rPr>
              <w:t>Кызыл-Кийский ТИК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Жалиев Нурланбек Маматкаримо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Кызыл-Кийской ТИК</w:t>
            </w:r>
          </w:p>
        </w:tc>
        <w:tc>
          <w:tcPr>
            <w:tcW w:w="3369" w:type="dxa"/>
            <w:vAlign w:val="bottom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хматова Кумушай Тавакал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 Кызыл-Кийской ТИК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Каратаева Наргиза Юлдаше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УИК №8165,оператор АСУ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шимова Айгуль Абдижалил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УИК №8171,оператор АСУ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кжолова Мырзайым Таалайбек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УИК №8169,оператор АСУ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Омурзакова Чынара Зиядин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</w:t>
            </w:r>
            <w:r w:rsidRPr="005D0219">
              <w:rPr>
                <w:rFonts w:ascii="Times New Roman" w:hAnsi="Times New Roman"/>
              </w:rPr>
              <w:t xml:space="preserve"> УИК №8162,оператор АСУ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бдумажит уулу Чыныбек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ч</w:t>
            </w:r>
            <w:r w:rsidRPr="005D0219">
              <w:rPr>
                <w:rFonts w:ascii="Times New Roman" w:hAnsi="Times New Roman"/>
              </w:rPr>
              <w:t>лен УИК №8157,оператор АСУ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бдуллаева Кыздархан Уктам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УИК  №8169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 xml:space="preserve">Эшанкулова   </w:t>
            </w:r>
            <w:r w:rsidRPr="005D0219">
              <w:rPr>
                <w:rFonts w:ascii="Times New Roman" w:hAnsi="Times New Roman"/>
              </w:rPr>
              <w:lastRenderedPageBreak/>
              <w:t>Умугулсун Рахматалие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>п</w:t>
            </w:r>
            <w:r w:rsidRPr="005D0219">
              <w:rPr>
                <w:rFonts w:ascii="Times New Roman" w:hAnsi="Times New Roman"/>
              </w:rPr>
              <w:t xml:space="preserve">редседатель УИК  </w:t>
            </w:r>
            <w:r w:rsidRPr="005D0219">
              <w:rPr>
                <w:rFonts w:ascii="Times New Roman" w:hAnsi="Times New Roman"/>
              </w:rPr>
              <w:lastRenderedPageBreak/>
              <w:t>№8170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 xml:space="preserve">в </w:t>
            </w:r>
            <w:r w:rsidRPr="005D0219">
              <w:rPr>
                <w:rFonts w:ascii="Times New Roman" w:hAnsi="Times New Roman"/>
                <w:color w:val="000000"/>
              </w:rPr>
              <w:lastRenderedPageBreak/>
              <w:t>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Эргешова Гулайым Эргеш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УИК  №8160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бдикеримов Абийбилла Шамшие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УИК  №8155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Кириллова Ирина Юрье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с</w:t>
            </w:r>
            <w:r w:rsidRPr="005D0219">
              <w:rPr>
                <w:rFonts w:ascii="Times New Roman" w:hAnsi="Times New Roman"/>
              </w:rPr>
              <w:t>екретарь</w:t>
            </w:r>
            <w:r w:rsidRPr="005D0219">
              <w:rPr>
                <w:rFonts w:ascii="Times New Roman" w:hAnsi="Times New Roman"/>
                <w:lang w:val="ru-RU"/>
              </w:rPr>
              <w:t xml:space="preserve"> </w:t>
            </w:r>
            <w:r w:rsidRPr="005D0219">
              <w:rPr>
                <w:rFonts w:ascii="Times New Roman" w:hAnsi="Times New Roman"/>
              </w:rPr>
              <w:t>УИК  №8154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Омурзакова Айгуль Анарбае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УИК  №8164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идинова Венера Абдраимовна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>п</w:t>
            </w:r>
            <w:r w:rsidRPr="005D0219">
              <w:rPr>
                <w:rFonts w:ascii="Times New Roman" w:hAnsi="Times New Roman"/>
              </w:rPr>
              <w:t>редседатель УИК  №8159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CA494A">
        <w:tc>
          <w:tcPr>
            <w:tcW w:w="9290" w:type="dxa"/>
            <w:gridSpan w:val="5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>Сулюктинский ТИК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Ташев Бавабек Ергаше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ервый вице-мэр г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>улюкта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ажитов Авылкасым Салие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Сулюктинской ТИК, главный бухгалтер ОсОО «Т.Ибрагимова»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color w:val="000000"/>
              </w:rPr>
              <w:t>Худайбердиев Ирали Эгембердие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член Сулюктинской ТИК, </w:t>
            </w:r>
          </w:p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физ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>/культуры специальный школы - интернат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color w:val="000000"/>
                <w:lang w:val="ru-RU"/>
              </w:rPr>
            </w:pPr>
            <w:r w:rsidRPr="005D0219">
              <w:rPr>
                <w:rFonts w:ascii="Times New Roman" w:hAnsi="Times New Roman"/>
              </w:rPr>
              <w:t>Жумагулов Султанбек Мустапакуло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Системный администратор ЦИК КР в Сулюктинской ТИК 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Убаев Муратбек Алимбаевич</w:t>
            </w:r>
          </w:p>
        </w:tc>
        <w:tc>
          <w:tcPr>
            <w:tcW w:w="2692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Начальник отдела по делам молодежи, ФК и спорта г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>улюкта</w:t>
            </w:r>
          </w:p>
        </w:tc>
        <w:tc>
          <w:tcPr>
            <w:tcW w:w="3369" w:type="dxa"/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Халова Жылдызкан Шамшидди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42, учитель английского языка школы №7 им. И.Раззаков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Сатторов Руфат Исроил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44, преподаватель истории Сулюктинский педагогический колледж при БатГ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широв Немат Умурза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49, главный бухгалтер «Автошкола СТКУ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Патта кызы Дина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 УИК №8043, организатор школы №4 им. Р.Жолбаев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Мадмусаева Гульсунай Карим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член УИК №8045, оператор АСУ, </w:t>
            </w:r>
          </w:p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подаватель математики Сулюктинский педагогический колледж при БатГ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Азимов Ислам Иса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УИК №8046, оператор АСУ, начальник участка ОсОО «Нур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CA494A"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>Лейлекски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бдуллаев Акжол</w:t>
            </w:r>
            <w:r w:rsidRPr="005D0219">
              <w:rPr>
                <w:rFonts w:ascii="Times New Roman" w:hAnsi="Times New Roman"/>
                <w:lang w:val="ru-RU"/>
              </w:rPr>
              <w:t xml:space="preserve"> Исманал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тв. секретарь Жаны-Жерского а</w:t>
            </w:r>
            <w:r w:rsidR="00B049D6">
              <w:rPr>
                <w:rFonts w:ascii="Times New Roman" w:hAnsi="Times New Roman"/>
                <w:lang w:val="ru-RU"/>
              </w:rPr>
              <w:t>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йжигитова Марзия</w:t>
            </w:r>
            <w:r w:rsidRPr="005D0219">
              <w:rPr>
                <w:rFonts w:ascii="Times New Roman" w:hAnsi="Times New Roman"/>
                <w:lang w:val="ru-RU"/>
              </w:rPr>
              <w:t xml:space="preserve"> Ган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0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За активное участие и своевременное выполнение поставленных задач ТИК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Толукбаева </w:t>
            </w:r>
            <w:r w:rsidRPr="005D0219">
              <w:rPr>
                <w:rFonts w:ascii="Times New Roman" w:hAnsi="Times New Roman"/>
                <w:lang w:val="ru-RU"/>
              </w:rPr>
              <w:t>Дж</w:t>
            </w:r>
            <w:r w:rsidRPr="005D0219">
              <w:rPr>
                <w:rFonts w:ascii="Times New Roman" w:hAnsi="Times New Roman"/>
              </w:rPr>
              <w:t>умагул</w:t>
            </w:r>
            <w:r w:rsidRPr="005D0219">
              <w:rPr>
                <w:rFonts w:ascii="Times New Roman" w:hAnsi="Times New Roman"/>
                <w:lang w:val="ru-RU"/>
              </w:rPr>
              <w:t>ь Шадма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9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Дж</w:t>
            </w:r>
            <w:r w:rsidRPr="005D0219">
              <w:rPr>
                <w:rFonts w:ascii="Times New Roman" w:hAnsi="Times New Roman"/>
              </w:rPr>
              <w:t>умабаева Тажиниса</w:t>
            </w:r>
            <w:r w:rsidRPr="005D0219">
              <w:rPr>
                <w:rFonts w:ascii="Times New Roman" w:hAnsi="Times New Roman"/>
                <w:lang w:val="ru-RU"/>
              </w:rPr>
              <w:t xml:space="preserve"> Мажит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отв. секретарь Бешкентского </w:t>
            </w:r>
            <w:r w:rsidR="00B049D6" w:rsidRPr="005D0219">
              <w:rPr>
                <w:rFonts w:ascii="Times New Roman" w:hAnsi="Times New Roman"/>
                <w:lang w:val="ru-RU"/>
              </w:rPr>
              <w:t>а</w:t>
            </w:r>
            <w:r w:rsidR="00B049D6">
              <w:rPr>
                <w:rFonts w:ascii="Times New Roman" w:hAnsi="Times New Roman"/>
                <w:lang w:val="ru-RU"/>
              </w:rPr>
              <w:t>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бдазизов Абибилла</w:t>
            </w:r>
            <w:r w:rsidRPr="005D0219">
              <w:rPr>
                <w:rFonts w:ascii="Times New Roman" w:hAnsi="Times New Roman"/>
                <w:lang w:val="ru-RU"/>
              </w:rPr>
              <w:t xml:space="preserve"> Эгемберд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вед специалист Кулундинского </w:t>
            </w:r>
            <w:r w:rsidR="00B049D6" w:rsidRPr="005D0219">
              <w:rPr>
                <w:rFonts w:ascii="Times New Roman" w:hAnsi="Times New Roman"/>
                <w:lang w:val="ru-RU"/>
              </w:rPr>
              <w:t>а</w:t>
            </w:r>
            <w:r w:rsidR="00B049D6">
              <w:rPr>
                <w:rFonts w:ascii="Times New Roman" w:hAnsi="Times New Roman"/>
                <w:lang w:val="ru-RU"/>
              </w:rPr>
              <w:t>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Улукбеков Жоробек</w:t>
            </w:r>
            <w:r w:rsidRPr="005D0219">
              <w:rPr>
                <w:rFonts w:ascii="Times New Roman" w:hAnsi="Times New Roman"/>
                <w:lang w:val="ru-RU"/>
              </w:rPr>
              <w:t xml:space="preserve"> Салям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Абсаттаров Абдихали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 УИК №80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За активное участие и своевременное выполнение поставленных задач ТИК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Умаров Канатбек Салим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истемный администратор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Х</w:t>
            </w:r>
            <w:r w:rsidRPr="005D0219">
              <w:rPr>
                <w:rFonts w:ascii="Times New Roman" w:hAnsi="Times New Roman"/>
                <w:lang w:val="ru-RU"/>
              </w:rPr>
              <w:t>а</w:t>
            </w:r>
            <w:r w:rsidRPr="005D0219">
              <w:rPr>
                <w:rFonts w:ascii="Times New Roman" w:hAnsi="Times New Roman"/>
              </w:rPr>
              <w:t>лов М</w:t>
            </w:r>
            <w:r w:rsidRPr="005D0219">
              <w:rPr>
                <w:rFonts w:ascii="Times New Roman" w:hAnsi="Times New Roman"/>
                <w:lang w:val="ru-RU"/>
              </w:rPr>
              <w:t>уи</w:t>
            </w:r>
            <w:r w:rsidRPr="005D0219">
              <w:rPr>
                <w:rFonts w:ascii="Times New Roman" w:hAnsi="Times New Roman"/>
              </w:rPr>
              <w:t>дин</w:t>
            </w:r>
            <w:r w:rsidRPr="005D0219">
              <w:rPr>
                <w:rFonts w:ascii="Times New Roman" w:hAnsi="Times New Roman"/>
                <w:lang w:val="ru-RU"/>
              </w:rPr>
              <w:t xml:space="preserve"> Ноом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Руководитель аппарата мэрии г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>сфан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Эрназаров Сатыбалды</w:t>
            </w:r>
            <w:r w:rsidRPr="005D0219">
              <w:rPr>
                <w:rFonts w:ascii="Times New Roman" w:hAnsi="Times New Roman"/>
                <w:lang w:val="ru-RU"/>
              </w:rPr>
              <w:t xml:space="preserve"> Пирназа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тв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 xml:space="preserve">екретарь Ак-Суйского </w:t>
            </w:r>
            <w:r w:rsidR="00B049D6" w:rsidRPr="005D0219">
              <w:rPr>
                <w:rFonts w:ascii="Times New Roman" w:hAnsi="Times New Roman"/>
                <w:lang w:val="ru-RU"/>
              </w:rPr>
              <w:t>а</w:t>
            </w:r>
            <w:r w:rsidR="00B049D6">
              <w:rPr>
                <w:rFonts w:ascii="Times New Roman" w:hAnsi="Times New Roman"/>
                <w:lang w:val="ru-RU"/>
              </w:rPr>
              <w:t>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Тажибаев Аззам</w:t>
            </w:r>
            <w:r w:rsidRPr="005D0219">
              <w:rPr>
                <w:rFonts w:ascii="Times New Roman" w:hAnsi="Times New Roman"/>
                <w:lang w:val="ru-RU"/>
              </w:rPr>
              <w:t xml:space="preserve"> Айдарал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0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Полотов Хасан</w:t>
            </w:r>
            <w:r w:rsidRPr="005D0219">
              <w:rPr>
                <w:rFonts w:ascii="Times New Roman" w:hAnsi="Times New Roman"/>
                <w:lang w:val="ru-RU"/>
              </w:rPr>
              <w:t xml:space="preserve"> Махам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 УИК №80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Латипов Абдужалол</w:t>
            </w:r>
            <w:r w:rsidRPr="005D0219">
              <w:rPr>
                <w:rFonts w:ascii="Times New Roman" w:hAnsi="Times New Roman"/>
                <w:lang w:val="ru-RU"/>
              </w:rPr>
              <w:t xml:space="preserve"> Сатто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 УИК №80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 xml:space="preserve">в организацию и проведение выборов местных кенешей и </w:t>
            </w:r>
            <w:r w:rsidRPr="005D0219">
              <w:rPr>
                <w:rFonts w:ascii="Times New Roman" w:hAnsi="Times New Roman"/>
                <w:color w:val="000000"/>
              </w:rPr>
              <w:lastRenderedPageBreak/>
              <w:t>референдума</w:t>
            </w:r>
            <w:r w:rsidRPr="005D0219">
              <w:rPr>
                <w:rFonts w:ascii="Times New Roman" w:hAnsi="Times New Roman"/>
                <w:lang w:val="ru-RU"/>
              </w:rPr>
              <w:t xml:space="preserve"> поставленных задач ТИК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Жапаров Кубанычбек</w:t>
            </w:r>
            <w:r w:rsidRPr="005D0219">
              <w:rPr>
                <w:rFonts w:ascii="Times New Roman" w:hAnsi="Times New Roman"/>
                <w:lang w:val="ru-RU"/>
              </w:rPr>
              <w:t xml:space="preserve"> Акмат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отв. секретарь Лейлекского </w:t>
            </w:r>
            <w:r w:rsidR="00B049D6" w:rsidRPr="005D0219">
              <w:rPr>
                <w:rFonts w:ascii="Times New Roman" w:hAnsi="Times New Roman"/>
                <w:lang w:val="ru-RU"/>
              </w:rPr>
              <w:t>а</w:t>
            </w:r>
            <w:r w:rsidR="00B049D6">
              <w:rPr>
                <w:rFonts w:ascii="Times New Roman" w:hAnsi="Times New Roman"/>
                <w:lang w:val="ru-RU"/>
              </w:rPr>
              <w:t>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  <w:color w:val="000000"/>
                <w:lang w:val="ru-RU"/>
              </w:rPr>
              <w:t>активное содействие</w:t>
            </w:r>
            <w:r w:rsidRPr="005D0219">
              <w:rPr>
                <w:rFonts w:ascii="Times New Roman" w:hAnsi="Times New Roman"/>
                <w:color w:val="000000"/>
              </w:rPr>
              <w:t xml:space="preserve"> 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</w:rPr>
              <w:t>Мадалиев Абдимиталип</w:t>
            </w:r>
            <w:r w:rsidRPr="005D0219">
              <w:rPr>
                <w:rFonts w:ascii="Times New Roman" w:hAnsi="Times New Roman"/>
                <w:lang w:val="ru-RU"/>
              </w:rPr>
              <w:t xml:space="preserve"> Сув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8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</w:rPr>
              <w:t>Рустамов Махму</w:t>
            </w:r>
            <w:r w:rsidRPr="005D0219">
              <w:rPr>
                <w:rFonts w:ascii="Times New Roman" w:hAnsi="Times New Roman"/>
                <w:lang w:val="ru-RU"/>
              </w:rPr>
              <w:t>т Джапа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секретарь УИК №80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Козубаев Абдибахап Исманал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E0461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</w:rPr>
            </w:pPr>
            <w:r w:rsidRPr="005D0219">
              <w:rPr>
                <w:rFonts w:ascii="Times New Roman" w:hAnsi="Times New Roman"/>
              </w:rPr>
              <w:t>Каримов Кудайберди Ас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CA494A"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5D0219">
              <w:rPr>
                <w:rFonts w:ascii="Times New Roman" w:hAnsi="Times New Roman"/>
                <w:b/>
                <w:lang w:val="ru-RU"/>
              </w:rPr>
              <w:t>Кадамжайски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мурзаков Тилек Рахм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Кадамжайско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манов Асилбек Козуб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Кадамжайско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рыков Тайкара Кудайберд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 Кадамжайско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Абдуразакова Шаирахон Закиржано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02 Хасанабад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бдрахманова Кыйм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член УИК №81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ртыков Кубанычбек Кыдырал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15 Кар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 xml:space="preserve"> Доб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Машрапова Мира Ташбалтае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председатель УИК №8116 Марказ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Бакиров Бакытбек Калмурз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17 Ко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к-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 xml:space="preserve"> Тала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Калбекова Эльвира Курбанал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24 Маданий курулуш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  <w:r w:rsidRPr="005D0219">
              <w:rPr>
                <w:rFonts w:ascii="Times New Roman" w:hAnsi="Times New Roman"/>
                <w:lang w:val="ru-RU"/>
              </w:rPr>
              <w:t xml:space="preserve"> поставленных задач ТИК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Каримова Алла </w:t>
            </w: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Валерие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председатель УИК №8131 </w:t>
            </w:r>
            <w:r w:rsidRPr="005D0219">
              <w:rPr>
                <w:rFonts w:ascii="Times New Roman" w:hAnsi="Times New Roman"/>
                <w:lang w:val="ru-RU"/>
              </w:rPr>
              <w:lastRenderedPageBreak/>
              <w:t>Тундук Айдаркен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lastRenderedPageBreak/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 xml:space="preserve">в </w:t>
            </w:r>
            <w:r w:rsidRPr="005D0219">
              <w:rPr>
                <w:rFonts w:ascii="Times New Roman" w:hAnsi="Times New Roman"/>
                <w:color w:val="000000"/>
              </w:rPr>
              <w:lastRenderedPageBreak/>
              <w:t>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манов Махмут Кожо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45 Алг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Коргонбаев Батырбек Карим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в 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>орг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 xml:space="preserve"> отдела Кадамжайской райгосадминистра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Алымова Айн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ператор АСУ УИК №81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Кутпидин уулу Арапб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ператор АСУ №81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За активное участие</w:t>
            </w:r>
            <w:proofErr w:type="gramStart"/>
            <w:r w:rsidRPr="005D0219">
              <w:rPr>
                <w:rFonts w:ascii="Times New Roman" w:hAnsi="Times New Roman"/>
                <w:lang w:val="ru-RU"/>
              </w:rPr>
              <w:t xml:space="preserve"> З</w:t>
            </w:r>
            <w:proofErr w:type="gramEnd"/>
            <w:r w:rsidRPr="005D0219">
              <w:rPr>
                <w:rFonts w:ascii="Times New Roman" w:hAnsi="Times New Roman"/>
                <w:lang w:val="ru-RU"/>
              </w:rPr>
              <w:t xml:space="preserve">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Давирбекова Алтынай Рахма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оператор АСУ №81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5D0219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Закиров Максытали Арап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>председатель УИК №81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5D0219" w:rsidRDefault="00CA494A" w:rsidP="00CA494A">
            <w:pPr>
              <w:pStyle w:val="a3"/>
              <w:rPr>
                <w:rFonts w:ascii="Times New Roman" w:hAnsi="Times New Roman"/>
                <w:lang w:val="ru-RU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2358E8" w:rsidRPr="005D0219" w:rsidTr="009721B3">
        <w:tc>
          <w:tcPr>
            <w:tcW w:w="817" w:type="dxa"/>
            <w:gridSpan w:val="2"/>
          </w:tcPr>
          <w:p w:rsidR="002358E8" w:rsidRPr="00B93935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358E8" w:rsidRPr="005D0219" w:rsidRDefault="002358E8" w:rsidP="002358E8">
            <w:pPr>
              <w:pStyle w:val="a3"/>
              <w:rPr>
                <w:rFonts w:ascii="Times New Roman" w:hAnsi="Times New Roman"/>
                <w:b/>
              </w:rPr>
            </w:pPr>
            <w:r w:rsidRPr="005D0219">
              <w:rPr>
                <w:rStyle w:val="102"/>
                <w:b w:val="0"/>
                <w:color w:val="000000"/>
              </w:rPr>
              <w:t>Акматбекова Орозгул Мамасабировна</w:t>
            </w:r>
          </w:p>
        </w:tc>
        <w:tc>
          <w:tcPr>
            <w:tcW w:w="2692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1pt"/>
                <w:rFonts w:ascii="Times New Roman" w:hAnsi="Times New Roman"/>
                <w:b w:val="0"/>
                <w:bCs w:val="0"/>
              </w:rPr>
            </w:pP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  <w:lang w:val="ru-RU"/>
              </w:rPr>
              <w:t>ч</w:t>
            </w:r>
            <w:r w:rsidRPr="005D0219">
              <w:rPr>
                <w:rStyle w:val="6"/>
                <w:rFonts w:ascii="Times New Roman" w:hAnsi="Times New Roman"/>
                <w:b w:val="0"/>
                <w:bCs w:val="0"/>
                <w:color w:val="000000"/>
              </w:rPr>
              <w:t xml:space="preserve">лен УИК №8082 Жанырык </w:t>
            </w:r>
          </w:p>
        </w:tc>
        <w:tc>
          <w:tcPr>
            <w:tcW w:w="3369" w:type="dxa"/>
            <w:vAlign w:val="center"/>
          </w:tcPr>
          <w:p w:rsidR="002358E8" w:rsidRPr="005D0219" w:rsidRDefault="002358E8" w:rsidP="002358E8">
            <w:pPr>
              <w:pStyle w:val="a3"/>
              <w:rPr>
                <w:rStyle w:val="10"/>
                <w:rFonts w:ascii="Times New Roman" w:hAnsi="Times New Roman"/>
                <w:b w:val="0"/>
                <w:bCs w:val="0"/>
              </w:rPr>
            </w:pPr>
            <w:r w:rsidRPr="005D0219">
              <w:rPr>
                <w:rFonts w:ascii="Times New Roman" w:hAnsi="Times New Roman"/>
                <w:lang w:val="ru-RU"/>
              </w:rPr>
              <w:t xml:space="preserve">За активное участие </w:t>
            </w:r>
            <w:r w:rsidRPr="005D0219">
              <w:rPr>
                <w:rFonts w:ascii="Times New Roman" w:hAnsi="Times New Roman"/>
                <w:color w:val="000000"/>
              </w:rPr>
              <w:t>в организацию и проведение выборов местных кенешей и референдума</w:t>
            </w:r>
          </w:p>
        </w:tc>
      </w:tr>
      <w:tr w:rsidR="00CA494A" w:rsidRPr="001B633F" w:rsidTr="000179EF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0179E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по Баткенской области: 89</w:t>
            </w:r>
          </w:p>
        </w:tc>
      </w:tr>
      <w:tr w:rsidR="000179EF" w:rsidRPr="001B633F" w:rsidTr="000179EF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EF" w:rsidRDefault="000179EF" w:rsidP="000179E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сык-Кульская область</w:t>
            </w:r>
          </w:p>
          <w:p w:rsidR="000179EF" w:rsidRPr="001B633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  <w:lang w:val="ru-RU"/>
              </w:rPr>
              <w:t>город Балыкчи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Сартбаев Канат Рыскельд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Балыкчинского  городского Кенеш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удайбергенов Сагын Ташболот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Депутат Балыкчинского  городского Кенеш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Мукамбетов Саламат Доктур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Руководитель аппарата мэрии г.Балыкч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Элеманов Шакир Зарылы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Директор Балыкчинского</w:t>
            </w:r>
          </w:p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тдела  «Кыргыз-Телеком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Борбашев Карыпбек Борбаш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Директор МП «БиСО» (Тазалык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Джээнтаева Алчагуль Джумагу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Заведующая организационным отделом мэрии г.Балыкч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алыков Адилет Таалай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Главный специалист мэрии г.Балыкч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урамаев Бейшен Курам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Начальник городского управление Социального развит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Байсалова Сонунбюбю Токтогу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санбеков Кылычбек Касым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Бектурган кызы Периз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УИК №3001 секрета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Эшмамбетова Гульзина Токтоб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УИК №3001 член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Жаныбаева Зина Махут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УИК №3002 секретар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кматалиева Бурма Тюле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УИК №3010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быкулова Анаркүл Султан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УИК №3014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Джантаев Эльчибек  Нуржады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ервый заместитель главы Ак-Суйской районной государственной администра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 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Сулайманбеков Эрнис Кубаныч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Начальник Каракол-Ак-Суйского территориального управления по землеустройству и регистрации прав на недвижимое имуществ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Ибраев Канат Эрм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B049D6" w:rsidRDefault="00B049D6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уппы технической поддерж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лишеров Кайрат Зарыл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B049D6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уппы технической поддерж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Шыйкынов Тимур Шабд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B049D6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уппы технической поддерж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Сарыбаева Атыркул Кама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Независимый наблюдатель от ОО «Коалиция за демократию и гражданское общество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елсимбаева Нуркамал Кыдырмыш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98 Отрадно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Бакыбаева Фарида Ас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99 Шапа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окоев Памир Сар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тветственный секретарь Жыргаланского айыл окмо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алмамбетов Рапыкжан Джумадыл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96 Карако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Жакупов Талапкер Усанб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Глава Ак-Булунского айыл окмоту Ак-Булунского айылного айма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2358E8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  <w:lang w:val="ru-RU"/>
              </w:rPr>
              <w:t>Тонский район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 xml:space="preserve">Абдыкеримов Руслан Сарымсако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Председатель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Урмамбетов Доктурбек Кадыр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Баястанова Алмагүл Суйун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rPr>
          <w:trHeight w:val="2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Жаналиева Мыскал Курмангаз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Байбосунова Турдубүбү Конулч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  <w:lang w:val="ru-RU"/>
              </w:rPr>
              <w:t>член УИК № 32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 xml:space="preserve">Сатыбалдиева Кымбат Качкыно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Председатель УИК  </w:t>
            </w:r>
            <w:r w:rsidRPr="001B633F">
              <w:rPr>
                <w:rFonts w:ascii="Times New Roman" w:hAnsi="Times New Roman" w:cs="Times New Roman"/>
                <w:bCs/>
              </w:rPr>
              <w:t>№ 32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Кытанов Сезимбек Сур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Председатель УИК  </w:t>
            </w:r>
            <w:r w:rsidRPr="001B633F">
              <w:rPr>
                <w:rFonts w:ascii="Times New Roman" w:hAnsi="Times New Roman" w:cs="Times New Roman"/>
                <w:bCs/>
              </w:rPr>
              <w:t>№ 32</w:t>
            </w:r>
            <w:r w:rsidRPr="001B633F">
              <w:rPr>
                <w:rFonts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 xml:space="preserve">Көкшүмбаев Сапарбек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Председатель УИК  </w:t>
            </w:r>
            <w:r w:rsidRPr="001B633F">
              <w:rPr>
                <w:rFonts w:ascii="Times New Roman" w:hAnsi="Times New Roman" w:cs="Times New Roman"/>
                <w:bCs/>
              </w:rPr>
              <w:t>№ 32</w:t>
            </w:r>
            <w:r w:rsidRPr="001B633F">
              <w:rPr>
                <w:rFonts w:ascii="Times New Roman" w:hAnsi="Times New Roman" w:cs="Times New Roman"/>
                <w:bCs/>
                <w:lang w:val="ru-RU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Кыдыев Эрмек Жолдош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B049D6" w:rsidP="00B049D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нер группы технической поддержки</w:t>
            </w:r>
            <w:r w:rsidR="002358E8" w:rsidRPr="001B633F">
              <w:rPr>
                <w:rFonts w:ascii="Times New Roman" w:hAnsi="Times New Roman" w:cs="Times New Roman"/>
                <w:lang w:val="ru-RU"/>
              </w:rPr>
              <w:t xml:space="preserve"> по АС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Бекжанов Достанбек Асанту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B049D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Тренер </w:t>
            </w:r>
            <w:r w:rsidR="00B049D6">
              <w:rPr>
                <w:rFonts w:ascii="Times New Roman" w:hAnsi="Times New Roman" w:cs="Times New Roman"/>
                <w:lang w:val="ru-RU"/>
              </w:rPr>
              <w:t>группы технической поддержки</w:t>
            </w:r>
            <w:r w:rsidR="00B049D6" w:rsidRPr="001B63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33F">
              <w:rPr>
                <w:rFonts w:ascii="Times New Roman" w:hAnsi="Times New Roman" w:cs="Times New Roman"/>
                <w:lang w:val="ru-RU"/>
              </w:rPr>
              <w:t>по АС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Усенов Бактыбек Суйун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B049D6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уппы технической поддержки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58E8" w:rsidRPr="001B633F">
              <w:rPr>
                <w:rFonts w:ascii="Times New Roman" w:hAnsi="Times New Roman" w:cs="Times New Roman"/>
                <w:lang w:val="ru-RU"/>
              </w:rPr>
              <w:t xml:space="preserve"> по АС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Догдурбек уулу Төлөбе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77231F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С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Мамбетов Болотбек Өмүр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Глава Тонского айылного айма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Жолдошбек уулу Нурм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Системный администратор ЦИК в Тонской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Cs/>
              </w:rPr>
              <w:t>Тойчубеков Эрмек Ише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Тренер-эксперт  по </w:t>
            </w:r>
            <w:proofErr w:type="gramStart"/>
            <w:r w:rsidRPr="001B633F">
              <w:rPr>
                <w:rFonts w:ascii="Times New Roman" w:hAnsi="Times New Roman" w:cs="Times New Roman"/>
                <w:lang w:val="ru-RU"/>
              </w:rPr>
              <w:t>избирательным</w:t>
            </w:r>
            <w:proofErr w:type="gramEnd"/>
            <w:r w:rsidRPr="001B633F">
              <w:rPr>
                <w:rFonts w:ascii="Times New Roman" w:hAnsi="Times New Roman" w:cs="Times New Roman"/>
                <w:lang w:val="ru-RU"/>
              </w:rPr>
              <w:t xml:space="preserve"> законодательства, наблюдатель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spacing w:after="0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2358E8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  <w:lang w:val="ru-RU"/>
              </w:rPr>
              <w:t>Джети-Огузский район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лымбаев Нурбек Толомуш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Мендибаева Замира Тент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 xml:space="preserve">Тойбекова Аида Большевико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асымов Бакытбек Омуркул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eastAsia="Times New Roman" w:hAnsi="Times New Roman" w:cs="Times New Roman"/>
                <w:color w:val="000000"/>
              </w:rPr>
              <w:t>Райымбаева Зайнаш Сатыбалд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 xml:space="preserve">Тотубаев Улукбек Эрмеко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B049D6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 xml:space="preserve">Системный администратор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Кадыракунова  Гулбарчы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7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Дуйшеке уулу Айбе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7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 xml:space="preserve">Султанова Нурзана  Мурато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7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Ашыракунов Бектем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7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Супатаев Эрнат  Марат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8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Аламанова Аида  Тилебалд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8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Карыбеков  Мирлан Батыр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8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 xml:space="preserve">Мамбетакунова Айнура Керимовна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9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Докеева Нургул  Сапаргали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9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B633F">
              <w:rPr>
                <w:rFonts w:ascii="Times New Roman" w:hAnsi="Times New Roman" w:cs="Times New Roman"/>
                <w:color w:val="000000"/>
              </w:rPr>
              <w:t>Турдумамбетов Бектур Турсунб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ператор АСУ №319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2358E8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  <w:lang w:val="ru-RU"/>
              </w:rPr>
              <w:t>Тюпский район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 xml:space="preserve">Айбалиев Болот Касено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ервый заместитель главы Тюпской райгосадминистра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Рымбеков Алымкул Садыбакас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едатель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ТИК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выборов депутатов МК и референдума  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Ордобаева Гулгунай Турган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лен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ТИК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выборов депутатов МК и референдума  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ожоев Канатбек  Кокумб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лен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ТИК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выборов депутатов МК и референдума  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блабекова Фарида Алманбет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B049D6" w:rsidP="002358E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группы технической поддерж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выборов депутатов МК и референдума  </w:t>
            </w:r>
          </w:p>
        </w:tc>
      </w:tr>
      <w:tr w:rsidR="002358E8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9721B3" w:rsidRDefault="002358E8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ашкарбаева Ырысбүб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3053 </w:t>
            </w:r>
            <w:r w:rsidRPr="001B633F">
              <w:rPr>
                <w:rFonts w:ascii="Times New Roman" w:hAnsi="Times New Roman" w:cs="Times New Roman"/>
              </w:rPr>
              <w:t>Тү</w:t>
            </w:r>
            <w:proofErr w:type="gramStart"/>
            <w:r w:rsidRPr="001B633F">
              <w:rPr>
                <w:rFonts w:ascii="Times New Roman" w:hAnsi="Times New Roman" w:cs="Times New Roman"/>
              </w:rPr>
              <w:t>п</w:t>
            </w:r>
            <w:proofErr w:type="gramEnd"/>
            <w:r w:rsidRPr="001B633F">
              <w:rPr>
                <w:rFonts w:ascii="Times New Roman" w:hAnsi="Times New Roman" w:cs="Times New Roman"/>
              </w:rPr>
              <w:t xml:space="preserve"> РДК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8" w:rsidRPr="001B633F" w:rsidRDefault="002358E8" w:rsidP="002358E8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бдыкан уулу Аманту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81 </w:t>
            </w:r>
            <w:r w:rsidRPr="001B633F">
              <w:rPr>
                <w:rFonts w:ascii="Times New Roman" w:hAnsi="Times New Roman" w:cs="Times New Roman"/>
              </w:rPr>
              <w:t>Арал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381F8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8A" w:rsidRPr="009721B3" w:rsidRDefault="00381F8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8A" w:rsidRDefault="00381F8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аганов Жениш</w:t>
            </w:r>
          </w:p>
          <w:p w:rsidR="00381F8A" w:rsidRPr="00381F8A" w:rsidRDefault="00381F8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ксыргае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8A" w:rsidRPr="001B633F" w:rsidRDefault="00381F8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К 3068 Талды-Суу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8A" w:rsidRPr="001B633F" w:rsidRDefault="00381F8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сакеева Бурул Асанаку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65 </w:t>
            </w:r>
            <w:r w:rsidRPr="001B633F">
              <w:rPr>
                <w:rFonts w:ascii="Times New Roman" w:hAnsi="Times New Roman" w:cs="Times New Roman"/>
              </w:rPr>
              <w:t>Тү</w:t>
            </w:r>
            <w:proofErr w:type="gramStart"/>
            <w:r w:rsidRPr="001B633F">
              <w:rPr>
                <w:rFonts w:ascii="Times New Roman" w:hAnsi="Times New Roman" w:cs="Times New Roman"/>
              </w:rPr>
              <w:t>п</w:t>
            </w:r>
            <w:proofErr w:type="gramEnd"/>
            <w:r w:rsidRPr="001B633F">
              <w:rPr>
                <w:rFonts w:ascii="Times New Roman" w:hAnsi="Times New Roman" w:cs="Times New Roman"/>
              </w:rPr>
              <w:t xml:space="preserve"> ПЛ №80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33F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Турсунбаева  Айым  Жума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67 </w:t>
            </w:r>
            <w:r w:rsidRPr="001B633F">
              <w:rPr>
                <w:rFonts w:ascii="Times New Roman" w:hAnsi="Times New Roman" w:cs="Times New Roman"/>
              </w:rPr>
              <w:t>Ичке-Суу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Кемпирова  Айнакан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Мамыт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80 </w:t>
            </w:r>
            <w:r w:rsidRPr="001B633F">
              <w:rPr>
                <w:rFonts w:ascii="Times New Roman" w:hAnsi="Times New Roman" w:cs="Times New Roman"/>
              </w:rPr>
              <w:t>Тасма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Кантороева Замира Бейше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71 </w:t>
            </w:r>
            <w:r w:rsidRPr="001B633F">
              <w:rPr>
                <w:rFonts w:ascii="Times New Roman" w:hAnsi="Times New Roman" w:cs="Times New Roman"/>
              </w:rPr>
              <w:t>Чон-Таш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Сатарова Дарика</w:t>
            </w:r>
            <w:r w:rsidRPr="001B633F">
              <w:rPr>
                <w:rFonts w:ascii="Times New Roman" w:hAnsi="Times New Roman" w:cs="Times New Roman"/>
                <w:lang w:val="ru-RU"/>
              </w:rPr>
              <w:t>н Сапарб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3075 </w:t>
            </w:r>
            <w:r w:rsidRPr="001B633F">
              <w:rPr>
                <w:rFonts w:ascii="Times New Roman" w:hAnsi="Times New Roman" w:cs="Times New Roman"/>
              </w:rPr>
              <w:t>Сары-Тологой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Кызылбөрүкова Талдыкан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Туйгу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3076 </w:t>
            </w:r>
            <w:r w:rsidRPr="001B633F">
              <w:rPr>
                <w:rFonts w:ascii="Times New Roman" w:hAnsi="Times New Roman" w:cs="Times New Roman"/>
              </w:rPr>
              <w:t>Санташ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9721B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Жапеков Кубанычбек Рахимж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УИК 3088 </w:t>
            </w:r>
            <w:r w:rsidRPr="001B633F">
              <w:rPr>
                <w:rFonts w:ascii="Times New Roman" w:hAnsi="Times New Roman" w:cs="Times New Roman"/>
              </w:rPr>
              <w:t>Ынтымак председател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  <w:lang w:val="ru-RU"/>
              </w:rPr>
              <w:t>город Каракол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Арпачиев Данияр Карагул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Мэр г.Карако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eastAsia="Calibri" w:hAnsi="Times New Roman" w:cs="Times New Roman"/>
                <w:color w:val="000000"/>
              </w:rPr>
            </w:pPr>
            <w:r w:rsidRPr="001B633F">
              <w:rPr>
                <w:rFonts w:ascii="Times New Roman" w:eastAsia="Calibri" w:hAnsi="Times New Roman" w:cs="Times New Roman"/>
                <w:color w:val="000000"/>
              </w:rPr>
              <w:t>Дунганаев Максат Абдыкасым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Главны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33F">
              <w:rPr>
                <w:rFonts w:ascii="Times New Roman" w:hAnsi="Times New Roman" w:cs="Times New Roman"/>
              </w:rPr>
              <w:t>специалист отдела организационной работы мэрии г.Карако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1B633F">
              <w:rPr>
                <w:rFonts w:ascii="Times New Roman" w:eastAsia="Calibri" w:hAnsi="Times New Roman" w:cs="Times New Roman"/>
              </w:rPr>
              <w:t>Акымбаев Руслан Асанб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Начальник управления социального фон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1B633F">
              <w:rPr>
                <w:rFonts w:ascii="Times New Roman" w:eastAsia="Calibri" w:hAnsi="Times New Roman" w:cs="Times New Roman"/>
              </w:rPr>
              <w:t>Джапаров Азамат Эрмек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Старший оператор Центра обслуживания насел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1B633F">
              <w:rPr>
                <w:rFonts w:ascii="Times New Roman" w:eastAsia="Calibri" w:hAnsi="Times New Roman" w:cs="Times New Roman"/>
              </w:rPr>
              <w:t>Тюлежанов Талант Сабы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Главный специалист ОПВРР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381F8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1B633F">
              <w:rPr>
                <w:rFonts w:ascii="Times New Roman" w:eastAsia="Calibri" w:hAnsi="Times New Roman" w:cs="Times New Roman"/>
              </w:rPr>
              <w:t>Нурметова Диляра На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Ысык-Кульского филиала ОО «Социальной защиты населения Лидии Фомовой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  <w:b/>
              </w:rPr>
              <w:t>Ысык-Кульский район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 xml:space="preserve">Джамбоева Дилбара Юсупов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 xml:space="preserve">Акматалиев Майрамбек </w:t>
            </w:r>
            <w:r w:rsidRPr="001B633F">
              <w:rPr>
                <w:rFonts w:ascii="Times New Roman" w:hAnsi="Times New Roman" w:cs="Times New Roman"/>
              </w:rPr>
              <w:lastRenderedPageBreak/>
              <w:t>Акматали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lastRenderedPageBreak/>
              <w:t xml:space="preserve">Председатель УИК </w:t>
            </w:r>
            <w:r w:rsidRPr="001B633F">
              <w:rPr>
                <w:rFonts w:ascii="Times New Roman" w:hAnsi="Times New Roman" w:cs="Times New Roman"/>
              </w:rPr>
              <w:lastRenderedPageBreak/>
              <w:t>№302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lastRenderedPageBreak/>
              <w:t xml:space="preserve">За активное участие в </w:t>
            </w:r>
            <w:r w:rsidRPr="001B633F">
              <w:rPr>
                <w:rFonts w:ascii="Times New Roman" w:hAnsi="Times New Roman" w:cs="Times New Roman"/>
                <w:lang w:val="ru-RU"/>
              </w:rPr>
              <w:lastRenderedPageBreak/>
              <w:t xml:space="preserve">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Стамова Айнагул Дайырб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Урманбетов Акжол Тапсыз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Асангожоева  Зайрак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Кулов Марат Абдыр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УИК № 303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Арунова Дильбара Бексулта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30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Алымкулова Сайрагул Темирб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Карыбаева Мариям Тулеш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>С</w:t>
            </w:r>
            <w:r w:rsidRPr="001B633F">
              <w:rPr>
                <w:rFonts w:ascii="Times New Roman" w:hAnsi="Times New Roman" w:cs="Times New Roman"/>
              </w:rPr>
              <w:t>екретарь УИК №30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Исмаилова Дамира Джениш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 30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Исмаилова Занипа Конокб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4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Бондаренко Ирина Михай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3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Одуранов Сабырбе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  <w:tr w:rsidR="00CA494A" w:rsidRPr="001B633F" w:rsidTr="00CA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9721B3" w:rsidRDefault="00CA494A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B633F">
              <w:rPr>
                <w:rFonts w:ascii="Times New Roman" w:hAnsi="Times New Roman" w:cs="Times New Roman"/>
              </w:rPr>
              <w:t>Шакирова Гулнар Кумо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</w:rPr>
              <w:t>Председатель УИК №304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1B633F" w:rsidRDefault="00CA494A" w:rsidP="00CA494A">
            <w:pPr>
              <w:pStyle w:val="a3"/>
              <w:rPr>
                <w:rFonts w:ascii="Times New Roman" w:hAnsi="Times New Roman" w:cs="Times New Roman"/>
              </w:rPr>
            </w:pPr>
            <w:r w:rsidRPr="001B633F">
              <w:rPr>
                <w:rFonts w:ascii="Times New Roman" w:hAnsi="Times New Roman" w:cs="Times New Roman"/>
                <w:lang w:val="ru-RU"/>
              </w:rPr>
              <w:t xml:space="preserve">За активное участие в проведении и организации выборов депутатов </w:t>
            </w:r>
            <w:r>
              <w:rPr>
                <w:rFonts w:ascii="Times New Roman" w:hAnsi="Times New Roman" w:cs="Times New Roman"/>
                <w:lang w:val="ru-RU"/>
              </w:rPr>
              <w:t>местных кенешей</w:t>
            </w:r>
            <w:r w:rsidRPr="001B633F">
              <w:rPr>
                <w:rFonts w:ascii="Times New Roman" w:hAnsi="Times New Roman" w:cs="Times New Roman"/>
                <w:lang w:val="ru-RU"/>
              </w:rPr>
              <w:t xml:space="preserve"> и референдума</w:t>
            </w:r>
          </w:p>
        </w:tc>
      </w:tr>
    </w:tbl>
    <w:tbl>
      <w:tblPr>
        <w:tblStyle w:val="a5"/>
        <w:tblW w:w="9322" w:type="dxa"/>
        <w:tblLayout w:type="fixed"/>
        <w:tblLook w:val="04A0"/>
      </w:tblPr>
      <w:tblGrid>
        <w:gridCol w:w="675"/>
        <w:gridCol w:w="2268"/>
        <w:gridCol w:w="142"/>
        <w:gridCol w:w="2835"/>
        <w:gridCol w:w="3402"/>
      </w:tblGrid>
      <w:tr w:rsidR="00CA494A" w:rsidRPr="005264B2" w:rsidTr="006E638F">
        <w:tc>
          <w:tcPr>
            <w:tcW w:w="5920" w:type="dxa"/>
            <w:gridSpan w:val="4"/>
          </w:tcPr>
          <w:p w:rsidR="00CA494A" w:rsidRDefault="00CA494A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по Иссык-Кульской области: 92</w:t>
            </w:r>
          </w:p>
        </w:tc>
        <w:tc>
          <w:tcPr>
            <w:tcW w:w="3402" w:type="dxa"/>
          </w:tcPr>
          <w:p w:rsidR="00CA494A" w:rsidRPr="005264B2" w:rsidRDefault="00CA494A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A494A" w:rsidRPr="005264B2" w:rsidTr="006E638F">
        <w:tc>
          <w:tcPr>
            <w:tcW w:w="9322" w:type="dxa"/>
            <w:gridSpan w:val="5"/>
          </w:tcPr>
          <w:p w:rsidR="00CA494A" w:rsidRDefault="00CA494A" w:rsidP="00CA494A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Жалал-Абадская область</w:t>
            </w:r>
          </w:p>
          <w:p w:rsidR="00CA494A" w:rsidRDefault="00CA494A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Город Жалал-Абад</w:t>
            </w:r>
          </w:p>
          <w:p w:rsidR="00CA494A" w:rsidRPr="005264B2" w:rsidRDefault="00CA494A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CA494A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лдосова Бактыгул Садыбакас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211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Жанашева Айкан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Турсумат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2107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Абжапарова Анарх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2113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Жумабаева Арзыкан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Токтосун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екретарь УИК 2109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Нурматов Сеитбек Аваз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2102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дылбекова Чолпонай Адыл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УИК 210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Умуралиева Астрагул Курман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2106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такулова Чынара Маматаип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екретарь УИК 2107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устапакулова Малика Пайгамбарк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5264B2">
              <w:rPr>
                <w:rFonts w:ascii="Times New Roman" w:hAnsi="Times New Roman" w:cs="Times New Roman"/>
              </w:rPr>
              <w:t xml:space="preserve"> орг.отделом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супбеков Максат Жолон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</w:rPr>
              <w:t>ерриториальн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упра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84A59">
              <w:rPr>
                <w:rFonts w:ascii="Times New Roman" w:hAnsi="Times New Roman" w:cs="Times New Roman"/>
                <w:lang w:val="ru-RU"/>
              </w:rPr>
              <w:t xml:space="preserve"> имени Ч.</w:t>
            </w:r>
            <w:r>
              <w:rPr>
                <w:rFonts w:ascii="Times New Roman" w:hAnsi="Times New Roman" w:cs="Times New Roman"/>
                <w:lang w:val="ru-RU"/>
              </w:rPr>
              <w:t>Айтматова,</w:t>
            </w:r>
            <w:r w:rsidRPr="005264B2">
              <w:rPr>
                <w:rFonts w:ascii="Times New Roman" w:hAnsi="Times New Roman" w:cs="Times New Roman"/>
              </w:rPr>
              <w:t xml:space="preserve"> глава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Худайбердиева Гулмира Токтосун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5264B2">
              <w:rPr>
                <w:rFonts w:ascii="Times New Roman" w:hAnsi="Times New Roman" w:cs="Times New Roman"/>
              </w:rPr>
              <w:t>ерриториальн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5264B2">
              <w:rPr>
                <w:rFonts w:ascii="Times New Roman" w:hAnsi="Times New Roman" w:cs="Times New Roman"/>
              </w:rPr>
              <w:t xml:space="preserve"> управ</w:t>
            </w:r>
            <w:r>
              <w:rPr>
                <w:rFonts w:ascii="Times New Roman" w:hAnsi="Times New Roman" w:cs="Times New Roman"/>
                <w:lang w:val="ru-RU"/>
              </w:rPr>
              <w:t>а «Спутник»</w:t>
            </w:r>
            <w:r w:rsidRPr="005264B2">
              <w:rPr>
                <w:rFonts w:ascii="Times New Roman" w:hAnsi="Times New Roman" w:cs="Times New Roman"/>
              </w:rPr>
              <w:t>, глава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</w:t>
            </w:r>
            <w:r w:rsidRPr="00337002">
              <w:rPr>
                <w:rFonts w:ascii="Times New Roman" w:hAnsi="Times New Roman" w:cs="Times New Roman"/>
                <w:b/>
                <w:lang w:val="ru-RU"/>
              </w:rPr>
              <w:t>ород Кара-Куль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миржан уулу Нургазы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225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манбеков Уланбек Аман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2363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екташов Забырбек Жолдош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56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атырбекова Салтанат Абдыкаим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олотбеков Жаныбек Болотбекович</w:t>
            </w:r>
          </w:p>
        </w:tc>
        <w:tc>
          <w:tcPr>
            <w:tcW w:w="2835" w:type="dxa"/>
          </w:tcPr>
          <w:p w:rsidR="000179EF" w:rsidRPr="005C556C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5264B2">
              <w:rPr>
                <w:rFonts w:ascii="Times New Roman" w:hAnsi="Times New Roman" w:cs="Times New Roman"/>
              </w:rPr>
              <w:t>руппа тех. поддерж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депутатов местных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орукчиева Гулнур Жылкычи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2252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Дуйшебаева Айнагул Төлөш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52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усуралиев Байышбек Казы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55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усуралиева Назира Маматмус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49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Еркеев Ильяз Марс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5264B2">
              <w:rPr>
                <w:rFonts w:ascii="Times New Roman" w:hAnsi="Times New Roman" w:cs="Times New Roman"/>
              </w:rPr>
              <w:t xml:space="preserve">эр </w:t>
            </w:r>
            <w:proofErr w:type="gramStart"/>
            <w:r w:rsidRPr="005264B2">
              <w:rPr>
                <w:rFonts w:ascii="Times New Roman" w:hAnsi="Times New Roman" w:cs="Times New Roman"/>
              </w:rPr>
              <w:t>г</w:t>
            </w:r>
            <w:proofErr w:type="gramEnd"/>
            <w:r w:rsidRPr="005264B2">
              <w:rPr>
                <w:rFonts w:ascii="Times New Roman" w:hAnsi="Times New Roman" w:cs="Times New Roman"/>
              </w:rPr>
              <w:t>. Кара-Ку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ымынтаев Союзбек Канал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өлөгон уулу Азамат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2250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октобаева Дарика Токто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51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амиев Омурбек Баяман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25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миржан уулу Нургазы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2254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5920" w:type="dxa"/>
            <w:gridSpan w:val="4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</w:rPr>
              <w:t>Город Майлуу-Суу</w:t>
            </w:r>
          </w:p>
          <w:p w:rsidR="000179EF" w:rsidRPr="00111906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ултанбаев Рахманалы Тургунб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рук.аппарата мэрии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Жалилов Кадырали Эргешевич   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Джоробаева Айчурек Акимжановна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Райимбекова Галина Степановна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нач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>Горфин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>(бухгалтер ТИК)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Абдукарова Айгуль Насрединовна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 2209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Атамурзаева Сапияхан </w:t>
            </w:r>
            <w:r w:rsidRPr="005264B2">
              <w:rPr>
                <w:rFonts w:ascii="Times New Roman" w:hAnsi="Times New Roman" w:cs="Times New Roman"/>
              </w:rPr>
              <w:lastRenderedPageBreak/>
              <w:t>Маматюсуп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lastRenderedPageBreak/>
              <w:t>председатель УИК № 2211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Жанибекова Мираида                     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екретарь УИК № 2212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Ортикбаев Равшанбек Анорбоевич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 2215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имсанбаева Нуржамал Закиржан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 2216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ургунбаев Мирланбек Жаркынб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Набиев Марат Курманбекович      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УИК № 2211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Мурзаев Аскарбек Турсуналиевич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Омурбаев Бакытбек Анарбекович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Карабаев Мелисбек Шукербекович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УИК № 221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Абдуллаев Сайдахмат Аскарович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УИК № 2212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Байгозу уулу Сапар                               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УИК № 2213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Аксый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тамбекова Элмира Убайдуллаевна</w:t>
            </w:r>
          </w:p>
        </w:tc>
        <w:tc>
          <w:tcPr>
            <w:tcW w:w="2835" w:type="dxa"/>
            <w:vAlign w:val="bottom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  <w:lang w:val="ru-RU"/>
              </w:rPr>
              <w:t>лен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урдалиев Турсунбек Дөөлөталиевич</w:t>
            </w:r>
          </w:p>
        </w:tc>
        <w:tc>
          <w:tcPr>
            <w:tcW w:w="2835" w:type="dxa"/>
            <w:vAlign w:val="bottom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10 Жетиге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Орозов Абдивали Мырзакайым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05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Беш-Корго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Даникулова Эркайым Таджимамат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405 Мөм</w:t>
            </w:r>
            <w:proofErr w:type="gramStart"/>
            <w:r w:rsidRPr="005264B2">
              <w:rPr>
                <w:rFonts w:ascii="Times New Roman" w:hAnsi="Times New Roman" w:cs="Times New Roman"/>
                <w:lang w:val="ru-RU"/>
              </w:rPr>
              <w:t>ө-</w:t>
            </w:r>
            <w:proofErr w:type="gramEnd"/>
            <w:r w:rsidRPr="005264B2">
              <w:rPr>
                <w:rFonts w:ascii="Times New Roman" w:hAnsi="Times New Roman" w:cs="Times New Roman"/>
                <w:lang w:val="ru-RU"/>
              </w:rPr>
              <w:t>Жемиш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Орозов Абдыжапар Мейман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03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Кара-Дөбө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санбаев Нуралы Таг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15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Боспие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Сартбаев Абдыкерим </w:t>
            </w:r>
            <w:r w:rsidRPr="005264B2">
              <w:rPr>
                <w:rFonts w:ascii="Times New Roman" w:hAnsi="Times New Roman" w:cs="Times New Roman"/>
              </w:rPr>
              <w:lastRenderedPageBreak/>
              <w:t>Топчу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редседатель УИК №2320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Корго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 xml:space="preserve">За активное участие в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ураталиев Токтомуш Алишер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31 Кара-Жыгач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мабаев Бакытбек Мурат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24</w:t>
            </w:r>
            <w:r w:rsidRPr="005264B2">
              <w:rPr>
                <w:rFonts w:ascii="Times New Roman" w:hAnsi="Times New Roman" w:cs="Times New Roman"/>
                <w:lang w:val="ru-RU"/>
              </w:rPr>
              <w:br/>
              <w:t>Жылгы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ураталиева Мейликан Сатык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34 Терс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лимбаева Жыргал Абылкасым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41 Разанкурп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мабеков Эсенб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42 Коргон-Дөбө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улебеков Тагайбек Токтогул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416 Жар-Башы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чаров Ызак Мундузб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50 Жылкол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Орункулов Бактыяр Медет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член УИК №2344 Семет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Шабданова Айнура Ке</w:t>
            </w:r>
            <w:r w:rsidRPr="005264B2">
              <w:rPr>
                <w:rFonts w:ascii="Microsoft Sans Serif" w:hAnsi="Microsoft Sans Serif" w:cs="Microsoft Sans Serif"/>
              </w:rPr>
              <w:t>ӊ</w:t>
            </w:r>
            <w:r w:rsidRPr="005264B2">
              <w:rPr>
                <w:rFonts w:ascii="Times New Roman" w:hAnsi="Times New Roman" w:cs="Times New Roman"/>
              </w:rPr>
              <w:t>еш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  <w:lang w:val="ru-RU"/>
              </w:rPr>
              <w:t>редседатель УИК №2326 Аркыт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Ала-Букин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Кошалиев Мирланбек Акбарали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264B2">
              <w:rPr>
                <w:rFonts w:ascii="Times New Roman" w:hAnsi="Times New Roman" w:cs="Times New Roman"/>
                <w:lang w:val="ru-RU"/>
              </w:rPr>
              <w:t>истемный администратор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Ахунова Орзигүл Абдурахман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№2290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Алыбаева Саламатхан Тургун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№2280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rPr>
          <w:trHeight w:val="230"/>
        </w:trPr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Шербаев Шахабдулла Нармамат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№2285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 xml:space="preserve">Таштемирова Нигорахон </w:t>
            </w:r>
            <w:r w:rsidRPr="005264B2">
              <w:rPr>
                <w:rFonts w:ascii="Times New Roman" w:eastAsia="Calibri" w:hAnsi="Times New Roman" w:cs="Times New Roman"/>
              </w:rPr>
              <w:lastRenderedPageBreak/>
              <w:t>Нишан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№2269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Мейманканова Гулбайра Авас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№227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 xml:space="preserve">Кадыркулова Алымкан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264B2">
              <w:rPr>
                <w:rFonts w:ascii="Times New Roman" w:hAnsi="Times New Roman" w:cs="Times New Roman"/>
              </w:rPr>
              <w:t>екретарь УИК №2273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Токторалиева Гүлзада Надыр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№2264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Шайдуллаева Арзыкан Адыл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5264B2">
              <w:rPr>
                <w:rFonts w:ascii="Times New Roman" w:hAnsi="Times New Roman" w:cs="Times New Roman"/>
              </w:rPr>
              <w:t>лен УИК №2287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eastAsia="Calibri" w:hAnsi="Times New Roman" w:cs="Times New Roman"/>
              </w:rPr>
            </w:pPr>
            <w:r w:rsidRPr="005264B2">
              <w:rPr>
                <w:rFonts w:ascii="Times New Roman" w:eastAsia="Calibri" w:hAnsi="Times New Roman" w:cs="Times New Roman"/>
              </w:rPr>
              <w:t>Парпиев Мамадалы Эргаш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5264B2">
              <w:rPr>
                <w:rFonts w:ascii="Times New Roman" w:hAnsi="Times New Roman" w:cs="Times New Roman"/>
              </w:rPr>
              <w:t>лава Т. Балтагуловского айыл окмоту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Базар-Коргонский ТИК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арабаева Гулмир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128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, председатель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аймуратова Бактык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145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зимкулов Толку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2154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Иматов Раимж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149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олпонкулова Насиб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2045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ашрапов Аскарб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160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Эргашов Данияр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378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ашиева Назгул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 xml:space="preserve">№2161 </w:t>
            </w:r>
            <w:r w:rsidRPr="005264B2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Ибраимов Алмамбет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2127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ажибаева Рабых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376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адырова Фарид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153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Дубанаева Мырзайым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397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Активное  участие в организации и проведении выборов депутатов </w:t>
            </w:r>
            <w:r w:rsidRPr="005264B2">
              <w:rPr>
                <w:rFonts w:ascii="Times New Roman" w:hAnsi="Times New Roman" w:cs="Times New Roman"/>
              </w:rPr>
              <w:lastRenderedPageBreak/>
              <w:t>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арымшакова Айчуро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ИК </w:t>
            </w:r>
            <w:r w:rsidRPr="005264B2">
              <w:rPr>
                <w:rFonts w:ascii="Times New Roman" w:hAnsi="Times New Roman" w:cs="Times New Roman"/>
              </w:rPr>
              <w:t>№ 2041</w:t>
            </w:r>
            <w:r w:rsidRPr="005264B2">
              <w:rPr>
                <w:rFonts w:ascii="Times New Roman" w:hAnsi="Times New Roman" w:cs="Times New Roman"/>
                <w:lang w:val="ru-RU"/>
              </w:rPr>
              <w:t>, 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Эгембердиева Тажик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ОМСУ Бешик-Жонская сельская управа, ответственный секретарь </w:t>
            </w:r>
          </w:p>
        </w:tc>
        <w:tc>
          <w:tcPr>
            <w:tcW w:w="3402" w:type="dxa"/>
          </w:tcPr>
          <w:p w:rsidR="000179EF" w:rsidRPr="005C556C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C556C">
              <w:rPr>
                <w:rFonts w:ascii="Times New Roman" w:hAnsi="Times New Roman" w:cs="Times New Roman"/>
                <w:lang w:val="ru-RU"/>
              </w:rPr>
              <w:t>Активное  содейств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табекова Айнура</w:t>
            </w:r>
          </w:p>
        </w:tc>
        <w:tc>
          <w:tcPr>
            <w:tcW w:w="2835" w:type="dxa"/>
          </w:tcPr>
          <w:p w:rsidR="000179EF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ОМСУ Сейдикумская сельская управа, ответственный секретарь</w:t>
            </w:r>
          </w:p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79EF" w:rsidRPr="005C556C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C556C">
              <w:rPr>
                <w:rFonts w:ascii="Times New Roman" w:hAnsi="Times New Roman" w:cs="Times New Roman"/>
                <w:lang w:val="ru-RU"/>
              </w:rPr>
              <w:t>Активное  содейств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37002">
              <w:rPr>
                <w:rFonts w:ascii="Times New Roman" w:hAnsi="Times New Roman" w:cs="Times New Roman"/>
                <w:b/>
                <w:lang w:val="ru-RU"/>
              </w:rPr>
              <w:t>Ноокенский район</w:t>
            </w:r>
          </w:p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аматкулов  Асанбек Арты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Член ТИК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33700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337002">
              <w:rPr>
                <w:rFonts w:ascii="Times New Roman" w:hAnsi="Times New Roman" w:cs="Times New Roman"/>
              </w:rPr>
              <w:t>Тажибаев Абдисатар Арапбаевич</w:t>
            </w:r>
          </w:p>
        </w:tc>
        <w:tc>
          <w:tcPr>
            <w:tcW w:w="2835" w:type="dxa"/>
          </w:tcPr>
          <w:p w:rsidR="000179EF" w:rsidRPr="0033700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</w:t>
            </w:r>
            <w:r w:rsidRPr="00337002">
              <w:rPr>
                <w:rFonts w:ascii="Times New Roman" w:hAnsi="Times New Roman" w:cs="Times New Roman"/>
              </w:rPr>
              <w:t xml:space="preserve">№2193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атиева Бактыгул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66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арпиев Кубанычб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365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йтматова Тажикан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418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манкулова Суйунбу Беиевна 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67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амадалиева  Махпуба Ибрахим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73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лимжанов Маратбек Камил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75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рзыбаева Ширинкан Кадыр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82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адыркулова Чолпон Назар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80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Исматиллаев Абдиталип Адыл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87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бдыкадырова Батма Абдыгани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94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мабаева Мария Торок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196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Кубатбеков Каныбек Токтосун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201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ухталиева Разия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№2204 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Активное  участие в организации и проведении выборов депутатов местных кенешей и референдума</w:t>
            </w:r>
          </w:p>
          <w:p w:rsidR="000179EF" w:rsidRPr="00111906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Сузак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бдрахман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>Бакыт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>Курстан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5264B2">
              <w:rPr>
                <w:rFonts w:ascii="Times New Roman" w:hAnsi="Times New Roman" w:cs="Times New Roman"/>
              </w:rPr>
              <w:t xml:space="preserve">истемный администратор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Тагаев Искандарбек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063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субалиевМедерб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 xml:space="preserve">редседатель УИК 2022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Токоева Гулзат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028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кматова Буайн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 xml:space="preserve">редседатель УИК 2387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E2619C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ирова Кундуз Абдукаровна 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ретарь</w:t>
            </w:r>
            <w:r w:rsidRPr="005264B2">
              <w:rPr>
                <w:rFonts w:ascii="Times New Roman" w:hAnsi="Times New Roman" w:cs="Times New Roman"/>
              </w:rPr>
              <w:t xml:space="preserve"> УИК 2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264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айгазиеваБатм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 xml:space="preserve">редседатель УИК 2073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аштанбеков Жээнбек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 xml:space="preserve">редседатель УИК 2071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E2619C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латов Маматнаим Аваз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264B2">
              <w:rPr>
                <w:rFonts w:ascii="Times New Roman" w:hAnsi="Times New Roman" w:cs="Times New Roman"/>
              </w:rPr>
              <w:t>редседатель УИК 20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Pr="005264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Тогуз-Тороу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721B3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оңолова Светлана Темирали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                        Тогуз-Тороуской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бдыманбетов Арафатбек Акан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огуз-Тороуской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октогонова Дамира Жоло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огуз-Тороуской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Нургазиева Чынара Шайлоо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член Тогуз-Тороуской ТИ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тыкулова Анара Кари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председатель УИК  №2078 Атай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алиев Баатыр Бектемир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2079 Карл-Маркс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Жусуманбетов Манасбек Жаанб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2080 Арал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ааметова Анара Эркин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2087 Кара-Суу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агынбаев Арстанбек Аскар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председатель УИК №2091 Кош-Булак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284A59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орболдоев Иманбек Айнидин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секретарь айыл окмоту Тогуз-Тороуского айылного аймака  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Токтогуль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Касымов Азиз Дуйшеналыевич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специалист группы технической поддержки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Эсенбекова Жылдызкан Жуманазаровна</w:t>
            </w:r>
          </w:p>
        </w:tc>
        <w:tc>
          <w:tcPr>
            <w:tcW w:w="2835" w:type="dxa"/>
          </w:tcPr>
          <w:p w:rsidR="000179EF" w:rsidRPr="000179EF" w:rsidRDefault="000179EF" w:rsidP="006E638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 xml:space="preserve">секретарь </w:t>
            </w:r>
            <w:r w:rsidR="006E638F" w:rsidRPr="000179EF">
              <w:rPr>
                <w:rStyle w:val="11"/>
              </w:rPr>
              <w:t>Кетмен-Добо</w:t>
            </w:r>
            <w:r w:rsidR="006E638F">
              <w:rPr>
                <w:rStyle w:val="11"/>
              </w:rPr>
              <w:t>нского айыл окмоту</w:t>
            </w:r>
            <w:r w:rsidRPr="000179EF">
              <w:rPr>
                <w:rStyle w:val="11"/>
              </w:rPr>
              <w:t xml:space="preserve">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Жоробеков Ажыбай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19 Бел-Алды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Курманкулов Окумбек Шарапович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24 Кара-Тектир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Нургазиев Суйунтбек Болотбекович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29 Терек-Суу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Багымбаева Бурмакан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35 Кыргызста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Токтоматов Болотбек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41 Ничке-Сай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Бектенбаев Сталбек Чекилдекович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46 Кызыл-Ураан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Кубатбекова Турсунай Максатбековна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47 Саргата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депутатов местных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"/>
                <w:sz w:val="22"/>
                <w:szCs w:val="22"/>
              </w:rPr>
              <w:t>Мырзалиев Медетбек Качканакович</w:t>
            </w:r>
          </w:p>
        </w:tc>
        <w:tc>
          <w:tcPr>
            <w:tcW w:w="2835" w:type="dxa"/>
          </w:tcPr>
          <w:p w:rsidR="000179EF" w:rsidRPr="000179EF" w:rsidRDefault="000179EF" w:rsidP="000179EF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179EF">
              <w:rPr>
                <w:rStyle w:val="11"/>
              </w:rPr>
              <w:t>председатель УИК №2233 Ак-Тектир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9322" w:type="dxa"/>
            <w:gridSpan w:val="5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264B2">
              <w:rPr>
                <w:rFonts w:ascii="Times New Roman" w:hAnsi="Times New Roman" w:cs="Times New Roman"/>
                <w:b/>
                <w:lang w:val="ru-RU"/>
              </w:rPr>
              <w:t>Чаткальский район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380DF7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Ажыкулова Дилбара Сүйөрк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229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>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 xml:space="preserve">К Башкы-Терек 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секретарь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йбатиева Элмира Мамасады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№2294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 xml:space="preserve">Каныш-Кыя </w:t>
            </w:r>
            <w:r w:rsidRPr="005264B2">
              <w:rPr>
                <w:rFonts w:ascii="Times New Roman" w:hAnsi="Times New Roman" w:cs="Times New Roman"/>
                <w:lang w:val="ru-RU"/>
              </w:rPr>
              <w:t>секретар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Кайназарова Аида Асанбеков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402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 xml:space="preserve">К Кара-Булак </w:t>
            </w:r>
            <w:r w:rsidRPr="005264B2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лиева Гулшайыр Сүйүн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№ 2296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 xml:space="preserve">К Жаңы-Базар </w:t>
            </w:r>
            <w:r w:rsidRPr="005264B2">
              <w:rPr>
                <w:rFonts w:ascii="Times New Roman" w:hAnsi="Times New Roman" w:cs="Times New Roman"/>
                <w:lang w:val="ru-RU"/>
              </w:rPr>
              <w:t>секретар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Сатылганова Рабү Анар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2297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 xml:space="preserve">Курулуш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председатель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оконова Кымбат Жанык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299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4B2">
              <w:rPr>
                <w:rFonts w:ascii="Times New Roman" w:hAnsi="Times New Roman" w:cs="Times New Roman"/>
              </w:rPr>
              <w:t xml:space="preserve">Терек-Сай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председатель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азарбаева Анара Макам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403 У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ИК </w:t>
            </w:r>
            <w:r w:rsidRPr="005264B2">
              <w:rPr>
                <w:rFonts w:ascii="Times New Roman" w:hAnsi="Times New Roman" w:cs="Times New Roman"/>
              </w:rPr>
              <w:t xml:space="preserve">Ак-Терек </w:t>
            </w:r>
            <w:r w:rsidRPr="005264B2">
              <w:rPr>
                <w:rFonts w:ascii="Times New Roman" w:hAnsi="Times New Roman" w:cs="Times New Roman"/>
                <w:lang w:val="ru-RU"/>
              </w:rPr>
              <w:t>пер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Джапаралиева Замира Чегир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301 У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ИК </w:t>
            </w:r>
            <w:r w:rsidRPr="005264B2">
              <w:rPr>
                <w:rFonts w:ascii="Times New Roman" w:hAnsi="Times New Roman" w:cs="Times New Roman"/>
              </w:rPr>
              <w:t xml:space="preserve">Сумсар </w:t>
            </w:r>
            <w:r w:rsidRPr="005264B2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емиркулова Гүлжан Бөрүгул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300 У</w:t>
            </w:r>
            <w:r w:rsidRPr="005264B2">
              <w:rPr>
                <w:rFonts w:ascii="Times New Roman" w:hAnsi="Times New Roman" w:cs="Times New Roman"/>
                <w:lang w:val="ru-RU"/>
              </w:rPr>
              <w:t>ИК</w:t>
            </w:r>
            <w:r w:rsidRPr="005264B2">
              <w:rPr>
                <w:rFonts w:ascii="Times New Roman" w:hAnsi="Times New Roman" w:cs="Times New Roman"/>
              </w:rPr>
              <w:t xml:space="preserve"> Кызыл-Токой 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председатель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Бейшенбаева Аида Жунусбеко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№ 2293 У</w:t>
            </w:r>
            <w:r w:rsidRPr="005264B2">
              <w:rPr>
                <w:rFonts w:ascii="Times New Roman" w:hAnsi="Times New Roman" w:cs="Times New Roman"/>
                <w:lang w:val="ru-RU"/>
              </w:rPr>
              <w:t>И</w:t>
            </w:r>
            <w:r w:rsidRPr="005264B2">
              <w:rPr>
                <w:rFonts w:ascii="Times New Roman" w:hAnsi="Times New Roman" w:cs="Times New Roman"/>
              </w:rPr>
              <w:t xml:space="preserve">К Коргон-Сай </w:t>
            </w:r>
            <w:r w:rsidRPr="005264B2">
              <w:rPr>
                <w:rFonts w:ascii="Times New Roman" w:hAnsi="Times New Roman" w:cs="Times New Roman"/>
                <w:lang w:val="ru-RU"/>
              </w:rPr>
              <w:t>секретарь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аштанбаева Алтынай Жапарбаевна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 xml:space="preserve">Чаткал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ТИК бывший председатель </w:t>
            </w:r>
          </w:p>
        </w:tc>
        <w:tc>
          <w:tcPr>
            <w:tcW w:w="3402" w:type="dxa"/>
          </w:tcPr>
          <w:p w:rsidR="000179EF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79EF" w:rsidRPr="005264B2" w:rsidTr="006E638F">
        <w:tc>
          <w:tcPr>
            <w:tcW w:w="675" w:type="dxa"/>
          </w:tcPr>
          <w:p w:rsidR="000179EF" w:rsidRPr="00A65045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нарбек уулу Бекболот</w:t>
            </w:r>
          </w:p>
        </w:tc>
        <w:tc>
          <w:tcPr>
            <w:tcW w:w="2835" w:type="dxa"/>
          </w:tcPr>
          <w:p w:rsidR="000179EF" w:rsidRPr="005264B2" w:rsidRDefault="000179EF" w:rsidP="006E638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тренер</w:t>
            </w:r>
            <w:r w:rsidR="006E638F">
              <w:rPr>
                <w:rFonts w:ascii="Times New Roman" w:hAnsi="Times New Roman" w:cs="Times New Roman"/>
                <w:lang w:val="ru-RU"/>
              </w:rPr>
              <w:t xml:space="preserve"> группы технической поддержки</w:t>
            </w:r>
            <w:r w:rsidRPr="005264B2">
              <w:rPr>
                <w:rFonts w:ascii="Times New Roman" w:hAnsi="Times New Roman" w:cs="Times New Roman"/>
              </w:rPr>
              <w:t xml:space="preserve"> 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5264B2">
              <w:rPr>
                <w:rFonts w:ascii="Times New Roman" w:hAnsi="Times New Roman" w:cs="Times New Roman"/>
              </w:rPr>
              <w:t xml:space="preserve">АСУ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олдобеков Бакдөөлөт Нурмат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</w:rPr>
              <w:t>№ 2291 У</w:t>
            </w:r>
            <w:r w:rsidRPr="005264B2">
              <w:rPr>
                <w:rFonts w:ascii="Times New Roman" w:hAnsi="Times New Roman" w:cs="Times New Roman"/>
                <w:lang w:val="ru-RU"/>
              </w:rPr>
              <w:t>ИК</w:t>
            </w:r>
            <w:r w:rsidRPr="005264B2">
              <w:rPr>
                <w:rFonts w:ascii="Times New Roman" w:hAnsi="Times New Roman" w:cs="Times New Roman"/>
              </w:rPr>
              <w:t xml:space="preserve"> Чакмак-Суу </w:t>
            </w:r>
            <w:r w:rsidRPr="005264B2">
              <w:rPr>
                <w:rFonts w:ascii="Times New Roman" w:hAnsi="Times New Roman" w:cs="Times New Roman"/>
                <w:lang w:val="ru-RU"/>
              </w:rPr>
              <w:t>оператор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депутатов местных </w:t>
            </w:r>
            <w:r w:rsidRPr="005264B2">
              <w:rPr>
                <w:rFonts w:ascii="Times New Roman" w:hAnsi="Times New Roman" w:cs="Times New Roman"/>
                <w:lang w:val="ru-RU"/>
              </w:rPr>
              <w:lastRenderedPageBreak/>
              <w:t>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Мырзаяров Нурланбек Усманбеко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Глава </w:t>
            </w:r>
            <w:r w:rsidRPr="005264B2">
              <w:rPr>
                <w:rFonts w:ascii="Times New Roman" w:hAnsi="Times New Roman" w:cs="Times New Roman"/>
              </w:rPr>
              <w:t>Чаткал айыл өкмөтү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 xml:space="preserve">За активное </w:t>
            </w:r>
            <w:r>
              <w:rPr>
                <w:rFonts w:ascii="Times New Roman" w:hAnsi="Times New Roman" w:cs="Times New Roman"/>
                <w:lang w:val="ru-RU"/>
              </w:rPr>
              <w:t>содействие</w:t>
            </w:r>
            <w:r w:rsidRPr="005264B2">
              <w:rPr>
                <w:rFonts w:ascii="Times New Roman" w:hAnsi="Times New Roman" w:cs="Times New Roman"/>
                <w:lang w:val="ru-RU"/>
              </w:rPr>
              <w:t xml:space="preserve"> в организации и проведении выборов депутатов местных кенешей и референдума</w:t>
            </w:r>
          </w:p>
        </w:tc>
      </w:tr>
      <w:tr w:rsidR="000179EF" w:rsidRPr="005264B2" w:rsidTr="006E638F">
        <w:tc>
          <w:tcPr>
            <w:tcW w:w="675" w:type="dxa"/>
          </w:tcPr>
          <w:p w:rsidR="000179EF" w:rsidRPr="009E08C0" w:rsidRDefault="000179EF" w:rsidP="00687CD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Алиев Бакытбек Сүйүнбаевич</w:t>
            </w:r>
          </w:p>
        </w:tc>
        <w:tc>
          <w:tcPr>
            <w:tcW w:w="2835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</w:rPr>
              <w:t>систем</w:t>
            </w:r>
            <w:r w:rsidRPr="005264B2">
              <w:rPr>
                <w:rFonts w:ascii="Times New Roman" w:hAnsi="Times New Roman" w:cs="Times New Roman"/>
                <w:lang w:val="ru-RU"/>
              </w:rPr>
              <w:t>ный</w:t>
            </w:r>
            <w:r w:rsidRPr="005264B2">
              <w:rPr>
                <w:rFonts w:ascii="Times New Roman" w:hAnsi="Times New Roman" w:cs="Times New Roman"/>
              </w:rPr>
              <w:t xml:space="preserve"> администратор </w:t>
            </w:r>
          </w:p>
        </w:tc>
        <w:tc>
          <w:tcPr>
            <w:tcW w:w="3402" w:type="dxa"/>
          </w:tcPr>
          <w:p w:rsidR="000179EF" w:rsidRPr="005264B2" w:rsidRDefault="000179EF" w:rsidP="000179EF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9322" w:type="dxa"/>
            <w:gridSpan w:val="5"/>
          </w:tcPr>
          <w:p w:rsidR="006638D9" w:rsidRPr="00BC5497" w:rsidRDefault="006638D9" w:rsidP="00B9393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по Жалал-Абадской области: 142</w:t>
            </w:r>
          </w:p>
        </w:tc>
      </w:tr>
      <w:tr w:rsidR="006638D9" w:rsidRPr="00BC5497" w:rsidTr="006E638F">
        <w:tc>
          <w:tcPr>
            <w:tcW w:w="9322" w:type="dxa"/>
            <w:gridSpan w:val="5"/>
          </w:tcPr>
          <w:p w:rsidR="006638D9" w:rsidRPr="00BC5497" w:rsidRDefault="006638D9" w:rsidP="00B9393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5497">
              <w:rPr>
                <w:rFonts w:ascii="Times New Roman" w:hAnsi="Times New Roman" w:cs="Times New Roman"/>
                <w:b/>
                <w:lang w:val="ru-RU"/>
              </w:rPr>
              <w:t>Таласская область</w:t>
            </w:r>
          </w:p>
        </w:tc>
      </w:tr>
      <w:tr w:rsidR="006638D9" w:rsidRPr="00BC5497" w:rsidTr="006E638F">
        <w:tc>
          <w:tcPr>
            <w:tcW w:w="9322" w:type="dxa"/>
            <w:gridSpan w:val="5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C5497">
              <w:rPr>
                <w:rFonts w:ascii="Times New Roman" w:hAnsi="Times New Roman" w:cs="Times New Roman"/>
                <w:b/>
                <w:lang w:val="ru-RU"/>
              </w:rPr>
              <w:t xml:space="preserve">город Талас </w:t>
            </w:r>
          </w:p>
        </w:tc>
      </w:tr>
      <w:tr w:rsidR="006638D9" w:rsidRPr="00BC5497" w:rsidTr="006E638F">
        <w:tc>
          <w:tcPr>
            <w:tcW w:w="675" w:type="dxa"/>
          </w:tcPr>
          <w:p w:rsidR="006638D9" w:rsidRPr="00BC5497" w:rsidRDefault="006638D9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Кыдыралиева Нургул Тологоновна</w:t>
            </w:r>
          </w:p>
        </w:tc>
        <w:tc>
          <w:tcPr>
            <w:tcW w:w="2835" w:type="dxa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Секретарь ТИК</w:t>
            </w:r>
          </w:p>
        </w:tc>
        <w:tc>
          <w:tcPr>
            <w:tcW w:w="3402" w:type="dxa"/>
            <w:vAlign w:val="bottom"/>
          </w:tcPr>
          <w:p w:rsidR="006638D9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675" w:type="dxa"/>
          </w:tcPr>
          <w:p w:rsidR="006638D9" w:rsidRPr="00BC5497" w:rsidRDefault="006638D9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Кадырбаева Кулнур Тажибаевна</w:t>
            </w:r>
          </w:p>
        </w:tc>
        <w:tc>
          <w:tcPr>
            <w:tcW w:w="2835" w:type="dxa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  <w:vAlign w:val="bottom"/>
          </w:tcPr>
          <w:p w:rsidR="006638D9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675" w:type="dxa"/>
          </w:tcPr>
          <w:p w:rsidR="006638D9" w:rsidRPr="00BC5497" w:rsidRDefault="006638D9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ашманбетов Абдыманап</w:t>
            </w:r>
          </w:p>
        </w:tc>
        <w:tc>
          <w:tcPr>
            <w:tcW w:w="2835" w:type="dxa"/>
          </w:tcPr>
          <w:p w:rsidR="006638D9" w:rsidRPr="00BC5497" w:rsidRDefault="006638D9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</w:tcPr>
          <w:p w:rsidR="006638D9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5264B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октогулова Жылдыз Кеңешбе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Бухгалтер ТИК</w:t>
            </w:r>
          </w:p>
        </w:tc>
        <w:tc>
          <w:tcPr>
            <w:tcW w:w="3402" w:type="dxa"/>
          </w:tcPr>
          <w:p w:rsidR="006E638F" w:rsidRDefault="006E638F">
            <w:r w:rsidRPr="006E7B3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Жумабек уулу  Айдарбек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>К№6106,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АСУ</w:t>
            </w:r>
            <w:r w:rsidRPr="00BC5497">
              <w:rPr>
                <w:rFonts w:ascii="Times New Roman" w:hAnsi="Times New Roman" w:cs="Times New Roman"/>
              </w:rPr>
              <w:t>-оп</w:t>
            </w:r>
            <w:r w:rsidRPr="00BC5497">
              <w:rPr>
                <w:rFonts w:ascii="Times New Roman" w:hAnsi="Times New Roman" w:cs="Times New Roman"/>
                <w:lang w:val="ru-RU"/>
              </w:rPr>
              <w:t>ера</w:t>
            </w:r>
            <w:r w:rsidRPr="00BC5497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402" w:type="dxa"/>
          </w:tcPr>
          <w:p w:rsidR="006E638F" w:rsidRDefault="006E638F">
            <w:r w:rsidRPr="006E7B3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кматжан кызы Саби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>К №6109,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АСУ</w:t>
            </w:r>
            <w:r w:rsidRPr="00BC5497">
              <w:rPr>
                <w:rFonts w:ascii="Times New Roman" w:hAnsi="Times New Roman" w:cs="Times New Roman"/>
              </w:rPr>
              <w:t xml:space="preserve"> - оп</w:t>
            </w:r>
            <w:r w:rsidRPr="00BC5497">
              <w:rPr>
                <w:rFonts w:ascii="Times New Roman" w:hAnsi="Times New Roman" w:cs="Times New Roman"/>
                <w:lang w:val="ru-RU"/>
              </w:rPr>
              <w:t>ера</w:t>
            </w:r>
            <w:r w:rsidRPr="00BC5497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402" w:type="dxa"/>
          </w:tcPr>
          <w:p w:rsidR="006E638F" w:rsidRDefault="006E638F">
            <w:r w:rsidRPr="006E7B3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Орозалиева Насипа Октомбе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>К №6112,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АСУ</w:t>
            </w:r>
            <w:r w:rsidRPr="00BC5497">
              <w:rPr>
                <w:rFonts w:ascii="Times New Roman" w:hAnsi="Times New Roman" w:cs="Times New Roman"/>
              </w:rPr>
              <w:t xml:space="preserve"> - оп</w:t>
            </w:r>
            <w:r w:rsidRPr="00BC5497">
              <w:rPr>
                <w:rFonts w:ascii="Times New Roman" w:hAnsi="Times New Roman" w:cs="Times New Roman"/>
                <w:lang w:val="ru-RU"/>
              </w:rPr>
              <w:t>ера</w:t>
            </w:r>
            <w:r w:rsidRPr="00BC5497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402" w:type="dxa"/>
          </w:tcPr>
          <w:p w:rsidR="006E638F" w:rsidRDefault="006E638F">
            <w:r w:rsidRPr="006E7B3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Мамаева Назгул Ыса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>К №6114,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АСУ</w:t>
            </w:r>
            <w:r w:rsidRPr="00BC5497">
              <w:rPr>
                <w:rFonts w:ascii="Times New Roman" w:hAnsi="Times New Roman" w:cs="Times New Roman"/>
              </w:rPr>
              <w:t xml:space="preserve"> - оп</w:t>
            </w:r>
            <w:r w:rsidRPr="00BC5497">
              <w:rPr>
                <w:rFonts w:ascii="Times New Roman" w:hAnsi="Times New Roman" w:cs="Times New Roman"/>
                <w:lang w:val="ru-RU"/>
              </w:rPr>
              <w:t>ера</w:t>
            </w:r>
            <w:r w:rsidRPr="00BC5497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402" w:type="dxa"/>
          </w:tcPr>
          <w:p w:rsidR="006E638F" w:rsidRDefault="006E638F">
            <w:r w:rsidRPr="006E7B3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Назарбеков Жунушбек Жузупбек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 xml:space="preserve">К №6107 </w:t>
            </w:r>
            <w:r w:rsidRPr="00BC5497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6E638F" w:rsidRDefault="006E638F">
            <w:r w:rsidRPr="00150AF4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айдалиева Канайым Джумалие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 xml:space="preserve">К №6108 </w:t>
            </w:r>
            <w:r w:rsidRPr="00BC5497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6E638F" w:rsidRDefault="006E638F">
            <w:r w:rsidRPr="00150AF4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Мамырова Гулнара Алыкан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 xml:space="preserve">К №6110 </w:t>
            </w:r>
            <w:r w:rsidRPr="00BC5497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6E638F" w:rsidRDefault="006E638F">
            <w:r w:rsidRPr="00150AF4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Майнусова Зейнегул Кыркбае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 xml:space="preserve">К №6112 </w:t>
            </w:r>
            <w:r w:rsidRPr="00BC5497">
              <w:rPr>
                <w:rFonts w:ascii="Times New Roman" w:hAnsi="Times New Roman" w:cs="Times New Roman"/>
                <w:lang w:val="ru-RU"/>
              </w:rPr>
              <w:t>председатель</w:t>
            </w:r>
          </w:p>
        </w:tc>
        <w:tc>
          <w:tcPr>
            <w:tcW w:w="3402" w:type="dxa"/>
          </w:tcPr>
          <w:p w:rsidR="006E638F" w:rsidRDefault="006E638F">
            <w:r w:rsidRPr="00150AF4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Кыдыралиева Багым </w:t>
            </w:r>
            <w:r w:rsidRPr="00BC5497">
              <w:rPr>
                <w:rFonts w:ascii="Times New Roman" w:hAnsi="Times New Roman" w:cs="Times New Roman"/>
              </w:rPr>
              <w:lastRenderedPageBreak/>
              <w:t>Мамытказие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lastRenderedPageBreak/>
              <w:t>У</w:t>
            </w:r>
            <w:r w:rsidRPr="00BC5497">
              <w:rPr>
                <w:rFonts w:ascii="Times New Roman" w:hAnsi="Times New Roman" w:cs="Times New Roman"/>
                <w:lang w:val="ru-RU"/>
              </w:rPr>
              <w:t>И</w:t>
            </w:r>
            <w:r w:rsidRPr="00BC5497">
              <w:rPr>
                <w:rFonts w:ascii="Times New Roman" w:hAnsi="Times New Roman" w:cs="Times New Roman"/>
              </w:rPr>
              <w:t>К №6114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председатель</w:t>
            </w:r>
          </w:p>
        </w:tc>
        <w:tc>
          <w:tcPr>
            <w:tcW w:w="3402" w:type="dxa"/>
          </w:tcPr>
          <w:p w:rsidR="006E638F" w:rsidRDefault="006E638F">
            <w:r w:rsidRPr="00150AF4">
              <w:rPr>
                <w:rFonts w:ascii="Times New Roman" w:hAnsi="Times New Roman" w:cs="Times New Roman"/>
                <w:lang w:val="ru-RU"/>
              </w:rPr>
              <w:t xml:space="preserve">За активное участие в </w:t>
            </w:r>
            <w:r w:rsidRPr="00150AF4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урсуналиев Бакыт Сагын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C5497">
              <w:rPr>
                <w:rFonts w:ascii="Times New Roman" w:hAnsi="Times New Roman" w:cs="Times New Roman"/>
                <w:lang w:val="ru-RU"/>
              </w:rPr>
              <w:t>Заведующий отдела</w:t>
            </w:r>
            <w:proofErr w:type="gramEnd"/>
            <w:r w:rsidRPr="00BC5497">
              <w:rPr>
                <w:rFonts w:ascii="Times New Roman" w:hAnsi="Times New Roman" w:cs="Times New Roman"/>
                <w:lang w:val="ru-RU"/>
              </w:rPr>
              <w:t xml:space="preserve"> организационно-инспекторской работы и контроля аппарата полномочного представителя Правительства КР в Таласской области. </w:t>
            </w:r>
          </w:p>
        </w:tc>
        <w:tc>
          <w:tcPr>
            <w:tcW w:w="3402" w:type="dxa"/>
          </w:tcPr>
          <w:p w:rsidR="006E638F" w:rsidRDefault="006E638F">
            <w:r w:rsidRPr="00235196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Салимбаев Кубаныч Надырбае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Заместитель начальника Таласского</w:t>
            </w:r>
            <w:r w:rsidRPr="00BC5497">
              <w:rPr>
                <w:rFonts w:ascii="Times New Roman" w:hAnsi="Times New Roman" w:cs="Times New Roman"/>
              </w:rPr>
              <w:t xml:space="preserve"> ГОВД</w:t>
            </w:r>
          </w:p>
        </w:tc>
        <w:tc>
          <w:tcPr>
            <w:tcW w:w="3402" w:type="dxa"/>
          </w:tcPr>
          <w:p w:rsidR="006E638F" w:rsidRDefault="006E638F">
            <w:r w:rsidRPr="00235196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86610A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алдыбаева Эльмира Муратбековна 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Секретарь ТИК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Раимканов Бактыяр Иманбек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атыбекова Нариза Эсенгелдие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076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Карагулов Самат Мурат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079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Бейшенбиева Күлүмкан Темирбе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081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rPr>
          <w:trHeight w:val="230"/>
        </w:trPr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лбанова Майрамкүл  Курманбе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</w:rPr>
              <w:t>Оператор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BC5497">
              <w:rPr>
                <w:rFonts w:ascii="Times New Roman" w:hAnsi="Times New Roman" w:cs="Times New Roman"/>
              </w:rPr>
              <w:t xml:space="preserve"> АСУ</w:t>
            </w:r>
            <w:r w:rsidRPr="00BC5497">
              <w:rPr>
                <w:rFonts w:ascii="Times New Roman" w:hAnsi="Times New Roman" w:cs="Times New Roman"/>
                <w:lang w:val="ru-RU"/>
              </w:rPr>
              <w:t xml:space="preserve">  УИК №6089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олдокулова Рахиза 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117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кматов Талантбек Толобек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116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БектурсуновАмангелдиАйталие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№6097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Качыбекова Тинатин Кадырбековна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Секретарь УИК №6101</w:t>
            </w:r>
          </w:p>
        </w:tc>
        <w:tc>
          <w:tcPr>
            <w:tcW w:w="3402" w:type="dxa"/>
          </w:tcPr>
          <w:p w:rsidR="006E638F" w:rsidRDefault="006E638F">
            <w:r w:rsidRPr="004319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пышов Бактыбек Рыспае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Глава Аралской</w:t>
            </w:r>
            <w:r>
              <w:rPr>
                <w:rFonts w:ascii="Times New Roman" w:hAnsi="Times New Roman" w:cs="Times New Roman"/>
                <w:lang w:val="ru-RU"/>
              </w:rPr>
              <w:t xml:space="preserve"> айыл окмоту</w:t>
            </w:r>
          </w:p>
        </w:tc>
        <w:tc>
          <w:tcPr>
            <w:tcW w:w="3402" w:type="dxa"/>
          </w:tcPr>
          <w:p w:rsidR="006E638F" w:rsidRDefault="006E638F">
            <w:r w:rsidRPr="00532393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бдрахманов Мукай Талантбекович</w:t>
            </w:r>
          </w:p>
        </w:tc>
        <w:tc>
          <w:tcPr>
            <w:tcW w:w="2835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 xml:space="preserve">Начальник Таласского района управления по землеустройству и </w:t>
            </w:r>
            <w:r w:rsidRPr="00BC5497">
              <w:rPr>
                <w:rFonts w:ascii="Times New Roman" w:hAnsi="Times New Roman" w:cs="Times New Roman"/>
                <w:lang w:val="ru-RU"/>
              </w:rPr>
              <w:lastRenderedPageBreak/>
              <w:t>регистрации прав на недвижимое имущество</w:t>
            </w:r>
          </w:p>
        </w:tc>
        <w:tc>
          <w:tcPr>
            <w:tcW w:w="3402" w:type="dxa"/>
          </w:tcPr>
          <w:p w:rsidR="006E638F" w:rsidRDefault="006E638F">
            <w:r w:rsidRPr="00532393">
              <w:rPr>
                <w:rFonts w:ascii="Times New Roman" w:hAnsi="Times New Roman" w:cs="Times New Roman"/>
                <w:lang w:val="ru-RU"/>
              </w:rPr>
              <w:lastRenderedPageBreak/>
              <w:t xml:space="preserve">За активное содействие в организации и проведении выборов депутатов местных </w:t>
            </w:r>
            <w:r w:rsidRPr="00532393">
              <w:rPr>
                <w:rFonts w:ascii="Times New Roman" w:hAnsi="Times New Roman" w:cs="Times New Roman"/>
                <w:lang w:val="ru-RU"/>
              </w:rPr>
              <w:lastRenderedPageBreak/>
              <w:t>кенешей и референдума</w:t>
            </w:r>
          </w:p>
        </w:tc>
      </w:tr>
      <w:tr w:rsidR="006E638F" w:rsidRPr="00BC5497" w:rsidTr="006E638F">
        <w:tc>
          <w:tcPr>
            <w:tcW w:w="5920" w:type="dxa"/>
            <w:gridSpan w:val="4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5497">
              <w:rPr>
                <w:rFonts w:ascii="Times New Roman" w:hAnsi="Times New Roman" w:cs="Times New Roman"/>
                <w:b/>
                <w:lang w:val="ru-RU"/>
              </w:rPr>
              <w:lastRenderedPageBreak/>
              <w:t>Бакай-Атинский район</w:t>
            </w:r>
          </w:p>
        </w:tc>
        <w:tc>
          <w:tcPr>
            <w:tcW w:w="3402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ОсмонбековКаныметБийзако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глава Бакай-Атинскойрайгосадминистрации</w:t>
            </w:r>
          </w:p>
        </w:tc>
        <w:tc>
          <w:tcPr>
            <w:tcW w:w="3402" w:type="dxa"/>
          </w:tcPr>
          <w:p w:rsidR="006E638F" w:rsidRDefault="006E638F">
            <w:r w:rsidRPr="00532393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shd w:val="clear" w:color="auto" w:fill="FFFFFF"/>
              <w:spacing w:line="326" w:lineRule="exact"/>
              <w:ind w:right="739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СадабаевЖанузакСатае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лен Б</w:t>
            </w:r>
            <w:r w:rsidRPr="00BC5497">
              <w:rPr>
                <w:rFonts w:ascii="Times New Roman" w:hAnsi="Times New Roman" w:cs="Times New Roman"/>
                <w:lang w:val="ru-RU"/>
              </w:rPr>
              <w:t>акай-Атинской ТИК</w:t>
            </w:r>
          </w:p>
        </w:tc>
        <w:tc>
          <w:tcPr>
            <w:tcW w:w="3402" w:type="dxa"/>
          </w:tcPr>
          <w:p w:rsidR="006E638F" w:rsidRDefault="006E638F">
            <w:r w:rsidRPr="005D39E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shd w:val="clear" w:color="auto" w:fill="FFFFFF"/>
              <w:spacing w:line="322" w:lineRule="exact"/>
              <w:ind w:right="226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УзеновУланбекКорчуно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Член Бакай-Атинской ТИК</w:t>
            </w:r>
          </w:p>
        </w:tc>
        <w:tc>
          <w:tcPr>
            <w:tcW w:w="3402" w:type="dxa"/>
          </w:tcPr>
          <w:p w:rsidR="006E638F" w:rsidRDefault="006E638F">
            <w:r w:rsidRPr="005D39E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12"/>
              <w:rPr>
                <w:rFonts w:ascii="Times New Roman" w:hAnsi="Times New Roman"/>
              </w:rPr>
            </w:pPr>
            <w:r w:rsidRPr="00BC5497">
              <w:rPr>
                <w:rFonts w:ascii="Times New Roman" w:hAnsi="Times New Roman"/>
              </w:rPr>
              <w:t>ИсабековМирланТынымбеко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глава Бакай-Атин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айы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окмоту</w:t>
            </w:r>
          </w:p>
        </w:tc>
        <w:tc>
          <w:tcPr>
            <w:tcW w:w="3402" w:type="dxa"/>
          </w:tcPr>
          <w:p w:rsidR="006E638F" w:rsidRDefault="006E638F">
            <w:r w:rsidRPr="00F74B94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ЖакышевМанасбекШергазие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глава Акназаров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айы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окмоту</w:t>
            </w:r>
          </w:p>
        </w:tc>
        <w:tc>
          <w:tcPr>
            <w:tcW w:w="3402" w:type="dxa"/>
          </w:tcPr>
          <w:p w:rsidR="006E638F" w:rsidRDefault="006E638F">
            <w:r w:rsidRPr="00F74B94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БатырбековОмурзакЖалило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глава Ак-Добон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айы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497">
              <w:rPr>
                <w:rFonts w:ascii="Times New Roman" w:hAnsi="Times New Roman" w:cs="Times New Roman"/>
                <w:lang w:val="ru-RU"/>
              </w:rPr>
              <w:t>окмоту</w:t>
            </w:r>
          </w:p>
        </w:tc>
        <w:tc>
          <w:tcPr>
            <w:tcW w:w="3402" w:type="dxa"/>
          </w:tcPr>
          <w:p w:rsidR="006E638F" w:rsidRDefault="006E638F">
            <w:r w:rsidRPr="00F74B94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БарпиевАнатайДжаанбае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6050</w:t>
            </w:r>
          </w:p>
        </w:tc>
        <w:tc>
          <w:tcPr>
            <w:tcW w:w="3402" w:type="dxa"/>
          </w:tcPr>
          <w:p w:rsidR="006E638F" w:rsidRDefault="006E638F">
            <w:r w:rsidRPr="000872ED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КарабаеваАнашНуркан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секретарь УИК 6067</w:t>
            </w:r>
          </w:p>
        </w:tc>
        <w:tc>
          <w:tcPr>
            <w:tcW w:w="3402" w:type="dxa"/>
          </w:tcPr>
          <w:p w:rsidR="006E638F" w:rsidRDefault="006E638F">
            <w:r w:rsidRPr="000872ED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МамадалиеваНасипаСагынбек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  <w:lang w:val="ru-RU"/>
              </w:rPr>
            </w:pPr>
            <w:r w:rsidRPr="00BC5497">
              <w:rPr>
                <w:rFonts w:ascii="Times New Roman" w:hAnsi="Times New Roman" w:cs="Times New Roman"/>
                <w:lang w:val="ru-RU"/>
              </w:rPr>
              <w:t>председатель УИК 6066</w:t>
            </w:r>
          </w:p>
        </w:tc>
        <w:tc>
          <w:tcPr>
            <w:tcW w:w="3402" w:type="dxa"/>
          </w:tcPr>
          <w:p w:rsidR="006E638F" w:rsidRDefault="006E638F">
            <w:r w:rsidRPr="000872ED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атишев Болотбек Мухамедо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заместитель главы Покровского айыл окмоту.</w:t>
            </w:r>
          </w:p>
        </w:tc>
        <w:tc>
          <w:tcPr>
            <w:tcW w:w="3402" w:type="dxa"/>
          </w:tcPr>
          <w:p w:rsidR="006E638F" w:rsidRDefault="006E638F"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Абдыраимова  Замийра  Джамалбековн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член Манасской ТИК</w:t>
            </w:r>
          </w:p>
        </w:tc>
        <w:tc>
          <w:tcPr>
            <w:tcW w:w="3402" w:type="dxa"/>
          </w:tcPr>
          <w:p w:rsidR="006E638F" w:rsidRDefault="006E638F"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Джаналиева Булбулкан Тойчуевн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ответсвенный секретарь Майского айыл окмоту</w:t>
            </w:r>
          </w:p>
        </w:tc>
        <w:tc>
          <w:tcPr>
            <w:tcW w:w="3402" w:type="dxa"/>
          </w:tcPr>
          <w:p w:rsidR="006E638F" w:rsidRDefault="006E638F"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Алтмышбаева Ализ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член УИК №6007, ответственный за АСУ</w:t>
            </w:r>
          </w:p>
        </w:tc>
        <w:tc>
          <w:tcPr>
            <w:tcW w:w="3402" w:type="dxa"/>
          </w:tcPr>
          <w:p w:rsidR="006E638F" w:rsidRDefault="006E638F">
            <w:r w:rsidRPr="008F52A6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амбеталиева Гулнара Мырзакматовн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14</w:t>
            </w:r>
          </w:p>
        </w:tc>
        <w:tc>
          <w:tcPr>
            <w:tcW w:w="3402" w:type="dxa"/>
          </w:tcPr>
          <w:p w:rsidR="006E638F" w:rsidRDefault="006E638F">
            <w:r w:rsidRPr="008F52A6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Сооронбаева Индира Озубековна 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истемный администратор ЦИК КР в Манасской ТИК</w:t>
            </w:r>
          </w:p>
        </w:tc>
        <w:tc>
          <w:tcPr>
            <w:tcW w:w="3402" w:type="dxa"/>
          </w:tcPr>
          <w:p w:rsidR="006E638F" w:rsidRDefault="006E638F">
            <w:r w:rsidRPr="008F52A6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</w:t>
            </w:r>
            <w:r w:rsidRPr="008F52A6">
              <w:rPr>
                <w:rFonts w:ascii="Times New Roman" w:hAnsi="Times New Roman" w:cs="Times New Roman"/>
                <w:lang w:val="ru-RU"/>
              </w:rPr>
              <w:lastRenderedPageBreak/>
              <w:t>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675" w:type="dxa"/>
          </w:tcPr>
          <w:p w:rsidR="00E52B9F" w:rsidRPr="00BC5497" w:rsidRDefault="00E52B9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638D9" w:rsidRPr="00BC5497" w:rsidRDefault="006638D9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Джолдошбеков Тагай Музуратбекович </w:t>
            </w:r>
          </w:p>
        </w:tc>
        <w:tc>
          <w:tcPr>
            <w:tcW w:w="2977" w:type="dxa"/>
            <w:gridSpan w:val="2"/>
          </w:tcPr>
          <w:p w:rsidR="006638D9" w:rsidRPr="00BC5497" w:rsidRDefault="006638D9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ведущий специалист отдела кадастра Манасского районного управления по землеустройству и регистрации прав на недвижимое имущество</w:t>
            </w:r>
          </w:p>
        </w:tc>
        <w:tc>
          <w:tcPr>
            <w:tcW w:w="3402" w:type="dxa"/>
          </w:tcPr>
          <w:p w:rsidR="006638D9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Нурабаев Джумагул Жумабекович 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21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ырзабекова Мунара Ташматовна 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19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Усенова Жеринди Бейшеналиевн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18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амбеталиева Гулнара Мырзакматовна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15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Ормонов Айткул Рахманович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12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Садыков Базарбек Ашырбекович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08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Абдулдаева Самара Уметбековна - 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председатель УИК №6009</w:t>
            </w:r>
          </w:p>
        </w:tc>
        <w:tc>
          <w:tcPr>
            <w:tcW w:w="3402" w:type="dxa"/>
          </w:tcPr>
          <w:p w:rsidR="006E638F" w:rsidRDefault="006E638F">
            <w:r w:rsidRPr="0045202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675" w:type="dxa"/>
          </w:tcPr>
          <w:p w:rsidR="006638D9" w:rsidRPr="00BC5497" w:rsidRDefault="006638D9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638D9" w:rsidRPr="00BC5497" w:rsidRDefault="006638D9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Мискенбай уулу Максат  </w:t>
            </w:r>
          </w:p>
        </w:tc>
        <w:tc>
          <w:tcPr>
            <w:tcW w:w="2977" w:type="dxa"/>
            <w:gridSpan w:val="2"/>
          </w:tcPr>
          <w:p w:rsidR="006638D9" w:rsidRPr="00BC5497" w:rsidRDefault="006638D9" w:rsidP="00B93935">
            <w:pPr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начальник Манасского РОВД</w:t>
            </w:r>
          </w:p>
        </w:tc>
        <w:tc>
          <w:tcPr>
            <w:tcW w:w="3402" w:type="dxa"/>
          </w:tcPr>
          <w:p w:rsidR="006638D9" w:rsidRPr="00BC5497" w:rsidRDefault="006E638F" w:rsidP="00B93935">
            <w:pPr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6638D9" w:rsidRPr="00BC5497" w:rsidTr="006E638F">
        <w:tc>
          <w:tcPr>
            <w:tcW w:w="9322" w:type="dxa"/>
            <w:gridSpan w:val="5"/>
          </w:tcPr>
          <w:p w:rsidR="006638D9" w:rsidRPr="00BC5497" w:rsidRDefault="006638D9" w:rsidP="00B9393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5497">
              <w:rPr>
                <w:rFonts w:ascii="Times New Roman" w:hAnsi="Times New Roman" w:cs="Times New Roman"/>
                <w:b/>
                <w:lang w:val="ru-RU"/>
              </w:rPr>
              <w:t>Кара-Бууринский район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Бейшенова Гулира Анарбек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23 Кок-Сай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Кемелбек уулу Максат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28 Молдо-Асан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маналиев Усон Шаршеналиевич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29 Кара-Сай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Ускенбаева Эльнура Арзымат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45 Чон Кара-Буура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Орозалиева Назира Макулбек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39 Манас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урсункулова Лира Шайлообек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УИК 6049 Бакыян, председатель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6E638F" w:rsidRPr="00BC5497" w:rsidTr="006E638F">
        <w:tc>
          <w:tcPr>
            <w:tcW w:w="675" w:type="dxa"/>
          </w:tcPr>
          <w:p w:rsidR="006E638F" w:rsidRPr="00BC5497" w:rsidRDefault="006E638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айчиева Кульжамила Дуйшенбековна</w:t>
            </w:r>
          </w:p>
        </w:tc>
        <w:tc>
          <w:tcPr>
            <w:tcW w:w="2977" w:type="dxa"/>
            <w:gridSpan w:val="2"/>
          </w:tcPr>
          <w:p w:rsidR="006E638F" w:rsidRPr="00BC5497" w:rsidRDefault="006E638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член Кара-Бууринской ТИК</w:t>
            </w:r>
          </w:p>
        </w:tc>
        <w:tc>
          <w:tcPr>
            <w:tcW w:w="3402" w:type="dxa"/>
          </w:tcPr>
          <w:p w:rsidR="006E638F" w:rsidRDefault="006E638F">
            <w:r w:rsidRPr="007B42C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E52B9F" w:rsidRPr="00BC5497" w:rsidTr="006E638F">
        <w:tc>
          <w:tcPr>
            <w:tcW w:w="675" w:type="dxa"/>
          </w:tcPr>
          <w:p w:rsidR="00E52B9F" w:rsidRPr="00BC5497" w:rsidRDefault="00E52B9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E52B9F" w:rsidRPr="00BC5497" w:rsidRDefault="00E52B9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Бейсебаев Сейджан Рахманбекович</w:t>
            </w:r>
          </w:p>
        </w:tc>
        <w:tc>
          <w:tcPr>
            <w:tcW w:w="2977" w:type="dxa"/>
            <w:gridSpan w:val="2"/>
          </w:tcPr>
          <w:p w:rsidR="00E52B9F" w:rsidRPr="00BC5497" w:rsidRDefault="00E52B9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зам директора по АХЧ Манасская СШ</w:t>
            </w:r>
          </w:p>
        </w:tc>
        <w:tc>
          <w:tcPr>
            <w:tcW w:w="3402" w:type="dxa"/>
          </w:tcPr>
          <w:p w:rsidR="00E52B9F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E52B9F" w:rsidRPr="00BC5497" w:rsidTr="006E638F">
        <w:tc>
          <w:tcPr>
            <w:tcW w:w="675" w:type="dxa"/>
          </w:tcPr>
          <w:p w:rsidR="00E52B9F" w:rsidRPr="00BC5497" w:rsidRDefault="00E52B9F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E52B9F" w:rsidRPr="00BC5497" w:rsidRDefault="00E52B9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уванбекова Гульнара Бакировна</w:t>
            </w:r>
          </w:p>
        </w:tc>
        <w:tc>
          <w:tcPr>
            <w:tcW w:w="2977" w:type="dxa"/>
            <w:gridSpan w:val="2"/>
          </w:tcPr>
          <w:p w:rsidR="00E52B9F" w:rsidRPr="00BC5497" w:rsidRDefault="00E52B9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системный администратор</w:t>
            </w:r>
          </w:p>
        </w:tc>
        <w:tc>
          <w:tcPr>
            <w:tcW w:w="3402" w:type="dxa"/>
          </w:tcPr>
          <w:p w:rsidR="00E52B9F" w:rsidRPr="00BC5497" w:rsidRDefault="00E52B9F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за активное участие в организации и проведении выборов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уюнтбеков Марат Торокул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директор ГПЗ им. Лущихина,  Ак-Чийский а/о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Тантиев Асрол Ахрол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нач Кара-Бууринского РОВД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атыбалдиев Нурлан Назарбек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нач. Кара-Бууринского РЭС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Мамбетов Канатбек Шамуратбек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глава Кок-Сайского  а/о 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Асылбеков Нургазы Чолпонкул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глава Бакыянского а/о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BC5497" w:rsidRDefault="00233386" w:rsidP="00687C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>Сыдыкназаров Баратбек Джалалбекович</w:t>
            </w:r>
          </w:p>
        </w:tc>
        <w:tc>
          <w:tcPr>
            <w:tcW w:w="2977" w:type="dxa"/>
            <w:gridSpan w:val="2"/>
          </w:tcPr>
          <w:p w:rsidR="00233386" w:rsidRPr="00BC5497" w:rsidRDefault="00233386" w:rsidP="00B93935">
            <w:pPr>
              <w:pStyle w:val="a3"/>
              <w:rPr>
                <w:rFonts w:ascii="Times New Roman" w:hAnsi="Times New Roman" w:cs="Times New Roman"/>
              </w:rPr>
            </w:pPr>
            <w:r w:rsidRPr="00BC5497">
              <w:rPr>
                <w:rFonts w:ascii="Times New Roman" w:hAnsi="Times New Roman" w:cs="Times New Roman"/>
              </w:rPr>
              <w:t xml:space="preserve"> аким Кара-Бууринского района</w:t>
            </w:r>
          </w:p>
        </w:tc>
        <w:tc>
          <w:tcPr>
            <w:tcW w:w="3402" w:type="dxa"/>
          </w:tcPr>
          <w:p w:rsidR="00233386" w:rsidRDefault="00233386">
            <w:r w:rsidRPr="0030535E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896868" w:rsidRPr="00BC5497" w:rsidTr="006E638F">
        <w:tc>
          <w:tcPr>
            <w:tcW w:w="9322" w:type="dxa"/>
            <w:gridSpan w:val="5"/>
          </w:tcPr>
          <w:p w:rsidR="00896868" w:rsidRPr="002B15A6" w:rsidRDefault="00896868" w:rsidP="00D52D8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 по Таласской области: 66</w:t>
            </w:r>
          </w:p>
        </w:tc>
      </w:tr>
      <w:tr w:rsidR="00381F8A" w:rsidRPr="00BC5497" w:rsidTr="006E638F">
        <w:tc>
          <w:tcPr>
            <w:tcW w:w="9322" w:type="dxa"/>
            <w:gridSpan w:val="5"/>
          </w:tcPr>
          <w:p w:rsidR="00381F8A" w:rsidRPr="002B15A6" w:rsidRDefault="00381F8A" w:rsidP="00D52D8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B15A6">
              <w:rPr>
                <w:rFonts w:ascii="Times New Roman" w:hAnsi="Times New Roman" w:cs="Times New Roman"/>
                <w:b/>
                <w:lang w:val="ru-RU"/>
              </w:rPr>
              <w:t>Нарынская область</w:t>
            </w:r>
          </w:p>
          <w:p w:rsidR="00381F8A" w:rsidRPr="00BC5497" w:rsidRDefault="00381F8A" w:rsidP="00B93935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b/>
                <w:lang w:val="ru-RU"/>
              </w:rPr>
              <w:t>город Нарын</w:t>
            </w:r>
          </w:p>
        </w:tc>
      </w:tr>
      <w:tr w:rsidR="00381F8A" w:rsidRPr="00BC5497" w:rsidTr="006E638F">
        <w:tc>
          <w:tcPr>
            <w:tcW w:w="675" w:type="dxa"/>
          </w:tcPr>
          <w:p w:rsidR="00381F8A" w:rsidRPr="00EE41F0" w:rsidRDefault="00381F8A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Чымылдако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Кубанычбе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Назарбекович</w:t>
            </w:r>
          </w:p>
        </w:tc>
        <w:tc>
          <w:tcPr>
            <w:tcW w:w="2977" w:type="dxa"/>
            <w:gridSpan w:val="2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Руководитель аппарата мэрии города Нарын</w:t>
            </w:r>
          </w:p>
        </w:tc>
        <w:tc>
          <w:tcPr>
            <w:tcW w:w="3402" w:type="dxa"/>
          </w:tcPr>
          <w:p w:rsidR="00381F8A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бдыба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Нургү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Шарш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2B15A6">
              <w:rPr>
                <w:rFonts w:ascii="Times New Roman" w:hAnsi="Times New Roman" w:cs="Times New Roman"/>
                <w:lang w:val="ru-RU"/>
              </w:rPr>
              <w:t>лен ТИК г.Нарын</w:t>
            </w:r>
          </w:p>
        </w:tc>
        <w:tc>
          <w:tcPr>
            <w:tcW w:w="3402" w:type="dxa"/>
          </w:tcPr>
          <w:p w:rsidR="00233386" w:rsidRDefault="00233386">
            <w:r w:rsidRPr="00C15BC1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Канат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Гүлза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кылб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2B15A6">
              <w:rPr>
                <w:rFonts w:ascii="Times New Roman" w:hAnsi="Times New Roman" w:cs="Times New Roman"/>
                <w:lang w:val="ru-RU"/>
              </w:rPr>
              <w:t>лен УИК №4062</w:t>
            </w:r>
          </w:p>
        </w:tc>
        <w:tc>
          <w:tcPr>
            <w:tcW w:w="3402" w:type="dxa"/>
          </w:tcPr>
          <w:p w:rsidR="00233386" w:rsidRDefault="00233386">
            <w:r w:rsidRPr="00C15BC1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Мамбет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Гүлза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актыназар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68</w:t>
            </w:r>
          </w:p>
        </w:tc>
        <w:tc>
          <w:tcPr>
            <w:tcW w:w="3402" w:type="dxa"/>
          </w:tcPr>
          <w:p w:rsidR="00233386" w:rsidRDefault="00233386">
            <w:r w:rsidRPr="00C15BC1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Мамыт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аркына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лмаз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2B15A6">
              <w:rPr>
                <w:rFonts w:ascii="Times New Roman" w:hAnsi="Times New Roman" w:cs="Times New Roman"/>
                <w:lang w:val="ru-RU"/>
              </w:rPr>
              <w:t>лен УИК №4071</w:t>
            </w:r>
          </w:p>
        </w:tc>
        <w:tc>
          <w:tcPr>
            <w:tcW w:w="3402" w:type="dxa"/>
          </w:tcPr>
          <w:p w:rsidR="00233386" w:rsidRDefault="00233386">
            <w:r w:rsidRPr="00C15BC1">
              <w:rPr>
                <w:rFonts w:ascii="Times New Roman" w:hAnsi="Times New Roman" w:cs="Times New Roman"/>
                <w:lang w:val="ru-RU"/>
              </w:rPr>
              <w:t xml:space="preserve">За активное участие в организации и проведении выборов депутатов местных </w:t>
            </w:r>
            <w:r w:rsidRPr="00C15BC1">
              <w:rPr>
                <w:rFonts w:ascii="Times New Roman" w:hAnsi="Times New Roman" w:cs="Times New Roman"/>
                <w:lang w:val="ru-RU"/>
              </w:rPr>
              <w:lastRenderedPageBreak/>
              <w:t>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там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йзад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абылди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72</w:t>
            </w:r>
          </w:p>
        </w:tc>
        <w:tc>
          <w:tcPr>
            <w:tcW w:w="3402" w:type="dxa"/>
          </w:tcPr>
          <w:p w:rsidR="00233386" w:rsidRDefault="00233386">
            <w:r w:rsidRPr="00C15BC1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лымб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урсу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Муканбетжан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ик Нарынского городского предприятия</w:t>
            </w:r>
            <w:r w:rsidRPr="002B15A6">
              <w:rPr>
                <w:rFonts w:ascii="Times New Roman" w:hAnsi="Times New Roman" w:cs="Times New Roman"/>
                <w:lang w:val="ru-RU"/>
              </w:rPr>
              <w:t xml:space="preserve"> электрических сетей</w:t>
            </w:r>
          </w:p>
        </w:tc>
        <w:tc>
          <w:tcPr>
            <w:tcW w:w="3402" w:type="dxa"/>
          </w:tcPr>
          <w:p w:rsidR="00233386" w:rsidRDefault="00233386">
            <w:r w:rsidRPr="003E2242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Мамырб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ума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Рыскул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ик управления</w:t>
            </w:r>
            <w:r w:rsidRPr="002B15A6">
              <w:rPr>
                <w:rFonts w:ascii="Times New Roman" w:hAnsi="Times New Roman" w:cs="Times New Roman"/>
                <w:lang w:val="ru-RU"/>
              </w:rPr>
              <w:t xml:space="preserve"> государственной налоговой службы по городу Нарын </w:t>
            </w:r>
          </w:p>
        </w:tc>
        <w:tc>
          <w:tcPr>
            <w:tcW w:w="3402" w:type="dxa"/>
          </w:tcPr>
          <w:p w:rsidR="00233386" w:rsidRDefault="00233386">
            <w:r w:rsidRPr="003E2242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9322" w:type="dxa"/>
            <w:gridSpan w:val="5"/>
          </w:tcPr>
          <w:p w:rsidR="007D3D4B" w:rsidRDefault="007D3D4B" w:rsidP="007D3D4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рынская область</w:t>
            </w:r>
          </w:p>
          <w:p w:rsidR="00381F8A" w:rsidRDefault="00381F8A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b/>
                <w:lang w:val="ru-RU"/>
              </w:rPr>
              <w:t>Нарынский район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EE41F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акыпбек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Назгү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сенб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екретарь Нарынской ТИК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Кермакун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се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Расул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35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бзи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Ула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ейшембае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27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умали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аны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акып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екретарь  УИК №4043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сек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Курманбек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53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санкож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уул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Доктурбек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  <w:lang w:val="ru-RU"/>
              </w:rPr>
              <w:t>редседатель УИК №4057</w:t>
            </w:r>
          </w:p>
        </w:tc>
        <w:tc>
          <w:tcPr>
            <w:tcW w:w="3402" w:type="dxa"/>
          </w:tcPr>
          <w:p w:rsidR="00233386" w:rsidRDefault="00233386">
            <w:r w:rsidRPr="005046F2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енирб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лты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ыргалбае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B15A6">
              <w:rPr>
                <w:rFonts w:ascii="Times New Roman" w:hAnsi="Times New Roman" w:cs="Times New Roman"/>
                <w:lang w:val="ru-RU"/>
              </w:rPr>
              <w:t>лава айы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окмот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Орток</w:t>
            </w:r>
          </w:p>
        </w:tc>
        <w:tc>
          <w:tcPr>
            <w:tcW w:w="3402" w:type="dxa"/>
          </w:tcPr>
          <w:p w:rsidR="00233386" w:rsidRDefault="00233386">
            <w:r w:rsidRPr="009C1932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381F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Алсейитов Уланбек Сагынбек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B15A6">
              <w:rPr>
                <w:rFonts w:ascii="Times New Roman" w:hAnsi="Times New Roman" w:cs="Times New Roman"/>
                <w:lang w:val="ru-RU"/>
              </w:rPr>
              <w:t>лава айы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окмот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Доболу</w:t>
            </w:r>
          </w:p>
        </w:tc>
        <w:tc>
          <w:tcPr>
            <w:tcW w:w="3402" w:type="dxa"/>
          </w:tcPr>
          <w:p w:rsidR="00233386" w:rsidRDefault="00233386">
            <w:r w:rsidRPr="009C1932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9322" w:type="dxa"/>
            <w:gridSpan w:val="5"/>
          </w:tcPr>
          <w:p w:rsidR="00381F8A" w:rsidRPr="00410C5D" w:rsidRDefault="00381F8A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b/>
                <w:lang w:val="ru-RU"/>
              </w:rPr>
              <w:t>Ат-Башинский район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Омокоев Жыргалбек Д</w:t>
            </w:r>
            <w:r w:rsidRPr="002B15A6">
              <w:rPr>
                <w:rFonts w:ascii="Times New Roman" w:hAnsi="Times New Roman" w:cs="Times New Roman"/>
                <w:lang w:val="ru-RU"/>
              </w:rPr>
              <w:t>у</w:t>
            </w:r>
            <w:r w:rsidRPr="002B15A6">
              <w:rPr>
                <w:rFonts w:ascii="Times New Roman" w:hAnsi="Times New Roman" w:cs="Times New Roman"/>
              </w:rPr>
              <w:t>йш</w:t>
            </w:r>
            <w:r w:rsidRPr="002B15A6">
              <w:rPr>
                <w:rFonts w:ascii="Times New Roman" w:hAnsi="Times New Roman" w:cs="Times New Roman"/>
                <w:lang w:val="ru-RU"/>
              </w:rPr>
              <w:t>о</w:t>
            </w:r>
            <w:r w:rsidRPr="002B15A6">
              <w:rPr>
                <w:rFonts w:ascii="Times New Roman" w:hAnsi="Times New Roman" w:cs="Times New Roman"/>
              </w:rPr>
              <w:t>баевич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пец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 xml:space="preserve">представитель ЦИК Ат-Башинского района </w:t>
            </w:r>
          </w:p>
        </w:tc>
        <w:tc>
          <w:tcPr>
            <w:tcW w:w="3402" w:type="dxa"/>
          </w:tcPr>
          <w:p w:rsidR="00233386" w:rsidRDefault="00233386">
            <w:r w:rsidRPr="005B127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Бакелов Темирбек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Ат-Башы </w:t>
            </w:r>
            <w:r w:rsidRPr="002B15A6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</w:tcPr>
          <w:p w:rsidR="00233386" w:rsidRDefault="00233386">
            <w:r w:rsidRPr="005B127B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675" w:type="dxa"/>
            <w:vAlign w:val="center"/>
          </w:tcPr>
          <w:p w:rsidR="00381F8A" w:rsidRPr="00C836A0" w:rsidRDefault="00381F8A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81F8A" w:rsidRPr="002B15A6" w:rsidRDefault="00381F8A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Чоробеков Кубанычбек Чоробекович</w:t>
            </w:r>
          </w:p>
        </w:tc>
        <w:tc>
          <w:tcPr>
            <w:tcW w:w="2977" w:type="dxa"/>
            <w:gridSpan w:val="2"/>
            <w:vAlign w:val="center"/>
          </w:tcPr>
          <w:p w:rsidR="00381F8A" w:rsidRPr="002B15A6" w:rsidRDefault="00381F8A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Ат-Башы </w:t>
            </w:r>
            <w:r w:rsidRPr="002B15A6">
              <w:rPr>
                <w:rFonts w:ascii="Times New Roman" w:hAnsi="Times New Roman" w:cs="Times New Roman"/>
                <w:lang w:val="ru-RU"/>
              </w:rPr>
              <w:t>глава а.о.</w:t>
            </w:r>
          </w:p>
        </w:tc>
        <w:tc>
          <w:tcPr>
            <w:tcW w:w="3402" w:type="dxa"/>
          </w:tcPr>
          <w:p w:rsidR="00381F8A" w:rsidRDefault="00233386" w:rsidP="00D52D84"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 xml:space="preserve">Кырмамбаев </w:t>
            </w:r>
            <w:r w:rsidRPr="002B15A6">
              <w:rPr>
                <w:rFonts w:ascii="Times New Roman" w:hAnsi="Times New Roman" w:cs="Times New Roman"/>
              </w:rPr>
              <w:lastRenderedPageBreak/>
              <w:t>Дүрбөлөң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lastRenderedPageBreak/>
              <w:t xml:space="preserve">№ 4007 </w:t>
            </w: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 xml:space="preserve">За активное участие в </w:t>
            </w:r>
            <w:r w:rsidRPr="005048EE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Жумабаева Нурия Мейманбаевн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13 </w:t>
            </w: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Нияз уулу Эркинбек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01 </w:t>
            </w: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Жапарова Анаркан Кадырбековн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03 </w:t>
            </w:r>
            <w:r w:rsidRPr="002B15A6">
              <w:rPr>
                <w:rFonts w:ascii="Times New Roman" w:hAnsi="Times New Roman" w:cs="Times New Roman"/>
                <w:lang w:val="ru-RU"/>
              </w:rPr>
              <w:t>секретар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Мурсамамбетова Жумагъл Абдумомуновн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16 </w:t>
            </w: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Ысабеков Мустап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26 </w:t>
            </w: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Турганбаева Бермет Жунусовн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20 </w:t>
            </w:r>
            <w:r w:rsidRPr="002B15A6">
              <w:rPr>
                <w:rFonts w:ascii="Times New Roman" w:hAnsi="Times New Roman" w:cs="Times New Roman"/>
                <w:lang w:val="ru-RU"/>
              </w:rPr>
              <w:t>секретарь У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Жунусов Нурлан Турдубекович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руководитель ГТП АСУ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lang w:val="en-US"/>
              </w:rPr>
              <w:t>КендирбаевРусланЫрысбекович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трудник группы технической поддержки</w:t>
            </w:r>
            <w:r w:rsidRPr="002B15A6">
              <w:rPr>
                <w:rFonts w:ascii="Times New Roman" w:hAnsi="Times New Roman" w:cs="Times New Roman"/>
                <w:lang w:val="ru-RU"/>
              </w:rPr>
              <w:t xml:space="preserve"> ЦИК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 xml:space="preserve">Осмонова Гълзат  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23 </w:t>
            </w:r>
            <w:r w:rsidRPr="002B15A6">
              <w:rPr>
                <w:rFonts w:ascii="Times New Roman" w:hAnsi="Times New Roman" w:cs="Times New Roman"/>
                <w:lang w:val="ru-RU"/>
              </w:rPr>
              <w:t>опреатор АСУ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Мааткабылов Абдыбек Асыгалиевич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17 </w:t>
            </w:r>
            <w:r w:rsidRPr="002B15A6">
              <w:rPr>
                <w:rFonts w:ascii="Times New Roman" w:hAnsi="Times New Roman" w:cs="Times New Roman"/>
                <w:lang w:val="ru-RU"/>
              </w:rPr>
              <w:t>оператор АСУ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  <w:vAlign w:val="center"/>
          </w:tcPr>
          <w:p w:rsidR="00233386" w:rsidRPr="00381F8A" w:rsidRDefault="00233386" w:rsidP="00381F8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Исмаилова Жыргалбъбъ Назаровна</w:t>
            </w:r>
          </w:p>
        </w:tc>
        <w:tc>
          <w:tcPr>
            <w:tcW w:w="2977" w:type="dxa"/>
            <w:gridSpan w:val="2"/>
            <w:vAlign w:val="center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 xml:space="preserve">№ 4011 </w:t>
            </w:r>
            <w:r w:rsidRPr="002B15A6">
              <w:rPr>
                <w:rFonts w:ascii="Times New Roman" w:hAnsi="Times New Roman" w:cs="Times New Roman"/>
                <w:lang w:val="ru-RU"/>
              </w:rPr>
              <w:t>оператор АСУ</w:t>
            </w:r>
          </w:p>
        </w:tc>
        <w:tc>
          <w:tcPr>
            <w:tcW w:w="3402" w:type="dxa"/>
          </w:tcPr>
          <w:p w:rsidR="00233386" w:rsidRDefault="00233386">
            <w:r w:rsidRPr="005048E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9322" w:type="dxa"/>
            <w:gridSpan w:val="5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Жум</w:t>
            </w:r>
            <w:r w:rsidRPr="002B15A6">
              <w:rPr>
                <w:rFonts w:ascii="Times New Roman" w:hAnsi="Times New Roman" w:cs="Times New Roman"/>
                <w:b/>
                <w:lang w:val="ru-RU"/>
              </w:rPr>
              <w:t>г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2B15A6">
              <w:rPr>
                <w:rFonts w:ascii="Times New Roman" w:hAnsi="Times New Roman" w:cs="Times New Roman"/>
                <w:b/>
                <w:lang w:val="ru-RU"/>
              </w:rPr>
              <w:t>льский район</w:t>
            </w:r>
          </w:p>
        </w:tc>
      </w:tr>
      <w:tr w:rsidR="00233386" w:rsidRPr="00BC5497" w:rsidTr="00F26810">
        <w:tc>
          <w:tcPr>
            <w:tcW w:w="675" w:type="dxa"/>
          </w:tcPr>
          <w:p w:rsidR="00233386" w:rsidRPr="00EE41F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Табалд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лмир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4117-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643808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F26810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Назаров Шарыпбай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4106 -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643808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F26810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Токтогу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Сайкал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4118- Секретарь УИК</w:t>
            </w:r>
          </w:p>
        </w:tc>
        <w:tc>
          <w:tcPr>
            <w:tcW w:w="3402" w:type="dxa"/>
          </w:tcPr>
          <w:p w:rsidR="00233386" w:rsidRDefault="00233386">
            <w:r w:rsidRPr="00643808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F26810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eastAsia="Times New Roman" w:hAnsi="Times New Roman" w:cs="Times New Roman"/>
                <w:color w:val="000000"/>
                <w:lang w:eastAsia="ky-KG"/>
              </w:rPr>
              <w:t xml:space="preserve">Алыкулова Наргиза </w:t>
            </w:r>
            <w:r w:rsidRPr="002B15A6">
              <w:rPr>
                <w:rFonts w:ascii="Times New Roman" w:eastAsia="Times New Roman" w:hAnsi="Times New Roman" w:cs="Times New Roman"/>
                <w:color w:val="000000"/>
                <w:lang w:eastAsia="ky-KG"/>
              </w:rPr>
              <w:lastRenderedPageBreak/>
              <w:t>Жолдошали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lastRenderedPageBreak/>
              <w:t>4125-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643808">
              <w:rPr>
                <w:rFonts w:ascii="Times New Roman" w:hAnsi="Times New Roman" w:cs="Times New Roman"/>
                <w:lang w:val="ru-RU"/>
              </w:rPr>
              <w:t xml:space="preserve">За активное участие в </w:t>
            </w:r>
            <w:r w:rsidRPr="00643808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233386" w:rsidRPr="00BC5497" w:rsidTr="00F26810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eastAsia="Times New Roman" w:hAnsi="Times New Roman" w:cs="Times New Roman"/>
                <w:color w:val="000000"/>
                <w:lang w:eastAsia="ky-KG"/>
              </w:rPr>
              <w:t>Садырбек кызы Наргиз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4125-Член УИК</w:t>
            </w:r>
          </w:p>
        </w:tc>
        <w:tc>
          <w:tcPr>
            <w:tcW w:w="3402" w:type="dxa"/>
          </w:tcPr>
          <w:p w:rsidR="00233386" w:rsidRDefault="00233386">
            <w:r w:rsidRPr="00643808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675" w:type="dxa"/>
          </w:tcPr>
          <w:p w:rsidR="00381F8A" w:rsidRPr="00C836A0" w:rsidRDefault="00381F8A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Токтакун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ейшенбек</w:t>
            </w:r>
            <w:proofErr w:type="gramStart"/>
            <w:r w:rsidRPr="002B15A6">
              <w:rPr>
                <w:rFonts w:ascii="Times New Roman" w:hAnsi="Times New Roman" w:cs="Times New Roman"/>
                <w:lang w:val="ru-RU"/>
              </w:rPr>
              <w:t xml:space="preserve"> С</w:t>
            </w:r>
            <w:proofErr w:type="gramEnd"/>
            <w:r w:rsidRPr="002B15A6">
              <w:rPr>
                <w:rFonts w:ascii="Times New Roman" w:hAnsi="Times New Roman" w:cs="Times New Roman"/>
              </w:rPr>
              <w:t>үйүнбекович</w:t>
            </w:r>
          </w:p>
        </w:tc>
        <w:tc>
          <w:tcPr>
            <w:tcW w:w="2977" w:type="dxa"/>
            <w:gridSpan w:val="2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Начальник Жумгальского РОВД</w:t>
            </w:r>
          </w:p>
        </w:tc>
        <w:tc>
          <w:tcPr>
            <w:tcW w:w="3402" w:type="dxa"/>
          </w:tcPr>
          <w:p w:rsidR="00381F8A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52FF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агынбаев Шахтер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умгал Член ТИК</w:t>
            </w:r>
          </w:p>
        </w:tc>
        <w:tc>
          <w:tcPr>
            <w:tcW w:w="3402" w:type="dxa"/>
          </w:tcPr>
          <w:p w:rsidR="00233386" w:rsidRDefault="00233386">
            <w:r w:rsidRPr="00EB730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52FF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бакирова Алм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умгал Член ТИК</w:t>
            </w:r>
          </w:p>
        </w:tc>
        <w:tc>
          <w:tcPr>
            <w:tcW w:w="3402" w:type="dxa"/>
          </w:tcPr>
          <w:p w:rsidR="00233386" w:rsidRDefault="00233386">
            <w:r w:rsidRPr="00EB7300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675" w:type="dxa"/>
          </w:tcPr>
          <w:p w:rsidR="00381F8A" w:rsidRPr="00C836A0" w:rsidRDefault="00381F8A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Насыбалы у. Каныбек</w:t>
            </w:r>
          </w:p>
        </w:tc>
        <w:tc>
          <w:tcPr>
            <w:tcW w:w="2977" w:type="dxa"/>
            <w:gridSpan w:val="2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Глава Байзак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ильного округа (бывший спец</w:t>
            </w:r>
            <w:proofErr w:type="gramStart"/>
            <w:r w:rsidRPr="002B15A6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2B15A6">
              <w:rPr>
                <w:rFonts w:ascii="Times New Roman" w:hAnsi="Times New Roman" w:cs="Times New Roman"/>
                <w:lang w:val="ru-RU"/>
              </w:rPr>
              <w:t>редств)</w:t>
            </w:r>
          </w:p>
        </w:tc>
        <w:tc>
          <w:tcPr>
            <w:tcW w:w="3402" w:type="dxa"/>
          </w:tcPr>
          <w:p w:rsidR="00381F8A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381F8A" w:rsidRPr="00BC5497" w:rsidTr="006E638F">
        <w:tc>
          <w:tcPr>
            <w:tcW w:w="675" w:type="dxa"/>
          </w:tcPr>
          <w:p w:rsidR="00381F8A" w:rsidRPr="00C836A0" w:rsidRDefault="00381F8A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атыб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Шаршенбек</w:t>
            </w:r>
          </w:p>
        </w:tc>
        <w:tc>
          <w:tcPr>
            <w:tcW w:w="2977" w:type="dxa"/>
            <w:gridSpan w:val="2"/>
          </w:tcPr>
          <w:p w:rsidR="00381F8A" w:rsidRPr="002B15A6" w:rsidRDefault="00381F8A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proofErr w:type="gramStart"/>
            <w:r w:rsidRPr="002B15A6">
              <w:rPr>
                <w:rFonts w:ascii="Times New Roman" w:hAnsi="Times New Roman" w:cs="Times New Roman"/>
                <w:lang w:val="ru-RU"/>
              </w:rPr>
              <w:t>ПЛ</w:t>
            </w:r>
            <w:proofErr w:type="gramEnd"/>
            <w:r w:rsidRPr="002B15A6">
              <w:rPr>
                <w:rFonts w:ascii="Times New Roman" w:hAnsi="Times New Roman" w:cs="Times New Roman"/>
                <w:lang w:val="ru-RU"/>
              </w:rPr>
              <w:t xml:space="preserve"> №26</w:t>
            </w:r>
          </w:p>
        </w:tc>
        <w:tc>
          <w:tcPr>
            <w:tcW w:w="3402" w:type="dxa"/>
          </w:tcPr>
          <w:p w:rsidR="00381F8A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C32CF0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60771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color w:val="000000"/>
              </w:rPr>
              <w:t>Дардайылов Альберт Сапардин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№4112 Член УИК</w:t>
            </w:r>
          </w:p>
        </w:tc>
        <w:tc>
          <w:tcPr>
            <w:tcW w:w="3402" w:type="dxa"/>
          </w:tcPr>
          <w:p w:rsidR="00233386" w:rsidRDefault="00233386">
            <w:r w:rsidRPr="00FB623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60771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color w:val="000000"/>
              </w:rPr>
              <w:t>Казакбаева Сейнекуль Турду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№4114 Председатель УИК</w:t>
            </w:r>
          </w:p>
        </w:tc>
        <w:tc>
          <w:tcPr>
            <w:tcW w:w="3402" w:type="dxa"/>
          </w:tcPr>
          <w:p w:rsidR="00233386" w:rsidRDefault="00233386">
            <w:r w:rsidRPr="00FB623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60771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color w:val="000000"/>
              </w:rPr>
              <w:t>Оркулов Кенжебек Масил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№4116 Член УИК</w:t>
            </w:r>
          </w:p>
        </w:tc>
        <w:tc>
          <w:tcPr>
            <w:tcW w:w="3402" w:type="dxa"/>
          </w:tcPr>
          <w:p w:rsidR="00233386" w:rsidRDefault="00233386">
            <w:r w:rsidRPr="00FB623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60771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rPr>
                <w:rFonts w:ascii="Times New Roman" w:hAnsi="Times New Roman" w:cs="Times New Roman"/>
                <w:color w:val="000000"/>
              </w:rPr>
            </w:pPr>
            <w:r w:rsidRPr="002B15A6">
              <w:rPr>
                <w:rFonts w:ascii="Times New Roman" w:hAnsi="Times New Roman" w:cs="Times New Roman"/>
                <w:color w:val="000000"/>
              </w:rPr>
              <w:t>Кубан уулу Урмат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№4124 Член УИК</w:t>
            </w:r>
          </w:p>
        </w:tc>
        <w:tc>
          <w:tcPr>
            <w:tcW w:w="3402" w:type="dxa"/>
          </w:tcPr>
          <w:p w:rsidR="00233386" w:rsidRDefault="00233386">
            <w:r w:rsidRPr="00FB623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A60771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шыр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лмир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№4124 Член УИК</w:t>
            </w:r>
          </w:p>
        </w:tc>
        <w:tc>
          <w:tcPr>
            <w:tcW w:w="3402" w:type="dxa"/>
          </w:tcPr>
          <w:p w:rsidR="00233386" w:rsidRDefault="00233386">
            <w:r w:rsidRPr="00FB623E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7D3D4B" w:rsidRPr="00BC5497" w:rsidTr="006E638F">
        <w:tc>
          <w:tcPr>
            <w:tcW w:w="9322" w:type="dxa"/>
            <w:gridSpan w:val="5"/>
          </w:tcPr>
          <w:p w:rsidR="007D3D4B" w:rsidRPr="002B15A6" w:rsidRDefault="007D3D4B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b/>
                <w:lang w:val="ru-RU"/>
              </w:rPr>
              <w:t>Кочкорский район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EE41F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Деркенбаев Карыпбек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2B15A6">
              <w:rPr>
                <w:rFonts w:ascii="Times New Roman" w:hAnsi="Times New Roman" w:cs="Times New Roman"/>
              </w:rPr>
              <w:t>лен Кочкорской ТИК</w:t>
            </w:r>
          </w:p>
        </w:tc>
        <w:tc>
          <w:tcPr>
            <w:tcW w:w="3402" w:type="dxa"/>
          </w:tcPr>
          <w:p w:rsidR="00233386" w:rsidRDefault="00233386">
            <w:r w:rsidRPr="00060D63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Мамбеталиев Жумагазы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2B15A6">
              <w:rPr>
                <w:rFonts w:ascii="Times New Roman" w:hAnsi="Times New Roman" w:cs="Times New Roman"/>
              </w:rPr>
              <w:t>лен Кочкорской ТИК</w:t>
            </w:r>
          </w:p>
        </w:tc>
        <w:tc>
          <w:tcPr>
            <w:tcW w:w="3402" w:type="dxa"/>
          </w:tcPr>
          <w:p w:rsidR="00233386" w:rsidRDefault="00233386">
            <w:r w:rsidRPr="00060D63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Асанов Кайратбек Муратбек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Руководитель аппарата Кочкорской РГА</w:t>
            </w:r>
          </w:p>
        </w:tc>
        <w:tc>
          <w:tcPr>
            <w:tcW w:w="3402" w:type="dxa"/>
          </w:tcPr>
          <w:p w:rsidR="00233386" w:rsidRDefault="00233386">
            <w:r w:rsidRPr="00B12687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 xml:space="preserve">Исираилов Зарылбек </w:t>
            </w:r>
            <w:r w:rsidRPr="002B15A6">
              <w:rPr>
                <w:rFonts w:ascii="Times New Roman" w:hAnsi="Times New Roman" w:cs="Times New Roman"/>
              </w:rPr>
              <w:lastRenderedPageBreak/>
              <w:t>Абас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г</w:t>
            </w:r>
            <w:r w:rsidRPr="002B15A6">
              <w:rPr>
                <w:rFonts w:ascii="Times New Roman" w:hAnsi="Times New Roman" w:cs="Times New Roman"/>
              </w:rPr>
              <w:t xml:space="preserve">лава Ак-Кыянского айыл </w:t>
            </w:r>
            <w:r w:rsidRPr="002B15A6">
              <w:rPr>
                <w:rFonts w:ascii="Times New Roman" w:hAnsi="Times New Roman" w:cs="Times New Roman"/>
              </w:rPr>
              <w:lastRenderedPageBreak/>
              <w:t>өкмөтү</w:t>
            </w:r>
          </w:p>
        </w:tc>
        <w:tc>
          <w:tcPr>
            <w:tcW w:w="3402" w:type="dxa"/>
          </w:tcPr>
          <w:p w:rsidR="00233386" w:rsidRDefault="00233386">
            <w:r w:rsidRPr="00B12687">
              <w:rPr>
                <w:rFonts w:ascii="Times New Roman" w:hAnsi="Times New Roman" w:cs="Times New Roman"/>
                <w:lang w:val="ru-RU"/>
              </w:rPr>
              <w:lastRenderedPageBreak/>
              <w:t xml:space="preserve">За активное содействие в </w:t>
            </w:r>
            <w:r w:rsidRPr="00B12687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Шейшеналиева Максаткүл Кубатб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B15A6">
              <w:rPr>
                <w:rFonts w:ascii="Times New Roman" w:hAnsi="Times New Roman" w:cs="Times New Roman"/>
              </w:rPr>
              <w:t>тветственный секретарь Кара-Сууйского айыл өкмөтү</w:t>
            </w:r>
          </w:p>
        </w:tc>
        <w:tc>
          <w:tcPr>
            <w:tcW w:w="3402" w:type="dxa"/>
          </w:tcPr>
          <w:p w:rsidR="00233386" w:rsidRDefault="00233386">
            <w:r w:rsidRPr="00B12687">
              <w:rPr>
                <w:rFonts w:ascii="Times New Roman" w:hAnsi="Times New Roman" w:cs="Times New Roman"/>
                <w:lang w:val="ru-RU"/>
              </w:rPr>
              <w:t>За активное содейств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Исмаилов Марсбек Жумагазие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</w:rPr>
              <w:t>редседатель УИК 4154 Эпкин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Абдыгазиева Рызган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</w:rPr>
              <w:t>редседатель УИК 4138</w:t>
            </w:r>
            <w:proofErr w:type="gramStart"/>
            <w:r w:rsidRPr="002B15A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2B15A6">
              <w:rPr>
                <w:rFonts w:ascii="Times New Roman" w:hAnsi="Times New Roman" w:cs="Times New Roman"/>
              </w:rPr>
              <w:t>еңдик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Мусаева Роза Шамшидин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</w:rPr>
              <w:t>редседатель УИК 4134</w:t>
            </w:r>
            <w:proofErr w:type="gramStart"/>
            <w:r w:rsidRPr="002B15A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2B15A6">
              <w:rPr>
                <w:rFonts w:ascii="Times New Roman" w:hAnsi="Times New Roman" w:cs="Times New Roman"/>
              </w:rPr>
              <w:t>еңдик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 xml:space="preserve">Белек уулу Иманбек 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B15A6">
              <w:rPr>
                <w:rFonts w:ascii="Times New Roman" w:hAnsi="Times New Roman" w:cs="Times New Roman"/>
              </w:rPr>
              <w:t>редседатель УИК 4136 И.Арабаев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</w:rPr>
              <w:t>Тынайбекова Айнур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</w:rPr>
              <w:t>екретарь УИК 4148 Кенсе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НурдиновКубанычбекАсангазие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пециалист группы технической поддержки АСУ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РасулбекуулуТалгат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пециалист группы технической поддержки АСУ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Чолпо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уул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ектур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пециалист группы технической поддержки АСУ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амудин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урга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Нурбек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пециалист группы технической поддержки АСУ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Таалайбеков Нурсултан Таалайбек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B15A6">
              <w:rPr>
                <w:rFonts w:ascii="Times New Roman" w:hAnsi="Times New Roman" w:cs="Times New Roman"/>
                <w:lang w:val="ru-RU"/>
              </w:rPr>
              <w:t>пециалист группы технической поддержки АСУ</w:t>
            </w:r>
          </w:p>
        </w:tc>
        <w:tc>
          <w:tcPr>
            <w:tcW w:w="3402" w:type="dxa"/>
          </w:tcPr>
          <w:p w:rsidR="00233386" w:rsidRDefault="00233386">
            <w:r w:rsidRPr="00DC2C17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7D3D4B" w:rsidRPr="00BC5497" w:rsidTr="006E638F">
        <w:tc>
          <w:tcPr>
            <w:tcW w:w="9322" w:type="dxa"/>
            <w:gridSpan w:val="5"/>
          </w:tcPr>
          <w:p w:rsidR="007D3D4B" w:rsidRPr="002B15A6" w:rsidRDefault="007D3D4B" w:rsidP="00D52D84">
            <w:pPr>
              <w:pStyle w:val="a3"/>
              <w:rPr>
                <w:rFonts w:ascii="Times New Roman" w:hAnsi="Times New Roman" w:cs="Times New Roman"/>
              </w:rPr>
            </w:pPr>
            <w:r w:rsidRPr="002B15A6">
              <w:rPr>
                <w:rFonts w:ascii="Times New Roman" w:hAnsi="Times New Roman" w:cs="Times New Roman"/>
                <w:b/>
              </w:rPr>
              <w:t>Ак-Талинский район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EE41F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ылты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Урма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аңыбае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ТИ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Кулманбет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Сонунбүбү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Сатыбалди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Бексултан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егалы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член ТИ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ким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Чына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lastRenderedPageBreak/>
              <w:t>Курманб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седатель УИК № 4095 </w:t>
            </w:r>
            <w:r w:rsidRPr="002B15A6">
              <w:rPr>
                <w:rFonts w:ascii="Times New Roman" w:hAnsi="Times New Roman" w:cs="Times New Roman"/>
                <w:lang w:val="ru-RU"/>
              </w:rPr>
              <w:lastRenderedPageBreak/>
              <w:t>Үгүт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lastRenderedPageBreak/>
              <w:t xml:space="preserve">За активное участие в </w:t>
            </w:r>
            <w:r w:rsidRPr="00100CDA">
              <w:rPr>
                <w:rFonts w:ascii="Times New Roman" w:hAnsi="Times New Roman" w:cs="Times New Roman"/>
                <w:lang w:val="ru-RU"/>
              </w:rPr>
              <w:lastRenderedPageBreak/>
              <w:t>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Нурдөөлөт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лну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Шаршенбек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екретарь УИК №4088 Тере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Акмат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Нурзад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бдимиталип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 4092 Кара-Суу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Байышбеков Белек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 xml:space="preserve">системный администратор 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Сапан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ээнбүбү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Дуйше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 № 4087 Жаңы-Тиле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Мамбетжума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алант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усуп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 №4085 Кара-Бүргөн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Шергаз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Мээри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октожума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 xml:space="preserve">оператор АСУ УИК №4089 РЭС 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Мамбетшаки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Бейшен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Токон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член УИК №4093 Кайыңды-Була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Балтаб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Жыргалб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Абакир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оператор АСУ УИК №4090  Баетов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Жусубали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Чына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Дыйканалие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 № 4094 Байгөнчө</w:t>
            </w:r>
            <w:proofErr w:type="gramStart"/>
            <w:r w:rsidRPr="002B15A6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</w:rPr>
              <w:t>Акаева Элмира Асанкановна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председатель УИК№4093 Кайыңды-Булак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233386" w:rsidRPr="00BC5497" w:rsidTr="006E638F">
        <w:tc>
          <w:tcPr>
            <w:tcW w:w="675" w:type="dxa"/>
          </w:tcPr>
          <w:p w:rsidR="00233386" w:rsidRPr="00C836A0" w:rsidRDefault="00233386" w:rsidP="007D3D4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Кожонали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рни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15A6">
              <w:rPr>
                <w:rFonts w:ascii="Times New Roman" w:hAnsi="Times New Roman" w:cs="Times New Roman"/>
                <w:lang w:val="ru-RU"/>
              </w:rPr>
              <w:t>Эсенгулович</w:t>
            </w:r>
          </w:p>
        </w:tc>
        <w:tc>
          <w:tcPr>
            <w:tcW w:w="2977" w:type="dxa"/>
            <w:gridSpan w:val="2"/>
          </w:tcPr>
          <w:p w:rsidR="00233386" w:rsidRPr="002B15A6" w:rsidRDefault="00233386" w:rsidP="00D52D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B15A6">
              <w:rPr>
                <w:rFonts w:ascii="Times New Roman" w:hAnsi="Times New Roman" w:cs="Times New Roman"/>
                <w:lang w:val="ru-RU"/>
              </w:rPr>
              <w:t>оператор АСУ УИК №4098 Жаңы-Талап</w:t>
            </w:r>
          </w:p>
        </w:tc>
        <w:tc>
          <w:tcPr>
            <w:tcW w:w="3402" w:type="dxa"/>
          </w:tcPr>
          <w:p w:rsidR="00233386" w:rsidRDefault="00233386">
            <w:r w:rsidRPr="00100CDA">
              <w:rPr>
                <w:rFonts w:ascii="Times New Roman" w:hAnsi="Times New Roman" w:cs="Times New Roman"/>
                <w:lang w:val="ru-RU"/>
              </w:rPr>
              <w:t>За активное участие в организации и проведении выборов депутатов местных кенешей и референдума</w:t>
            </w:r>
          </w:p>
        </w:tc>
      </w:tr>
      <w:tr w:rsidR="00896868" w:rsidRPr="00BC5497" w:rsidTr="006E638F">
        <w:tc>
          <w:tcPr>
            <w:tcW w:w="9322" w:type="dxa"/>
            <w:gridSpan w:val="5"/>
          </w:tcPr>
          <w:p w:rsidR="00896868" w:rsidRPr="00896868" w:rsidRDefault="00896868" w:rsidP="0089686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96868">
              <w:rPr>
                <w:rFonts w:ascii="Times New Roman" w:hAnsi="Times New Roman" w:cs="Times New Roman"/>
                <w:b/>
                <w:lang w:val="ru-RU"/>
              </w:rPr>
              <w:t>Итого по Нарынской области: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76</w:t>
            </w:r>
          </w:p>
        </w:tc>
      </w:tr>
    </w:tbl>
    <w:p w:rsidR="007451F9" w:rsidRPr="00381F8A" w:rsidRDefault="007451F9" w:rsidP="007451F9">
      <w:pPr>
        <w:rPr>
          <w:rFonts w:ascii="Times New Roman" w:hAnsi="Times New Roman" w:cs="Times New Roman"/>
        </w:rPr>
      </w:pPr>
    </w:p>
    <w:p w:rsidR="00193EE1" w:rsidRPr="00102681" w:rsidRDefault="00193EE1">
      <w:pPr>
        <w:rPr>
          <w:rFonts w:ascii="Times New Roman" w:hAnsi="Times New Roman" w:cs="Times New Roman"/>
        </w:rPr>
      </w:pPr>
    </w:p>
    <w:sectPr w:rsidR="00193EE1" w:rsidRPr="00102681" w:rsidSect="00CC295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146"/>
    <w:multiLevelType w:val="hybridMultilevel"/>
    <w:tmpl w:val="608A2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A61A2"/>
    <w:multiLevelType w:val="hybridMultilevel"/>
    <w:tmpl w:val="35FC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927CCA"/>
    <w:multiLevelType w:val="hybridMultilevel"/>
    <w:tmpl w:val="CE9CB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8376FB"/>
    <w:multiLevelType w:val="hybridMultilevel"/>
    <w:tmpl w:val="3AAC20AA"/>
    <w:lvl w:ilvl="0" w:tplc="10722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FD0EE6"/>
    <w:multiLevelType w:val="hybridMultilevel"/>
    <w:tmpl w:val="2196EE88"/>
    <w:lvl w:ilvl="0" w:tplc="DE7263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A31F52"/>
    <w:rsid w:val="00000BD5"/>
    <w:rsid w:val="000179EF"/>
    <w:rsid w:val="00022804"/>
    <w:rsid w:val="0004255C"/>
    <w:rsid w:val="00086E22"/>
    <w:rsid w:val="000973E8"/>
    <w:rsid w:val="000D6B46"/>
    <w:rsid w:val="000E3836"/>
    <w:rsid w:val="00102681"/>
    <w:rsid w:val="0011709D"/>
    <w:rsid w:val="00120C15"/>
    <w:rsid w:val="00163748"/>
    <w:rsid w:val="00190EF2"/>
    <w:rsid w:val="00193EE1"/>
    <w:rsid w:val="00233386"/>
    <w:rsid w:val="002358E8"/>
    <w:rsid w:val="00246CCE"/>
    <w:rsid w:val="00261F63"/>
    <w:rsid w:val="00263B03"/>
    <w:rsid w:val="00380DF7"/>
    <w:rsid w:val="00381F8A"/>
    <w:rsid w:val="003C5993"/>
    <w:rsid w:val="003E03E3"/>
    <w:rsid w:val="003E2860"/>
    <w:rsid w:val="003E55D0"/>
    <w:rsid w:val="00565571"/>
    <w:rsid w:val="00575B58"/>
    <w:rsid w:val="005833EB"/>
    <w:rsid w:val="005B44E7"/>
    <w:rsid w:val="00614780"/>
    <w:rsid w:val="00625886"/>
    <w:rsid w:val="00647AE3"/>
    <w:rsid w:val="006638D9"/>
    <w:rsid w:val="00687CD9"/>
    <w:rsid w:val="006E638F"/>
    <w:rsid w:val="006F7705"/>
    <w:rsid w:val="007276A8"/>
    <w:rsid w:val="007451F9"/>
    <w:rsid w:val="00771F26"/>
    <w:rsid w:val="0077231F"/>
    <w:rsid w:val="007766D0"/>
    <w:rsid w:val="007D3D4B"/>
    <w:rsid w:val="007D449C"/>
    <w:rsid w:val="007F3E12"/>
    <w:rsid w:val="00822112"/>
    <w:rsid w:val="00843AF6"/>
    <w:rsid w:val="008752D7"/>
    <w:rsid w:val="00894553"/>
    <w:rsid w:val="00896868"/>
    <w:rsid w:val="008B6D52"/>
    <w:rsid w:val="00912BB0"/>
    <w:rsid w:val="00913703"/>
    <w:rsid w:val="00957F04"/>
    <w:rsid w:val="009721B3"/>
    <w:rsid w:val="00A24965"/>
    <w:rsid w:val="00A31F52"/>
    <w:rsid w:val="00A32EBF"/>
    <w:rsid w:val="00A54D78"/>
    <w:rsid w:val="00A57B79"/>
    <w:rsid w:val="00A6172A"/>
    <w:rsid w:val="00A63612"/>
    <w:rsid w:val="00B049D6"/>
    <w:rsid w:val="00B54688"/>
    <w:rsid w:val="00B65C7E"/>
    <w:rsid w:val="00B92B00"/>
    <w:rsid w:val="00B93935"/>
    <w:rsid w:val="00BF01A0"/>
    <w:rsid w:val="00BF3AB1"/>
    <w:rsid w:val="00C60B93"/>
    <w:rsid w:val="00CA494A"/>
    <w:rsid w:val="00CB798A"/>
    <w:rsid w:val="00CC2954"/>
    <w:rsid w:val="00CE2D6C"/>
    <w:rsid w:val="00CF5F2C"/>
    <w:rsid w:val="00D04664"/>
    <w:rsid w:val="00D52D84"/>
    <w:rsid w:val="00DF2A69"/>
    <w:rsid w:val="00E0461B"/>
    <w:rsid w:val="00E067A0"/>
    <w:rsid w:val="00E52B9F"/>
    <w:rsid w:val="00E71C64"/>
    <w:rsid w:val="00E80A96"/>
    <w:rsid w:val="00EB3EF7"/>
    <w:rsid w:val="00EE7427"/>
    <w:rsid w:val="00F128A7"/>
    <w:rsid w:val="00FA5517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51F9"/>
    <w:pPr>
      <w:spacing w:after="0" w:line="240" w:lineRule="auto"/>
    </w:pPr>
  </w:style>
  <w:style w:type="table" w:styleId="a5">
    <w:name w:val="Table Grid"/>
    <w:basedOn w:val="a1"/>
    <w:rsid w:val="0074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451F9"/>
  </w:style>
  <w:style w:type="paragraph" w:styleId="a6">
    <w:name w:val="Balloon Text"/>
    <w:basedOn w:val="a"/>
    <w:link w:val="a7"/>
    <w:uiPriority w:val="99"/>
    <w:semiHidden/>
    <w:unhideWhenUsed/>
    <w:rsid w:val="003E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5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03E3"/>
    <w:pPr>
      <w:ind w:left="720"/>
      <w:contextualSpacing/>
    </w:pPr>
  </w:style>
  <w:style w:type="character" w:customStyle="1" w:styleId="102">
    <w:name w:val="Основной текст + 102"/>
    <w:aliases w:val="5 pt3,Не полужирный3"/>
    <w:basedOn w:val="a0"/>
    <w:uiPriority w:val="99"/>
    <w:rsid w:val="002358E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2358E8"/>
    <w:rPr>
      <w:rFonts w:cs="Times New Roman"/>
      <w:b/>
      <w:bCs/>
      <w:sz w:val="22"/>
      <w:szCs w:val="22"/>
      <w:lang w:bidi="ar-SA"/>
    </w:rPr>
  </w:style>
  <w:style w:type="character" w:customStyle="1" w:styleId="10">
    <w:name w:val="Основной текст + 10"/>
    <w:aliases w:val="5 pt4,Не полужирный4"/>
    <w:basedOn w:val="a0"/>
    <w:uiPriority w:val="99"/>
    <w:rsid w:val="002358E8"/>
    <w:rPr>
      <w:rFonts w:cs="Times New Roman"/>
      <w:b/>
      <w:bCs/>
      <w:sz w:val="21"/>
      <w:szCs w:val="21"/>
      <w:lang w:bidi="ar-SA"/>
    </w:rPr>
  </w:style>
  <w:style w:type="character" w:customStyle="1" w:styleId="11pt">
    <w:name w:val="Основной текст + 11 pt"/>
    <w:basedOn w:val="a0"/>
    <w:uiPriority w:val="99"/>
    <w:rsid w:val="002358E8"/>
    <w:rPr>
      <w:rFonts w:cs="Times New Roman"/>
      <w:b/>
      <w:bCs/>
      <w:sz w:val="22"/>
      <w:szCs w:val="22"/>
      <w:lang w:bidi="ar-SA"/>
    </w:rPr>
  </w:style>
  <w:style w:type="character" w:customStyle="1" w:styleId="a9">
    <w:name w:val="Основной текст_"/>
    <w:basedOn w:val="a0"/>
    <w:link w:val="2"/>
    <w:locked/>
    <w:rsid w:val="000179E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0179E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1"/>
    <w:basedOn w:val="a9"/>
    <w:rsid w:val="000179EF"/>
    <w:rPr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 + 11"/>
    <w:aliases w:val="5 pt,Не полужирный"/>
    <w:basedOn w:val="a9"/>
    <w:rsid w:val="000179EF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">
    <w:name w:val="Без интервала1"/>
    <w:rsid w:val="000179EF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51F9"/>
    <w:pPr>
      <w:spacing w:after="0" w:line="240" w:lineRule="auto"/>
    </w:pPr>
  </w:style>
  <w:style w:type="table" w:styleId="a5">
    <w:name w:val="Table Grid"/>
    <w:basedOn w:val="a1"/>
    <w:rsid w:val="0074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451F9"/>
  </w:style>
  <w:style w:type="paragraph" w:styleId="a6">
    <w:name w:val="Balloon Text"/>
    <w:basedOn w:val="a"/>
    <w:link w:val="a7"/>
    <w:uiPriority w:val="99"/>
    <w:semiHidden/>
    <w:unhideWhenUsed/>
    <w:rsid w:val="003E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625E-F2F4-4EF0-BB49-476ECBA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6</Pages>
  <Words>15770</Words>
  <Characters>8989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</dc:creator>
  <cp:keywords/>
  <dc:description/>
  <cp:lastModifiedBy>BEST</cp:lastModifiedBy>
  <cp:revision>63</cp:revision>
  <cp:lastPrinted>2017-04-26T14:32:00Z</cp:lastPrinted>
  <dcterms:created xsi:type="dcterms:W3CDTF">2017-04-12T07:46:00Z</dcterms:created>
  <dcterms:modified xsi:type="dcterms:W3CDTF">2017-04-27T03:52:00Z</dcterms:modified>
</cp:coreProperties>
</file>